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DE4184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C7D22" w:rsidRPr="00BF6CF4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F6CF4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BF6CF4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BF6CF4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BF6CF4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F6CF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BF6CF4" w:rsidRPr="00BF6CF4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D3F81" w:rsidRPr="00BF6C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BF6CF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8971CD" w:rsidRPr="00BF6CF4">
        <w:rPr>
          <w:rFonts w:ascii="TH SarabunPSK" w:hAnsi="TH SarabunPSK" w:cs="TH SarabunPSK"/>
          <w:sz w:val="32"/>
          <w:szCs w:val="32"/>
          <w:cs/>
        </w:rPr>
        <w:t>๒๕๖</w:t>
      </w:r>
      <w:r w:rsidR="008971CD" w:rsidRPr="00BF6CF4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65C32" w:rsidRPr="00BF6CF4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BF6CF4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EC54C9" w:rsidRPr="00DE4184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F6CF4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8971CD" w:rsidRPr="00BF6CF4">
        <w:rPr>
          <w:rFonts w:ascii="TH SarabunPSK" w:hAnsi="TH SarabunPSK" w:cs="TH SarabunPSK"/>
          <w:sz w:val="32"/>
          <w:szCs w:val="32"/>
          <w:cs/>
        </w:rPr>
        <w:t>๑๐</w:t>
      </w:r>
      <w:r w:rsidRPr="00BF6CF4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:rsidR="00BF6CF4" w:rsidRPr="00BF6CF4" w:rsidRDefault="00AB3A1C" w:rsidP="00BF6CF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BF6CF4" w:rsidRPr="00BF6C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F6CF4" w:rsidRPr="00BF6CF4">
        <w:rPr>
          <w:rFonts w:ascii="TH SarabunPSK" w:eastAsia="Times New Roman" w:hAnsi="TH SarabunPSK" w:cs="TH SarabunPSK"/>
          <w:sz w:val="32"/>
          <w:szCs w:val="32"/>
          <w:cs/>
        </w:rPr>
        <w:t>ตาแดง และ มือเท้าปาก ตามลำดับ</w:t>
      </w:r>
    </w:p>
    <w:p w:rsidR="0042302F" w:rsidRPr="00DE4184" w:rsidRDefault="0042302F" w:rsidP="001263E0">
      <w:pPr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</w:p>
    <w:p w:rsidR="00002DC4" w:rsidRPr="00BF6CF4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BF6CF4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BF6CF4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8971CD" w:rsidRPr="00BF6CF4">
        <w:rPr>
          <w:rFonts w:ascii="TH SarabunPSK" w:hAnsi="TH SarabunPSK" w:cs="TH SarabunPSK"/>
          <w:sz w:val="31"/>
          <w:szCs w:val="31"/>
          <w:cs/>
        </w:rPr>
        <w:t>๕๐๖</w:t>
      </w:r>
      <w:r w:rsidR="0005623A" w:rsidRPr="00BF6CF4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05623A" w:rsidRPr="00BF6CF4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BF6CF4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BF6CF4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8971CD" w:rsidRPr="00BF6CF4">
        <w:rPr>
          <w:rFonts w:ascii="TH SarabunPSK" w:hAnsi="TH SarabunPSK" w:cs="TH SarabunPSK" w:hint="cs"/>
          <w:sz w:val="31"/>
          <w:szCs w:val="31"/>
          <w:cs/>
        </w:rPr>
        <w:t>๒</w:t>
      </w:r>
      <w:r w:rsidR="00E96C6B">
        <w:rPr>
          <w:rFonts w:ascii="TH SarabunPSK" w:hAnsi="TH SarabunPSK" w:cs="TH SarabunPSK" w:hint="cs"/>
          <w:sz w:val="31"/>
          <w:szCs w:val="31"/>
          <w:cs/>
        </w:rPr>
        <w:t>๔</w:t>
      </w:r>
      <w:r w:rsidR="006A7232" w:rsidRPr="00BF6CF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C79F8" w:rsidRPr="00BF6CF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20CDA">
        <w:rPr>
          <w:rFonts w:ascii="TH SarabunPSK" w:hAnsi="TH SarabunPSK" w:cs="TH SarabunPSK" w:hint="cs"/>
          <w:sz w:val="31"/>
          <w:szCs w:val="31"/>
          <w:cs/>
        </w:rPr>
        <w:t>กรกฎ</w:t>
      </w:r>
      <w:r w:rsidR="00BF6CF4" w:rsidRPr="00BF6CF4">
        <w:rPr>
          <w:rFonts w:ascii="TH SarabunPSK" w:hAnsi="TH SarabunPSK" w:cs="TH SarabunPSK" w:hint="cs"/>
          <w:sz w:val="31"/>
          <w:szCs w:val="31"/>
          <w:cs/>
        </w:rPr>
        <w:t>าคม</w:t>
      </w:r>
      <w:r w:rsidR="00AB5D51" w:rsidRPr="00BF6CF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971CD" w:rsidRPr="00BF6CF4">
        <w:rPr>
          <w:rFonts w:ascii="TH SarabunPSK" w:hAnsi="TH SarabunPSK" w:cs="TH SarabunPSK"/>
          <w:sz w:val="31"/>
          <w:szCs w:val="31"/>
          <w:cs/>
        </w:rPr>
        <w:t>๒๕๖</w:t>
      </w:r>
      <w:r w:rsidR="008971CD" w:rsidRPr="00BF6CF4">
        <w:rPr>
          <w:rFonts w:ascii="TH SarabunPSK" w:hAnsi="TH SarabunPSK" w:cs="TH SarabunPSK" w:hint="cs"/>
          <w:sz w:val="31"/>
          <w:szCs w:val="31"/>
          <w:cs/>
        </w:rPr>
        <w:t>๓</w:t>
      </w:r>
      <w:r w:rsidR="00D054A9" w:rsidRPr="00BF6CF4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BF6CF4" w:rsidRPr="00BF6CF4" w:rsidTr="00041FBA">
        <w:trPr>
          <w:trHeight w:val="397"/>
        </w:trPr>
        <w:tc>
          <w:tcPr>
            <w:tcW w:w="817" w:type="dxa"/>
            <w:vAlign w:val="center"/>
          </w:tcPr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BF6CF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BF6CF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971CD"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8971CD" w:rsidRPr="00BF6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971CD" w:rsidRPr="00BF6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BF6CF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770247" w:rsidRPr="00BF6CF4" w:rsidTr="00E034CF">
        <w:trPr>
          <w:trHeight w:val="397"/>
        </w:trPr>
        <w:tc>
          <w:tcPr>
            <w:tcW w:w="817" w:type="dxa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๔.๒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๐.๓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70247" w:rsidRPr="00BF6CF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๙.๘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๙.๕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247" w:rsidRPr="00BF6CF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.๙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๘.๖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70247" w:rsidRPr="00BF6CF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.๒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๑.๖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70247" w:rsidRPr="00BF6CF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.๒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๐.๑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70247" w:rsidRPr="00BF6CF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.๑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.๐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70247" w:rsidRPr="00BF6CF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.๙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๑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.๖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bookmarkStart w:id="0" w:name="_GoBack"/>
        <w:bookmarkEnd w:id="0"/>
      </w:tr>
      <w:tr w:rsidR="00770247" w:rsidRPr="00BF6CF4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.๒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.๕๓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70247" w:rsidRPr="00BF6CF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.๐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๒.๖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70247" w:rsidRPr="00BF6CF4" w:rsidTr="00E034CF">
        <w:trPr>
          <w:trHeight w:val="397"/>
        </w:trPr>
        <w:tc>
          <w:tcPr>
            <w:tcW w:w="817" w:type="dxa"/>
            <w:vAlign w:val="center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Pr="00BF6CF4" w:rsidRDefault="0077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๘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0247" w:rsidRDefault="0077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.๕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0247" w:rsidRPr="00BF6CF4" w:rsidRDefault="0077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CF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DE4184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DE4184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E4184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E4184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E4184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E96C6B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6C6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E96C6B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E96C6B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6C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71CD" w:rsidRPr="00E96C6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96C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E96C6B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E96C6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8971CD" w:rsidRPr="00E96C6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96C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0B67" w:rsidRPr="00E96C6B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E96C6B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E96C6B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E96C6B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E96C6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971CD" w:rsidRPr="00E96C6B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="00E20CDA">
        <w:rPr>
          <w:rFonts w:ascii="TH SarabunPSK" w:hAnsi="TH SarabunPSK" w:cs="TH SarabunPSK" w:hint="cs"/>
          <w:b/>
          <w:bCs/>
          <w:sz w:val="31"/>
          <w:szCs w:val="31"/>
          <w:cs/>
        </w:rPr>
        <w:t>๑</w:t>
      </w:r>
      <w:r w:rsidR="00AC0C38" w:rsidRPr="00E96C6B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E96C6B" w:rsidRPr="00E96C6B">
        <w:rPr>
          <w:rFonts w:ascii="TH SarabunPSK" w:hAnsi="TH SarabunPSK" w:cs="TH SarabunPSK" w:hint="cs"/>
          <w:b/>
          <w:bCs/>
          <w:sz w:val="31"/>
          <w:szCs w:val="31"/>
          <w:cs/>
        </w:rPr>
        <w:t>กรกฎาคม</w:t>
      </w:r>
      <w:r w:rsidR="00EB2919" w:rsidRPr="00E96C6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971CD" w:rsidRPr="00E96C6B">
        <w:rPr>
          <w:rFonts w:ascii="TH SarabunPSK" w:hAnsi="TH SarabunPSK" w:cs="TH SarabunPSK" w:hint="cs"/>
          <w:b/>
          <w:bCs/>
          <w:sz w:val="31"/>
          <w:szCs w:val="31"/>
          <w:cs/>
        </w:rPr>
        <w:t>๒๕๖๓</w:t>
      </w:r>
      <w:r w:rsidRPr="00E96C6B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E96C6B" w:rsidRPr="00E96C6B" w:rsidTr="00737559">
        <w:tc>
          <w:tcPr>
            <w:tcW w:w="1276" w:type="dxa"/>
          </w:tcPr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971CD"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E96C6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96C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๑๕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๘๒๘.๕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96C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๙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๘๔.๔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96C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๓๘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๘๓.๓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96C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๑๙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๘๒.๕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96C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๔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๖๒๘.๑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๓๘๐.๔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96C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๕๐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๓๖๔.๑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E96C6B" w:rsidTr="00737559">
        <w:tc>
          <w:tcPr>
            <w:tcW w:w="1276" w:type="dxa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Pr="00E96C6B" w:rsidRDefault="00E96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96C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๙๙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๒๖๓.๐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Pr="00E96C6B" w:rsidRDefault="00E96C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6C6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96C6B" w:rsidRPr="00DE4184" w:rsidTr="00737559">
        <w:tc>
          <w:tcPr>
            <w:tcW w:w="1276" w:type="dxa"/>
          </w:tcPr>
          <w:p w:rsidR="00E96C6B" w:rsidRPr="00DE4184" w:rsidRDefault="00E96C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Default="00E96C6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Default="00E96C6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๒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๔๓.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96C6B" w:rsidRPr="00DE4184" w:rsidTr="00737559">
        <w:trPr>
          <w:trHeight w:val="191"/>
        </w:trPr>
        <w:tc>
          <w:tcPr>
            <w:tcW w:w="1276" w:type="dxa"/>
          </w:tcPr>
          <w:p w:rsidR="00E96C6B" w:rsidRPr="00DE4184" w:rsidRDefault="00E96C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6B" w:rsidRDefault="00E96C6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๖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๙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๙๖.๒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6B" w:rsidRDefault="00E96C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923850" w:rsidRPr="00DE4184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DE4184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DE4184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DE4184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3E944DF5" wp14:editId="5A7F8A37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444450EC" wp14:editId="0BE13DD6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DE418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DE4184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DE4184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DE4184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DE4184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E418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E418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E418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E418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DE418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E418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A0B67" w:rsidRPr="00E96C6B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E96C6B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971CD" w:rsidRPr="00E96C6B">
        <w:rPr>
          <w:rFonts w:ascii="TH SarabunPSK" w:hAnsi="TH SarabunPSK" w:cs="TH SarabunPSK"/>
          <w:sz w:val="30"/>
          <w:szCs w:val="30"/>
          <w:cs/>
        </w:rPr>
        <w:t>๑</w:t>
      </w:r>
      <w:r w:rsidRPr="00E96C6B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E96C6B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E96C6B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8971CD" w:rsidRPr="00E96C6B">
        <w:rPr>
          <w:rFonts w:ascii="TH SarabunPSK" w:hAnsi="TH SarabunPSK" w:cs="TH SarabunPSK"/>
          <w:sz w:val="30"/>
          <w:szCs w:val="30"/>
          <w:cs/>
        </w:rPr>
        <w:t>๒๕๖</w:t>
      </w:r>
      <w:r w:rsidR="008971CD" w:rsidRPr="00E96C6B">
        <w:rPr>
          <w:rFonts w:ascii="TH SarabunPSK" w:hAnsi="TH SarabunPSK" w:cs="TH SarabunPSK" w:hint="cs"/>
          <w:sz w:val="30"/>
          <w:szCs w:val="30"/>
          <w:cs/>
        </w:rPr>
        <w:t>๒</w:t>
      </w:r>
      <w:r w:rsidRPr="00E96C6B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E96C6B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96C6B">
        <w:rPr>
          <w:rFonts w:ascii="TH SarabunPSK" w:hAnsi="TH SarabunPSK" w:cs="TH SarabunPSK"/>
          <w:sz w:val="30"/>
          <w:szCs w:val="30"/>
        </w:rPr>
        <w:t>(</w:t>
      </w:r>
      <w:r w:rsidRPr="00E96C6B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BC68F5">
        <w:rPr>
          <w:rFonts w:ascii="TH SarabunPSK" w:hAnsi="TH SarabunPSK" w:cs="TH SarabunPSK" w:hint="cs"/>
          <w:sz w:val="31"/>
          <w:szCs w:val="31"/>
          <w:cs/>
        </w:rPr>
        <w:t>๒</w:t>
      </w:r>
      <w:r w:rsidR="00E20CDA">
        <w:rPr>
          <w:rFonts w:ascii="TH SarabunPSK" w:hAnsi="TH SarabunPSK" w:cs="TH SarabunPSK" w:hint="cs"/>
          <w:sz w:val="31"/>
          <w:szCs w:val="31"/>
          <w:cs/>
        </w:rPr>
        <w:t>๑</w:t>
      </w:r>
      <w:r w:rsidR="00B97DC8" w:rsidRPr="00E96C6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96C6B" w:rsidRPr="00E96C6B">
        <w:rPr>
          <w:rFonts w:ascii="TH SarabunPSK" w:hAnsi="TH SarabunPSK" w:cs="TH SarabunPSK" w:hint="cs"/>
          <w:sz w:val="31"/>
          <w:szCs w:val="31"/>
          <w:cs/>
        </w:rPr>
        <w:t>กรก</w:t>
      </w:r>
      <w:r w:rsidR="00E20CDA">
        <w:rPr>
          <w:rFonts w:ascii="TH SarabunPSK" w:hAnsi="TH SarabunPSK" w:cs="TH SarabunPSK" w:hint="cs"/>
          <w:sz w:val="31"/>
          <w:szCs w:val="31"/>
          <w:cs/>
        </w:rPr>
        <w:t>ฎ</w:t>
      </w:r>
      <w:r w:rsidR="00E96C6B" w:rsidRPr="00E96C6B">
        <w:rPr>
          <w:rFonts w:ascii="TH SarabunPSK" w:hAnsi="TH SarabunPSK" w:cs="TH SarabunPSK" w:hint="cs"/>
          <w:sz w:val="31"/>
          <w:szCs w:val="31"/>
          <w:cs/>
        </w:rPr>
        <w:t>าคม</w:t>
      </w:r>
      <w:r w:rsidR="00B97DC8" w:rsidRPr="00E96C6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971CD" w:rsidRPr="00E96C6B">
        <w:rPr>
          <w:rFonts w:ascii="TH SarabunPSK" w:hAnsi="TH SarabunPSK" w:cs="TH SarabunPSK"/>
          <w:sz w:val="31"/>
          <w:szCs w:val="31"/>
          <w:cs/>
        </w:rPr>
        <w:t>๒๕๖๓</w:t>
      </w:r>
      <w:r w:rsidRPr="00E96C6B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DE4184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DE4184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AF38BB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F38BB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AF38BB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37FFD" w:rsidRPr="00AF38BB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F38BB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8971CD" w:rsidRPr="00AF38BB">
        <w:rPr>
          <w:rFonts w:ascii="TH SarabunPSK" w:hAnsi="TH SarabunPSK" w:cs="TH SarabunPSK"/>
          <w:sz w:val="32"/>
          <w:szCs w:val="32"/>
          <w:cs/>
        </w:rPr>
        <w:t>๕๐๖</w:t>
      </w:r>
      <w:r w:rsidRPr="00AF38B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F38BB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AF38BB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AF38BB" w:rsidRPr="00AF38BB" w:rsidRDefault="00E71B85" w:rsidP="00AF38B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18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AF38BB" w:rsidRPr="00AF38BB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๓ ถึงวันที่  ๒๔ กรกฎาคม ๒๕๖๓</w:t>
      </w:r>
      <w:r w:rsidR="00AF38BB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AF38BB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AF38BB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</w:t>
      </w:r>
      <w:r w:rsidR="00AF38BB" w:rsidRPr="00AF38BB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รายงานผู้ป่วยโรค  </w:t>
      </w:r>
      <w:proofErr w:type="spellStart"/>
      <w:r w:rsidR="00AF38BB" w:rsidRPr="00AF38BB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AF38BB" w:rsidRPr="00AF38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F38BB" w:rsidRPr="00AF38BB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</w:t>
      </w:r>
      <w:r w:rsidR="00AF38BB">
        <w:rPr>
          <w:rFonts w:ascii="TH SarabunPSK" w:eastAsia="Calibri" w:hAnsi="TH SarabunPSK" w:cs="TH SarabunPSK" w:hint="cs"/>
          <w:sz w:val="32"/>
          <w:szCs w:val="32"/>
          <w:cs/>
        </w:rPr>
        <w:t xml:space="preserve">้น ๖๕๕๗ ราย  คิดเป็นอัตราป่วย  </w:t>
      </w:r>
      <w:r w:rsidR="00AF38BB" w:rsidRPr="00AF38BB">
        <w:rPr>
          <w:rFonts w:ascii="TH SarabunPSK" w:eastAsia="Calibri" w:hAnsi="TH SarabunPSK" w:cs="TH SarabunPSK" w:hint="cs"/>
          <w:sz w:val="32"/>
          <w:szCs w:val="32"/>
          <w:cs/>
        </w:rPr>
        <w:t>๘๐๔</w:t>
      </w:r>
      <w:r w:rsidR="00AF38BB" w:rsidRPr="00AF38BB">
        <w:rPr>
          <w:rFonts w:ascii="TH SarabunPSK" w:eastAsia="Calibri" w:hAnsi="TH SarabunPSK" w:cs="TH SarabunPSK"/>
          <w:sz w:val="32"/>
          <w:szCs w:val="32"/>
        </w:rPr>
        <w:t>.</w:t>
      </w:r>
      <w:r w:rsidR="00AF38BB" w:rsidRPr="00AF38BB">
        <w:rPr>
          <w:rFonts w:ascii="TH SarabunPSK" w:eastAsia="Calibri" w:hAnsi="TH SarabunPSK" w:cs="TH SarabunPSK" w:hint="cs"/>
          <w:sz w:val="32"/>
          <w:szCs w:val="32"/>
          <w:cs/>
        </w:rPr>
        <w:t>๒๐</w:t>
      </w:r>
      <w:r w:rsidR="00AF38BB" w:rsidRPr="00AF38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F38BB" w:rsidRPr="00AF38BB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AF38BB" w:rsidRPr="00AF38BB" w:rsidRDefault="00AF38BB" w:rsidP="00AF38B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38B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F38BB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38BB">
        <w:rPr>
          <w:rFonts w:ascii="TH SarabunPSK" w:eastAsia="Calibri" w:hAnsi="TH SarabunPSK" w:cs="TH SarabunPSK"/>
          <w:sz w:val="32"/>
          <w:szCs w:val="32"/>
          <w:cs/>
        </w:rPr>
        <w:t>๓๙๘๙</w:t>
      </w:r>
      <w:r w:rsidRPr="00AF38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F38BB">
        <w:rPr>
          <w:rFonts w:ascii="TH SarabunPSK" w:eastAsia="Calibri" w:hAnsi="TH SarabunPSK" w:cs="TH SarabunPSK" w:hint="cs"/>
          <w:sz w:val="32"/>
          <w:szCs w:val="32"/>
          <w:cs/>
        </w:rPr>
        <w:t>ราย  เพศชาย ๒๕๖๘</w:t>
      </w:r>
      <w:r w:rsidRPr="00AF38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F38BB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หญิงต่อเพศชาย  เท่ากับ  ๑</w:t>
      </w:r>
      <w:r w:rsidRPr="00AF38BB">
        <w:rPr>
          <w:rFonts w:ascii="TH SarabunPSK" w:eastAsia="Calibri" w:hAnsi="TH SarabunPSK" w:cs="TH SarabunPSK"/>
          <w:sz w:val="32"/>
          <w:szCs w:val="32"/>
        </w:rPr>
        <w:t>.</w:t>
      </w:r>
      <w:r w:rsidRPr="00AF38BB">
        <w:rPr>
          <w:rFonts w:ascii="TH SarabunPSK" w:eastAsia="Calibri" w:hAnsi="TH SarabunPSK" w:cs="TH SarabunPSK" w:hint="cs"/>
          <w:sz w:val="32"/>
          <w:szCs w:val="32"/>
          <w:cs/>
        </w:rPr>
        <w:t>๕๕</w:t>
      </w:r>
      <w:r w:rsidRPr="00AF38BB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AF38BB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BC68F5" w:rsidRPr="00BC68F5" w:rsidRDefault="00E322AA" w:rsidP="00BC68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๑๕๔๖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๒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๒๔๓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-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๐๓๘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๘๕๒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๘๒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๒๙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๐๗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๑๒๐๐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๗๑๙๓๕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๗๗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๗๙๘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๔๖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๖๓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๖๒๗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๗๓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๖๐๔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๕๗๖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๓๑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๕๒๗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๙๙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และ ๕๑๓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>.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๐๘</w:t>
      </w:r>
      <w:r w:rsidR="00BC68F5" w:rsidRPr="00BC68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07E35" w:rsidRPr="00DE4184" w:rsidRDefault="00D95C61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2CCB5F07" wp14:editId="11096A96">
            <wp:simplePos x="0" y="0"/>
            <wp:positionH relativeFrom="column">
              <wp:posOffset>-105410</wp:posOffset>
            </wp:positionH>
            <wp:positionV relativeFrom="paragraph">
              <wp:posOffset>11176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CE03CD" w:rsidRPr="00DE4184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0C2D" w:rsidRPr="00DE4184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3323" w:rsidRPr="00DE4184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DE418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E418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E4184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E4184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E418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DE418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E418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BC68F5" w:rsidRDefault="00731C90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1454F9" w:rsidRPr="00BC68F5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C68F5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971CD" w:rsidRPr="00BC68F5">
        <w:rPr>
          <w:rFonts w:ascii="TH SarabunPSK" w:hAnsi="TH SarabunPSK" w:cs="TH SarabunPSK"/>
          <w:sz w:val="30"/>
          <w:szCs w:val="30"/>
          <w:cs/>
        </w:rPr>
        <w:t>๒</w:t>
      </w:r>
      <w:r w:rsidRPr="00BC68F5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BC68F5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BC68F5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8971CD" w:rsidRPr="00BC68F5">
        <w:rPr>
          <w:rFonts w:ascii="TH SarabunPSK" w:hAnsi="TH SarabunPSK" w:cs="TH SarabunPSK"/>
          <w:sz w:val="30"/>
          <w:szCs w:val="30"/>
          <w:cs/>
        </w:rPr>
        <w:t>๒๕๖</w:t>
      </w:r>
      <w:r w:rsidR="008971CD" w:rsidRPr="00BC68F5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1454F9" w:rsidRPr="00DE4184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39BB" w:rsidRPr="00DE4184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39BB" w:rsidRPr="00DE4184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BC68F5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8A0B67" w:rsidRPr="00BC68F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BC68F5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BC68F5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8A0B67" w:rsidRPr="00BC68F5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BC68F5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BC68F5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BC68F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51EC" w:rsidRPr="00BC68F5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BC68F5" w:rsidRPr="00BC68F5">
        <w:rPr>
          <w:rFonts w:ascii="TH SarabunPSK" w:hAnsi="TH SarabunPSK" w:cs="TH SarabunPSK"/>
          <w:sz w:val="32"/>
          <w:szCs w:val="32"/>
          <w:cs/>
        </w:rPr>
        <w:t xml:space="preserve">มกราคม  ๑๓๗๔ ราย กุมภาพันธ์  ๑๑๐๗ ราย มีนาคม  ๙๓๔ ราย เมษายน  ๖๘๐ ราย พฤษภาคม  ๘๔๙ ราย มิถุนายน  ๑๐๔๕ ราย </w:t>
      </w:r>
      <w:proofErr w:type="spellStart"/>
      <w:r w:rsidR="00BC68F5" w:rsidRPr="00BC68F5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BC68F5" w:rsidRPr="00BC68F5">
        <w:rPr>
          <w:rFonts w:ascii="TH SarabunPSK" w:hAnsi="TH SarabunPSK" w:cs="TH SarabunPSK"/>
          <w:sz w:val="32"/>
          <w:szCs w:val="32"/>
          <w:cs/>
        </w:rPr>
        <w:t xml:space="preserve">  ๕๖๘ ราย</w:t>
      </w:r>
      <w:r w:rsidR="00BC68F5" w:rsidRPr="00BC68F5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8A0B67" w:rsidRPr="00BC68F5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707E35" w:rsidRPr="00DE4184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E4184">
        <w:rPr>
          <w:noProof/>
          <w:color w:val="FF0000"/>
          <w:sz w:val="22"/>
          <w:szCs w:val="22"/>
        </w:rPr>
        <w:drawing>
          <wp:inline distT="0" distB="0" distL="0" distR="0" wp14:anchorId="63374096" wp14:editId="59B5B646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515" w:rsidRPr="00BC68F5" w:rsidRDefault="008A0B67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BC68F5">
        <w:rPr>
          <w:rFonts w:ascii="TH SarabunPSK" w:hAnsi="TH SarabunPSK" w:cs="TH SarabunPSK"/>
          <w:spacing w:val="-10"/>
          <w:cs/>
        </w:rPr>
        <w:t>รูปที่</w:t>
      </w:r>
      <w:r w:rsidR="00F67110" w:rsidRPr="00BC68F5">
        <w:rPr>
          <w:rFonts w:ascii="TH SarabunPSK" w:hAnsi="TH SarabunPSK" w:cs="TH SarabunPSK" w:hint="cs"/>
          <w:spacing w:val="-10"/>
          <w:cs/>
        </w:rPr>
        <w:t xml:space="preserve"> </w:t>
      </w:r>
      <w:r w:rsidRPr="00BC68F5">
        <w:rPr>
          <w:rFonts w:ascii="TH SarabunPSK" w:hAnsi="TH SarabunPSK" w:cs="TH SarabunPSK"/>
          <w:spacing w:val="-10"/>
          <w:cs/>
        </w:rPr>
        <w:t xml:space="preserve"> </w:t>
      </w:r>
      <w:r w:rsidR="008971CD" w:rsidRPr="00BC68F5">
        <w:rPr>
          <w:rFonts w:ascii="TH SarabunPSK" w:hAnsi="TH SarabunPSK" w:cs="TH SarabunPSK"/>
          <w:spacing w:val="-10"/>
          <w:cs/>
        </w:rPr>
        <w:t>๓</w:t>
      </w:r>
      <w:r w:rsidRPr="00BC68F5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BC68F5">
        <w:rPr>
          <w:rFonts w:ascii="TH SarabunPSK" w:hAnsi="TH SarabunPSK" w:cs="TH SarabunPSK"/>
          <w:spacing w:val="-10"/>
          <w:cs/>
        </w:rPr>
        <w:t>อุจจาระร่วง</w:t>
      </w:r>
      <w:r w:rsidRPr="00BC68F5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BC68F5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8971CD" w:rsidRPr="00BC68F5">
        <w:rPr>
          <w:rFonts w:ascii="TH SarabunPSK" w:hAnsi="TH SarabunPSK" w:cs="TH SarabunPSK"/>
          <w:spacing w:val="-10"/>
          <w:cs/>
        </w:rPr>
        <w:t>๒๕๖</w:t>
      </w:r>
      <w:r w:rsidR="008971CD" w:rsidRPr="00BC68F5">
        <w:rPr>
          <w:rFonts w:ascii="TH SarabunPSK" w:hAnsi="TH SarabunPSK" w:cs="TH SarabunPSK" w:hint="cs"/>
          <w:spacing w:val="-10"/>
          <w:cs/>
        </w:rPr>
        <w:t>๓</w:t>
      </w:r>
      <w:r w:rsidRPr="00BC68F5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Pr="00BC68F5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Pr="00BC68F5">
        <w:rPr>
          <w:rFonts w:ascii="TH SarabunPSK" w:hAnsi="TH SarabunPSK" w:cs="TH SarabunPSK"/>
          <w:spacing w:val="-10"/>
          <w:cs/>
        </w:rPr>
        <w:t xml:space="preserve">ฐาน </w:t>
      </w:r>
      <w:r w:rsidR="008971CD" w:rsidRPr="00BC68F5">
        <w:rPr>
          <w:rFonts w:ascii="TH SarabunPSK" w:hAnsi="TH SarabunPSK" w:cs="TH SarabunPSK"/>
          <w:spacing w:val="-10"/>
          <w:cs/>
        </w:rPr>
        <w:t>๕</w:t>
      </w:r>
      <w:r w:rsidRPr="00BC68F5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:rsidR="00B165C7" w:rsidRPr="00BC68F5" w:rsidRDefault="00837FFD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27452BEA" wp14:editId="23B2892D">
            <wp:simplePos x="0" y="0"/>
            <wp:positionH relativeFrom="column">
              <wp:posOffset>-66040</wp:posOffset>
            </wp:positionH>
            <wp:positionV relativeFrom="paragraph">
              <wp:posOffset>151130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BC68F5">
        <w:rPr>
          <w:rFonts w:ascii="TH SarabunPSK" w:hAnsi="TH SarabunPSK" w:cs="TH SarabunPSK"/>
          <w:cs/>
        </w:rPr>
        <w:t xml:space="preserve">รูปที่ </w:t>
      </w:r>
      <w:r w:rsidR="008971CD" w:rsidRPr="00BC68F5">
        <w:rPr>
          <w:rFonts w:ascii="TH SarabunPSK" w:hAnsi="TH SarabunPSK" w:cs="TH SarabunPSK"/>
          <w:cs/>
        </w:rPr>
        <w:t>๔</w:t>
      </w:r>
      <w:r w:rsidR="005200CF" w:rsidRPr="00BC68F5">
        <w:rPr>
          <w:rFonts w:ascii="TH SarabunPSK" w:hAnsi="TH SarabunPSK" w:cs="TH SarabunPSK" w:hint="cs"/>
          <w:cs/>
        </w:rPr>
        <w:t xml:space="preserve"> </w:t>
      </w:r>
      <w:r w:rsidR="008A0B67" w:rsidRPr="00BC68F5">
        <w:rPr>
          <w:rFonts w:ascii="TH SarabunPSK" w:hAnsi="TH SarabunPSK" w:cs="TH SarabunPSK"/>
          <w:cs/>
        </w:rPr>
        <w:t>จำนวนผู้ป่วยโรค</w:t>
      </w:r>
      <w:r w:rsidR="00780D86" w:rsidRPr="00BC68F5">
        <w:rPr>
          <w:rFonts w:ascii="TH SarabunPSK" w:hAnsi="TH SarabunPSK" w:cs="TH SarabunPSK"/>
          <w:cs/>
        </w:rPr>
        <w:t>อุจจาระร่วง</w:t>
      </w:r>
      <w:r w:rsidR="008A0B67" w:rsidRPr="00BC68F5">
        <w:rPr>
          <w:rFonts w:ascii="TH SarabunPSK" w:hAnsi="TH SarabunPSK" w:cs="TH SarabunPSK"/>
          <w:cs/>
        </w:rPr>
        <w:t>จำแนกรายสัปดาห</w:t>
      </w:r>
      <w:r w:rsidR="00237917" w:rsidRPr="00BC68F5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8971CD" w:rsidRPr="00BC68F5">
        <w:rPr>
          <w:rFonts w:ascii="TH SarabunPSK" w:hAnsi="TH SarabunPSK" w:cs="TH SarabunPSK"/>
          <w:cs/>
        </w:rPr>
        <w:t>๒๕๖</w:t>
      </w:r>
      <w:r w:rsidR="008971CD" w:rsidRPr="00BC68F5">
        <w:rPr>
          <w:rFonts w:ascii="TH SarabunPSK" w:hAnsi="TH SarabunPSK" w:cs="TH SarabunPSK" w:hint="cs"/>
          <w:cs/>
        </w:rPr>
        <w:t>๓</w:t>
      </w:r>
      <w:r w:rsidR="008A0B67" w:rsidRPr="00BC68F5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8A0B67" w:rsidRPr="00BC68F5">
        <w:rPr>
          <w:rFonts w:ascii="TH SarabunPSK" w:hAnsi="TH SarabunPSK" w:cs="TH SarabunPSK"/>
          <w:cs/>
        </w:rPr>
        <w:t>มัธย</w:t>
      </w:r>
      <w:proofErr w:type="spellEnd"/>
      <w:r w:rsidR="008A0B67" w:rsidRPr="00BC68F5">
        <w:rPr>
          <w:rFonts w:ascii="TH SarabunPSK" w:hAnsi="TH SarabunPSK" w:cs="TH SarabunPSK"/>
          <w:cs/>
        </w:rPr>
        <w:t>ฐานรายสัปดาห์</w:t>
      </w:r>
    </w:p>
    <w:p w:rsidR="00D66F1D" w:rsidRPr="00DE4184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802E3" w:rsidRPr="00DE4184" w:rsidRDefault="00D66F1D" w:rsidP="00AF3FC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2464" w:rsidRPr="00BC68F5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BC68F5" w:rsidRPr="00BC68F5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๑๗๕๓ ราย โรงพยาบาลทั่วไป  เท่ากับ ๘๘๑ ราย  โรงพยาบาลชุมชน  เท่ากับ ๒๓๖๓ ราย    คลินิกราชการ  เท่ากับ ๒ ราย   </w:t>
      </w:r>
      <w:r w:rsidR="00BC68F5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BC68F5" w:rsidRPr="00BC68F5">
        <w:rPr>
          <w:rFonts w:ascii="TH SarabunPSK" w:hAnsi="TH SarabunPSK" w:cs="TH SarabunPSK"/>
          <w:sz w:val="32"/>
          <w:szCs w:val="32"/>
          <w:cs/>
        </w:rPr>
        <w:t xml:space="preserve">  เท่ากับ ๑๕๕๘ ราย</w:t>
      </w:r>
      <w:r w:rsidR="001C4076"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038B9"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</w:t>
      </w:r>
      <w:r w:rsidR="004038B9"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BC68F5" w:rsidRPr="00BC68F5" w:rsidRDefault="004802E3" w:rsidP="00BC68F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๓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๔๑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๖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๐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๒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๔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๓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๗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๑๖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๐๕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๕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๕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๕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๒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๐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๙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๘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๑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๑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๘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๕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68F5" w:rsidRPr="00BC68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9436C9" w:rsidRPr="00DE4184" w:rsidRDefault="00B347FF" w:rsidP="009436C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32903E71" wp14:editId="62B844B3">
            <wp:simplePos x="0" y="0"/>
            <wp:positionH relativeFrom="column">
              <wp:posOffset>-2540</wp:posOffset>
            </wp:positionH>
            <wp:positionV relativeFrom="paragraph">
              <wp:posOffset>69215</wp:posOffset>
            </wp:positionV>
            <wp:extent cx="5756275" cy="2242185"/>
            <wp:effectExtent l="0" t="0" r="15875" b="24765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86B" w:rsidRPr="00DE4184" w:rsidRDefault="0061286B" w:rsidP="006128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5BD1" w:rsidRPr="00DE4184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DE4184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DE4184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DE4184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DE4184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DE4184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DE4184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DE4184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B1FAE" w:rsidRPr="00B347FF" w:rsidRDefault="001B1FAE" w:rsidP="002D4748">
      <w:pPr>
        <w:spacing w:line="216" w:lineRule="auto"/>
        <w:contextualSpacing/>
        <w:rPr>
          <w:rFonts w:ascii="TH SarabunPSK" w:hAnsi="TH SarabunPSK" w:cs="TH SarabunPSK"/>
          <w:spacing w:val="-14"/>
        </w:rPr>
      </w:pPr>
    </w:p>
    <w:p w:rsidR="00A41131" w:rsidRPr="00B347FF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47FF">
        <w:rPr>
          <w:rFonts w:ascii="TH SarabunPSK" w:hAnsi="TH SarabunPSK" w:cs="TH SarabunPSK"/>
          <w:spacing w:val="-14"/>
          <w:cs/>
        </w:rPr>
        <w:t xml:space="preserve">รูปที่ </w:t>
      </w:r>
      <w:r w:rsidR="008971CD" w:rsidRPr="00B347FF">
        <w:rPr>
          <w:rFonts w:ascii="TH SarabunPSK" w:hAnsi="TH SarabunPSK" w:cs="TH SarabunPSK"/>
          <w:spacing w:val="-14"/>
          <w:cs/>
        </w:rPr>
        <w:t>๕</w:t>
      </w:r>
      <w:r w:rsidR="005B2058" w:rsidRPr="00B347FF">
        <w:rPr>
          <w:rFonts w:ascii="TH SarabunPSK" w:hAnsi="TH SarabunPSK" w:cs="TH SarabunPSK"/>
          <w:spacing w:val="-14"/>
          <w:cs/>
        </w:rPr>
        <w:t xml:space="preserve"> </w:t>
      </w:r>
      <w:r w:rsidRPr="00B347FF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B347FF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8971CD" w:rsidRPr="00B347FF">
        <w:rPr>
          <w:rFonts w:ascii="TH SarabunPSK" w:hAnsi="TH SarabunPSK" w:cs="TH SarabunPSK"/>
          <w:spacing w:val="-14"/>
          <w:cs/>
        </w:rPr>
        <w:t>๒๕๖๓</w:t>
      </w:r>
      <w:r w:rsidRPr="00B347FF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B347FF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B347FF">
        <w:rPr>
          <w:rFonts w:ascii="TH SarabunPSK" w:hAnsi="TH SarabunPSK" w:cs="TH SarabunPSK"/>
          <w:spacing w:val="-14"/>
          <w:cs/>
        </w:rPr>
        <w:t xml:space="preserve">ฐาน </w:t>
      </w:r>
      <w:r w:rsidR="008971CD" w:rsidRPr="00B347FF">
        <w:rPr>
          <w:rFonts w:ascii="TH SarabunPSK" w:hAnsi="TH SarabunPSK" w:cs="TH SarabunPSK"/>
          <w:spacing w:val="-14"/>
          <w:cs/>
        </w:rPr>
        <w:t>๕</w:t>
      </w:r>
      <w:r w:rsidRPr="00B347FF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:rsidR="00A41131" w:rsidRPr="00DE4184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E20CDA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E20CDA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E20CDA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0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71CD" w:rsidRPr="00E20CD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20C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8971CD" w:rsidRPr="00E20CD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20C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0017A" w:rsidRPr="00E20CDA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E20C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20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8971CD" w:rsidRPr="00E20CDA"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="00E20CDA">
        <w:rPr>
          <w:rFonts w:ascii="TH SarabunPSK" w:hAnsi="TH SarabunPSK" w:cs="TH SarabunPSK" w:hint="cs"/>
          <w:b/>
          <w:bCs/>
          <w:sz w:val="31"/>
          <w:szCs w:val="31"/>
          <w:cs/>
        </w:rPr>
        <w:t>๑</w:t>
      </w:r>
      <w:r w:rsidR="00E20CDA" w:rsidRPr="00E20CD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proofErr w:type="gramStart"/>
      <w:r w:rsidR="00E20CDA" w:rsidRPr="00E20CD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กรกฎาคม </w:t>
      </w:r>
      <w:r w:rsidR="00B97DC8" w:rsidRPr="00E20CDA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8971CD" w:rsidRPr="00E20CDA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proofErr w:type="gramEnd"/>
      <w:r w:rsidRPr="00E20C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E20CDA" w:rsidRPr="00E20CDA" w:rsidTr="00A63DAF">
        <w:tc>
          <w:tcPr>
            <w:tcW w:w="1242" w:type="dxa"/>
          </w:tcPr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971CD"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E20CD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๓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๑๓๒.๓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๘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๑๐๙.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๘๐.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๗๓.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๗๓.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๙.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๖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๖.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๖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๕๕.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20CDA" w:rsidRPr="00E20CDA" w:rsidTr="00EB7096">
        <w:tc>
          <w:tcPr>
            <w:tcW w:w="1242" w:type="dxa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Pr="00E20CDA" w:rsidRDefault="00E20C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๔.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P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E20CDA" w:rsidRPr="00DE4184" w:rsidTr="00585469">
        <w:trPr>
          <w:trHeight w:val="445"/>
        </w:trPr>
        <w:tc>
          <w:tcPr>
            <w:tcW w:w="1242" w:type="dxa"/>
          </w:tcPr>
          <w:p w:rsidR="00E20CDA" w:rsidRPr="00DE4184" w:rsidRDefault="00E20C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Default="00E20CD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DA" w:rsidRDefault="00E20CD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๗.๘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A" w:rsidRDefault="00E20C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5200CF" w:rsidRPr="00DE4184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74A0EBD4" wp14:editId="5C842ACF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556B3EB5" wp14:editId="0E519B18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DE4184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DE418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DE418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E4184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DE418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E418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E418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E4184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DE418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DE4184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E20CDA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90017A" w:rsidRPr="00E20CDA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E20CDA">
        <w:rPr>
          <w:rFonts w:ascii="TH SarabunPSK" w:hAnsi="TH SarabunPSK" w:cs="TH SarabunPSK"/>
          <w:cs/>
        </w:rPr>
        <w:t xml:space="preserve">รูปที่ </w:t>
      </w:r>
      <w:r w:rsidR="008971CD" w:rsidRPr="00E20CDA">
        <w:rPr>
          <w:rFonts w:ascii="TH SarabunPSK" w:hAnsi="TH SarabunPSK" w:cs="TH SarabunPSK"/>
          <w:cs/>
        </w:rPr>
        <w:t>๖</w:t>
      </w:r>
      <w:r w:rsidRPr="00E20CDA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8971CD" w:rsidRPr="00E20CDA">
        <w:rPr>
          <w:rFonts w:ascii="TH SarabunPSK" w:hAnsi="TH SarabunPSK" w:cs="TH SarabunPSK"/>
          <w:cs/>
        </w:rPr>
        <w:t>๒๕๖๒</w:t>
      </w:r>
      <w:r w:rsidRPr="00E20CDA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644C" w:rsidRPr="00E20CDA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E20CDA">
        <w:rPr>
          <w:rFonts w:ascii="TH SarabunPSK" w:hAnsi="TH SarabunPSK" w:cs="TH SarabunPSK"/>
        </w:rPr>
        <w:t>(</w:t>
      </w:r>
      <w:r w:rsidRPr="00E20CDA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E20CDA" w:rsidRPr="00E20CDA">
        <w:rPr>
          <w:rFonts w:ascii="TH SarabunPSK" w:hAnsi="TH SarabunPSK" w:cs="TH SarabunPSK" w:hint="cs"/>
          <w:sz w:val="31"/>
          <w:szCs w:val="31"/>
          <w:cs/>
        </w:rPr>
        <w:t>๒</w:t>
      </w:r>
      <w:r w:rsidR="00E20CDA">
        <w:rPr>
          <w:rFonts w:ascii="TH SarabunPSK" w:hAnsi="TH SarabunPSK" w:cs="TH SarabunPSK" w:hint="cs"/>
          <w:sz w:val="31"/>
          <w:szCs w:val="31"/>
          <w:cs/>
        </w:rPr>
        <w:t>๑</w:t>
      </w:r>
      <w:r w:rsidR="00E20CDA" w:rsidRPr="00E20CD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20CDA" w:rsidRPr="00E20CDA">
        <w:rPr>
          <w:rFonts w:ascii="TH SarabunPSK" w:hAnsi="TH SarabunPSK" w:cs="TH SarabunPSK" w:hint="cs"/>
          <w:sz w:val="31"/>
          <w:szCs w:val="31"/>
          <w:cs/>
        </w:rPr>
        <w:t>กรกฎาคม</w:t>
      </w:r>
      <w:r w:rsidR="00E20CDA" w:rsidRPr="00E20CDA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gramStart"/>
      <w:r w:rsidR="00E20CDA" w:rsidRPr="00E20CDA">
        <w:rPr>
          <w:rFonts w:ascii="TH SarabunPSK" w:hAnsi="TH SarabunPSK" w:cs="TH SarabunPSK"/>
          <w:sz w:val="31"/>
          <w:szCs w:val="31"/>
          <w:cs/>
        </w:rPr>
        <w:t>๒๕๖๓</w:t>
      </w:r>
      <w:r w:rsidR="00E20CDA" w:rsidRPr="00E20CDA">
        <w:rPr>
          <w:rFonts w:ascii="TH SarabunPSK" w:hAnsi="TH SarabunPSK" w:cs="TH SarabunPSK" w:hint="cs"/>
          <w:cs/>
        </w:rPr>
        <w:t xml:space="preserve"> </w:t>
      </w:r>
      <w:r w:rsidRPr="00E20CDA">
        <w:rPr>
          <w:rFonts w:ascii="TH SarabunPSK" w:hAnsi="TH SarabunPSK" w:cs="TH SarabunPSK"/>
          <w:cs/>
        </w:rPr>
        <w:t>)</w:t>
      </w:r>
      <w:proofErr w:type="gramEnd"/>
    </w:p>
    <w:p w:rsidR="00292E8C" w:rsidRPr="00DE4184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92E8C" w:rsidRPr="00DE4184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7DDD" w:rsidRPr="00E20CD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20CDA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E20CD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E20CDA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8971CD" w:rsidRPr="00E20CDA">
        <w:rPr>
          <w:rFonts w:ascii="TH SarabunPSK" w:hAnsi="TH SarabunPSK" w:cs="TH SarabunPSK"/>
          <w:sz w:val="32"/>
          <w:szCs w:val="32"/>
          <w:cs/>
        </w:rPr>
        <w:t>๕๐๖</w:t>
      </w:r>
      <w:r w:rsidRPr="00E20CD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20CDA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E20CDA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E20CDA" w:rsidRPr="00E20CDA" w:rsidRDefault="00652B5D" w:rsidP="00E20CD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18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183532" w:rsidRPr="00DE418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="00E20CDA" w:rsidRPr="00E20CDA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</w:t>
      </w:r>
      <w:r w:rsidR="00E20CDA">
        <w:rPr>
          <w:rFonts w:ascii="TH SarabunPSK" w:eastAsia="Calibri" w:hAnsi="TH SarabunPSK" w:cs="TH SarabunPSK"/>
          <w:sz w:val="32"/>
          <w:szCs w:val="32"/>
          <w:cs/>
        </w:rPr>
        <w:t xml:space="preserve">๖๓ ถึงวันที่  ๒๔ กรกฎาคม ๒๕๖๓ </w:t>
      </w:r>
      <w:r w:rsidR="00E20CDA" w:rsidRPr="00E20C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E20CDA" w:rsidRPr="00E20CDA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E20CDA" w:rsidRPr="00E20CDA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E20CDA" w:rsidRPr="00E20CDA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E20CDA" w:rsidRPr="00E20CDA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๘๙๖ ราย  คิดเป็นอัตราป่วย   ๑๐๙.๘๙  ต่อประชากรแสนคน ไม่มีรายงานผู้ป่วยเสียชีวิต</w:t>
      </w:r>
    </w:p>
    <w:p w:rsidR="00B61E35" w:rsidRPr="00DE4184" w:rsidRDefault="00E20CDA" w:rsidP="00E20CD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20CD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20CDA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0CDA">
        <w:rPr>
          <w:rFonts w:ascii="TH SarabunPSK" w:eastAsia="Calibri" w:hAnsi="TH SarabunPSK" w:cs="TH SarabunPSK"/>
          <w:sz w:val="32"/>
          <w:szCs w:val="32"/>
          <w:cs/>
        </w:rPr>
        <w:t>๔๕๑  ราย  เพศชาย ๔๔๕  ราย  อัตราส่วนเพศหญิงต่อเพศชาย  เท่ากับ  ๑.๐๑ : ๑</w:t>
      </w:r>
      <w:r w:rsidR="00664411" w:rsidRPr="00DE4184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</w:p>
    <w:p w:rsidR="00E20CDA" w:rsidRPr="00E20CDA" w:rsidRDefault="00B61E35" w:rsidP="00E20C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๖๕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๙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-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๗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๑๙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๘๔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๘๗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๖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๔๗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๖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๖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๒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๘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และ ๒๙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>.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๐๑</w:t>
      </w:r>
      <w:r w:rsidR="00E20CDA" w:rsidRPr="00E20C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0CDA" w:rsidRPr="00E20CD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CA63E2" w:rsidRPr="00DE4184" w:rsidRDefault="00CA63E2" w:rsidP="00CA63E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3532" w:rsidRPr="00DE4184" w:rsidRDefault="00183532" w:rsidP="00147AA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219C9" w:rsidRPr="00DE4184" w:rsidRDefault="00BC039E" w:rsidP="00F249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3DCD45D0" wp14:editId="06FC0DCA">
            <wp:simplePos x="0" y="0"/>
            <wp:positionH relativeFrom="column">
              <wp:posOffset>38100</wp:posOffset>
            </wp:positionH>
            <wp:positionV relativeFrom="paragraph">
              <wp:posOffset>72390</wp:posOffset>
            </wp:positionV>
            <wp:extent cx="5955030" cy="2154555"/>
            <wp:effectExtent l="0" t="0" r="26670" b="1714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FA5" w:rsidRPr="00DE4184" w:rsidRDefault="00396FA5" w:rsidP="00BB7D7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E4184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E4184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68AE" w:rsidRPr="00DE4184" w:rsidRDefault="009668AE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18EE" w:rsidRPr="00DE4184" w:rsidRDefault="003118EE" w:rsidP="00652B5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21CD6" w:rsidRPr="00DE4184" w:rsidRDefault="004F5581" w:rsidP="002418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D7B02" w:rsidRPr="00DE4184" w:rsidRDefault="000D7B02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F644C" w:rsidRPr="00DE4184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DE418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325EBA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25EB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5EB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F5581" w:rsidRPr="00325EBA" w:rsidRDefault="0090017A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EBA">
        <w:rPr>
          <w:rFonts w:ascii="TH SarabunPSK" w:hAnsi="TH SarabunPSK" w:cs="TH SarabunPSK"/>
          <w:cs/>
        </w:rPr>
        <w:t>รูปที่</w:t>
      </w:r>
      <w:r w:rsidR="00A14BB9" w:rsidRPr="00325EBA">
        <w:rPr>
          <w:rFonts w:ascii="TH SarabunPSK" w:hAnsi="TH SarabunPSK" w:cs="TH SarabunPSK"/>
          <w:b/>
          <w:bCs/>
          <w:cs/>
        </w:rPr>
        <w:t xml:space="preserve"> </w:t>
      </w:r>
      <w:r w:rsidR="008971CD" w:rsidRPr="00325EBA">
        <w:rPr>
          <w:rFonts w:ascii="TH SarabunPSK" w:hAnsi="TH SarabunPSK" w:cs="TH SarabunPSK"/>
          <w:b/>
          <w:bCs/>
          <w:cs/>
        </w:rPr>
        <w:t>๗</w:t>
      </w:r>
      <w:r w:rsidRPr="00325EBA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8971CD" w:rsidRPr="00325EBA">
        <w:rPr>
          <w:rFonts w:ascii="TH SarabunPSK" w:hAnsi="TH SarabunPSK" w:cs="TH SarabunPSK"/>
          <w:cs/>
        </w:rPr>
        <w:t>๒๕๖๓</w:t>
      </w:r>
    </w:p>
    <w:p w:rsidR="00704E74" w:rsidRPr="00DE4184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DE4184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0017A" w:rsidRPr="00325EBA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325EBA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</w:t>
      </w:r>
      <w:r w:rsidR="00E93C8B" w:rsidRPr="00325EBA">
        <w:rPr>
          <w:rFonts w:ascii="TH SarabunPSK" w:hAnsi="TH SarabunPSK" w:cs="TH SarabunPSK" w:hint="cs"/>
          <w:sz w:val="32"/>
          <w:szCs w:val="32"/>
          <w:cs/>
        </w:rPr>
        <w:t>่</w:t>
      </w:r>
      <w:r w:rsidR="005F3C0A" w:rsidRPr="00325EBA">
        <w:rPr>
          <w:rFonts w:ascii="TH SarabunPSK" w:hAnsi="TH SarabunPSK" w:cs="TH SarabunPSK" w:hint="cs"/>
          <w:sz w:val="32"/>
          <w:szCs w:val="32"/>
          <w:cs/>
        </w:rPr>
        <w:t xml:space="preserve"> ต่ำ</w:t>
      </w:r>
      <w:r w:rsidR="002417FC" w:rsidRPr="00325EBA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325EBA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325EBA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325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27" w:rsidRPr="00325EBA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FA49DD" w:rsidRPr="00325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8CC" w:rsidRPr="00325EBA">
        <w:rPr>
          <w:rFonts w:ascii="TH SarabunPSK" w:hAnsi="TH SarabunPSK" w:cs="TH SarabunPSK"/>
          <w:sz w:val="32"/>
          <w:szCs w:val="32"/>
          <w:cs/>
        </w:rPr>
        <w:t>พบ</w:t>
      </w:r>
      <w:r w:rsidR="00DD5932" w:rsidRPr="00325EBA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AA551F" w:rsidRPr="00325E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5EBA" w:rsidRPr="00325EBA">
        <w:rPr>
          <w:rFonts w:ascii="TH SarabunPSK" w:eastAsia="Calibri" w:hAnsi="TH SarabunPSK" w:cs="TH SarabunPSK"/>
          <w:sz w:val="32"/>
          <w:szCs w:val="32"/>
          <w:cs/>
        </w:rPr>
        <w:t>มกราคม  ๔๒๐ ราย กุมภาพันธ์  ๒๘๓ ราย มีนาคม  ๑๑๒ ราย เมษายน  ๓๒ ราย พฤษภาคม  ๑๕ ราย มิถุนายน  ๒๖</w:t>
      </w:r>
      <w:r w:rsidR="00325EBA">
        <w:rPr>
          <w:rFonts w:ascii="TH SarabunPSK" w:eastAsia="Calibri" w:hAnsi="TH SarabunPSK" w:cs="TH SarabunPSK"/>
          <w:sz w:val="32"/>
          <w:szCs w:val="32"/>
          <w:cs/>
        </w:rPr>
        <w:t xml:space="preserve"> ราย กรก</w:t>
      </w:r>
      <w:r w:rsidR="00325EBA">
        <w:rPr>
          <w:rFonts w:ascii="TH SarabunPSK" w:eastAsia="Calibri" w:hAnsi="TH SarabunPSK" w:cs="TH SarabunPSK" w:hint="cs"/>
          <w:sz w:val="32"/>
          <w:szCs w:val="32"/>
          <w:cs/>
        </w:rPr>
        <w:t>ฎ</w:t>
      </w:r>
      <w:r w:rsidR="00325EBA" w:rsidRPr="00325EBA">
        <w:rPr>
          <w:rFonts w:ascii="TH SarabunPSK" w:eastAsia="Calibri" w:hAnsi="TH SarabunPSK" w:cs="TH SarabunPSK"/>
          <w:sz w:val="32"/>
          <w:szCs w:val="32"/>
          <w:cs/>
        </w:rPr>
        <w:t>าคม  ๘ ราย</w:t>
      </w:r>
      <w:r w:rsidR="00CA63E2" w:rsidRPr="00325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4B64" w:rsidRPr="00325EB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551F" w:rsidRPr="00325EBA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:rsidR="00A51653" w:rsidRPr="00325EBA" w:rsidRDefault="009F7BD9" w:rsidP="009F7BD9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25EBA">
        <w:rPr>
          <w:noProof/>
        </w:rPr>
        <w:drawing>
          <wp:anchor distT="0" distB="0" distL="114300" distR="114300" simplePos="0" relativeHeight="252012544" behindDoc="1" locked="0" layoutInCell="1" allowOverlap="1" wp14:anchorId="64216304" wp14:editId="6FE069EA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325EBA">
        <w:rPr>
          <w:rFonts w:ascii="TH SarabunPSK" w:hAnsi="TH SarabunPSK" w:cs="TH SarabunPSK"/>
          <w:spacing w:val="-10"/>
          <w:cs/>
        </w:rPr>
        <w:t xml:space="preserve">รูปที่ </w:t>
      </w:r>
      <w:r w:rsidR="008971CD" w:rsidRPr="00325EBA">
        <w:rPr>
          <w:rFonts w:ascii="TH SarabunPSK" w:hAnsi="TH SarabunPSK" w:cs="TH SarabunPSK"/>
          <w:spacing w:val="-10"/>
          <w:cs/>
        </w:rPr>
        <w:t>๘</w:t>
      </w:r>
      <w:r w:rsidR="0090017A" w:rsidRPr="00325EBA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8971CD" w:rsidRPr="00325EBA">
        <w:rPr>
          <w:rFonts w:ascii="TH SarabunPSK" w:hAnsi="TH SarabunPSK" w:cs="TH SarabunPSK"/>
          <w:spacing w:val="-10"/>
          <w:cs/>
        </w:rPr>
        <w:t>๒๕๖</w:t>
      </w:r>
      <w:r w:rsidR="008971CD" w:rsidRPr="00325EBA">
        <w:rPr>
          <w:rFonts w:ascii="TH SarabunPSK" w:hAnsi="TH SarabunPSK" w:cs="TH SarabunPSK" w:hint="cs"/>
          <w:spacing w:val="-10"/>
          <w:cs/>
        </w:rPr>
        <w:t>๓</w:t>
      </w:r>
      <w:r w:rsidR="0090017A" w:rsidRPr="00325EBA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325EBA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325EBA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="0090017A" w:rsidRPr="00325EBA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325EBA">
        <w:rPr>
          <w:rFonts w:ascii="TH SarabunPSK" w:hAnsi="TH SarabunPSK" w:cs="TH SarabunPSK"/>
          <w:spacing w:val="-10"/>
          <w:cs/>
        </w:rPr>
        <w:t xml:space="preserve">ฐาน </w:t>
      </w:r>
      <w:r w:rsidR="008971CD" w:rsidRPr="00325EBA">
        <w:rPr>
          <w:rFonts w:ascii="TH SarabunPSK" w:hAnsi="TH SarabunPSK" w:cs="TH SarabunPSK"/>
          <w:spacing w:val="-10"/>
          <w:cs/>
        </w:rPr>
        <w:t>๕</w:t>
      </w:r>
      <w:r w:rsidR="0090017A" w:rsidRPr="00325EBA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:rsidR="00CD6F1E" w:rsidRPr="00DE4184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B514AD" w:rsidRPr="00DE4184" w:rsidRDefault="00945089" w:rsidP="00B514AD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7719A410" wp14:editId="2DB7F3B9">
            <wp:simplePos x="0" y="0"/>
            <wp:positionH relativeFrom="margin">
              <wp:posOffset>-10160</wp:posOffset>
            </wp:positionH>
            <wp:positionV relativeFrom="paragraph">
              <wp:posOffset>717550</wp:posOffset>
            </wp:positionV>
            <wp:extent cx="6002655" cy="2297430"/>
            <wp:effectExtent l="0" t="0" r="17145" b="26670"/>
            <wp:wrapThrough wrapText="bothSides">
              <wp:wrapPolygon edited="0">
                <wp:start x="0" y="0"/>
                <wp:lineTo x="0" y="21672"/>
                <wp:lineTo x="21593" y="21672"/>
                <wp:lineTo x="21593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 w:rsidRPr="00DE4184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F7BD9" w:rsidRPr="00325EBA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325EBA" w:rsidRPr="00325EBA">
        <w:rPr>
          <w:rFonts w:ascii="TH SarabunPSK" w:eastAsia="Calibri" w:hAnsi="TH SarabunPSK" w:cs="TH SarabunPSK"/>
          <w:sz w:val="32"/>
          <w:szCs w:val="32"/>
          <w:cs/>
        </w:rPr>
        <w:t>โรงพยาบาลศูนย์เท่ากับ ๑๘๔</w:t>
      </w:r>
      <w:r w:rsidR="00325EBA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</w:t>
      </w:r>
      <w:r w:rsidR="00325EBA" w:rsidRPr="00325EBA">
        <w:rPr>
          <w:rFonts w:ascii="TH SarabunPSK" w:eastAsia="Calibri" w:hAnsi="TH SarabunPSK" w:cs="TH SarabunPSK"/>
          <w:sz w:val="32"/>
          <w:szCs w:val="32"/>
          <w:cs/>
        </w:rPr>
        <w:t xml:space="preserve"> เท่ากับ ๑๑๓ ราย  โรงพยาบาลชุมชน  เท่ากับ ๕๔๖</w:t>
      </w:r>
      <w:r w:rsidR="00325EBA">
        <w:rPr>
          <w:rFonts w:ascii="TH SarabunPSK" w:eastAsia="Calibri" w:hAnsi="TH SarabunPSK" w:cs="TH SarabunPSK"/>
          <w:sz w:val="32"/>
          <w:szCs w:val="32"/>
          <w:cs/>
        </w:rPr>
        <w:t xml:space="preserve"> ราย </w:t>
      </w:r>
      <w:r w:rsidR="00325EBA" w:rsidRPr="00325EBA">
        <w:rPr>
          <w:rFonts w:ascii="TH SarabunPSK" w:eastAsia="Calibri" w:hAnsi="TH SarabunPSK" w:cs="TH SarabunPSK"/>
          <w:sz w:val="32"/>
          <w:szCs w:val="32"/>
          <w:cs/>
        </w:rPr>
        <w:t>คลินิกราชการ  เท่ากับ ๒</w:t>
      </w:r>
      <w:r w:rsidR="00325EBA">
        <w:rPr>
          <w:rFonts w:ascii="TH SarabunPSK" w:eastAsia="Calibri" w:hAnsi="TH SarabunPSK" w:cs="TH SarabunPSK"/>
          <w:sz w:val="32"/>
          <w:szCs w:val="32"/>
          <w:cs/>
        </w:rPr>
        <w:t xml:space="preserve"> ราย </w:t>
      </w:r>
      <w:r w:rsidR="00325EBA" w:rsidRPr="00325EBA">
        <w:rPr>
          <w:rFonts w:ascii="TH SarabunPSK" w:eastAsia="Calibri" w:hAnsi="TH SarabunPSK" w:cs="TH SarabunPSK"/>
          <w:sz w:val="32"/>
          <w:szCs w:val="32"/>
          <w:cs/>
        </w:rPr>
        <w:t xml:space="preserve"> โรงพยาบาลส่งเสริมสุขภาพตำบล  เท่ากับ ๕๑ ราย</w:t>
      </w:r>
      <w:r w:rsidR="00D30E64" w:rsidRPr="00DE4184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017377" w:rsidRPr="00325EBA" w:rsidRDefault="00945089" w:rsidP="00B514AD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EBA">
        <w:rPr>
          <w:rFonts w:ascii="TH SarabunPSK" w:hAnsi="TH SarabunPSK" w:cs="TH SarabunPSK"/>
          <w:cs/>
        </w:rPr>
        <w:t xml:space="preserve">รูปที่ </w:t>
      </w:r>
      <w:r w:rsidR="008971CD" w:rsidRPr="00325EBA">
        <w:rPr>
          <w:rFonts w:ascii="TH SarabunPSK" w:hAnsi="TH SarabunPSK" w:cs="TH SarabunPSK"/>
          <w:cs/>
        </w:rPr>
        <w:t>๙</w:t>
      </w:r>
      <w:r w:rsidRPr="00325EBA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8971CD" w:rsidRPr="00325EBA">
        <w:rPr>
          <w:rFonts w:ascii="TH SarabunPSK" w:hAnsi="TH SarabunPSK" w:cs="TH SarabunPSK"/>
          <w:cs/>
        </w:rPr>
        <w:t>๒๕๖</w:t>
      </w:r>
      <w:r w:rsidR="008971CD" w:rsidRPr="00325EBA">
        <w:rPr>
          <w:rFonts w:ascii="TH SarabunPSK" w:hAnsi="TH SarabunPSK" w:cs="TH SarabunPSK" w:hint="cs"/>
          <w:cs/>
        </w:rPr>
        <w:t>๓</w:t>
      </w:r>
      <w:r w:rsidRPr="00325EBA">
        <w:rPr>
          <w:rFonts w:ascii="TH SarabunPSK" w:hAnsi="TH SarabunPSK" w:cs="TH SarabunPSK"/>
          <w:cs/>
        </w:rPr>
        <w:t xml:space="preserve"> เปรียบเทียบ</w:t>
      </w:r>
      <w:r w:rsidRPr="00325EBA">
        <w:rPr>
          <w:rFonts w:ascii="TH SarabunPSK" w:hAnsi="TH SarabunPSK" w:cs="TH SarabunPSK" w:hint="cs"/>
          <w:cs/>
        </w:rPr>
        <w:t xml:space="preserve"> </w:t>
      </w:r>
      <w:proofErr w:type="spellStart"/>
      <w:r w:rsidRPr="00325EBA">
        <w:rPr>
          <w:rFonts w:ascii="TH SarabunPSK" w:hAnsi="TH SarabunPSK" w:cs="TH SarabunPSK"/>
          <w:cs/>
        </w:rPr>
        <w:t>มัธย</w:t>
      </w:r>
      <w:proofErr w:type="spellEnd"/>
      <w:r w:rsidRPr="00325EBA">
        <w:rPr>
          <w:rFonts w:ascii="TH SarabunPSK" w:hAnsi="TH SarabunPSK" w:cs="TH SarabunPSK"/>
          <w:cs/>
        </w:rPr>
        <w:t xml:space="preserve">ฐานรายสัปดาห์ </w:t>
      </w:r>
    </w:p>
    <w:p w:rsidR="00017377" w:rsidRPr="00DE4184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2865A0" w:rsidRPr="00DE4184" w:rsidRDefault="00945089" w:rsidP="002865A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2865A0" w:rsidRPr="00DE4184" w:rsidRDefault="002865A0" w:rsidP="002865A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25EBA" w:rsidRPr="00325EBA" w:rsidRDefault="002865A0" w:rsidP="00325EB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๗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๕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๑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๒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5EBA" w:rsidRPr="00325E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D06299" w:rsidRPr="00DE4184" w:rsidRDefault="00D06299" w:rsidP="00D0629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123C" w:rsidRPr="00DE4184" w:rsidRDefault="00D21795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32AF2A0B" wp14:editId="04ECBC4B">
            <wp:simplePos x="0" y="0"/>
            <wp:positionH relativeFrom="column">
              <wp:posOffset>17145</wp:posOffset>
            </wp:positionH>
            <wp:positionV relativeFrom="paragraph">
              <wp:posOffset>194945</wp:posOffset>
            </wp:positionV>
            <wp:extent cx="5831205" cy="2449830"/>
            <wp:effectExtent l="0" t="0" r="17145" b="2667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F82" w:rsidRPr="00DE4184" w:rsidRDefault="00471F82" w:rsidP="00471F8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B2D37" w:rsidRPr="00DE4184" w:rsidRDefault="00BB2D37" w:rsidP="00BB2D3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45089" w:rsidRPr="00DE4184" w:rsidRDefault="00945089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64CA" w:rsidRPr="00DE4184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DE4184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DE4184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DE4184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DE4184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DE4184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DE4184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DE4184" w:rsidRDefault="0090017A" w:rsidP="005C2B37">
      <w:pPr>
        <w:tabs>
          <w:tab w:val="left" w:pos="7626"/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="005C2B37" w:rsidRPr="00DE4184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DE4184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D21795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D21795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971CD" w:rsidRPr="00D21795">
        <w:rPr>
          <w:rFonts w:ascii="TH SarabunPSK" w:hAnsi="TH SarabunPSK" w:cs="TH SarabunPSK"/>
          <w:sz w:val="30"/>
          <w:szCs w:val="30"/>
          <w:cs/>
        </w:rPr>
        <w:t>๑๐</w:t>
      </w:r>
      <w:r w:rsidRPr="00D21795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8971CD" w:rsidRPr="00D21795">
        <w:rPr>
          <w:rFonts w:ascii="TH SarabunPSK" w:hAnsi="TH SarabunPSK" w:cs="TH SarabunPSK"/>
          <w:sz w:val="30"/>
          <w:szCs w:val="30"/>
          <w:cs/>
        </w:rPr>
        <w:t>๒๕๖</w:t>
      </w:r>
      <w:r w:rsidR="008971CD" w:rsidRPr="00D21795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770BEB" w:rsidRPr="00D21795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D21795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D21795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D21795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8971CD" w:rsidRPr="00D21795">
        <w:rPr>
          <w:rFonts w:ascii="TH SarabunPSK" w:hAnsi="TH SarabunPSK" w:cs="TH SarabunPSK"/>
          <w:sz w:val="30"/>
          <w:szCs w:val="30"/>
          <w:cs/>
        </w:rPr>
        <w:t>๕</w:t>
      </w:r>
      <w:r w:rsidRPr="00D21795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FC27EF" w:rsidRPr="00D21795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A44282" w:rsidRPr="00D21795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0017A" w:rsidRPr="00D21795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217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D21795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21795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D21795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D21795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8971CD" w:rsidRPr="00D21795">
        <w:rPr>
          <w:rFonts w:ascii="TH SarabunPSK" w:hAnsi="TH SarabunPSK" w:cs="TH SarabunPSK"/>
          <w:sz w:val="32"/>
          <w:szCs w:val="32"/>
          <w:cs/>
        </w:rPr>
        <w:t>๓๘</w:t>
      </w:r>
      <w:r w:rsidR="00DA79E5" w:rsidRPr="00D21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795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8971CD" w:rsidRPr="00D21795">
        <w:rPr>
          <w:rFonts w:ascii="TH SarabunPSK" w:hAnsi="TH SarabunPSK" w:cs="TH SarabunPSK"/>
          <w:sz w:val="32"/>
          <w:szCs w:val="32"/>
          <w:cs/>
        </w:rPr>
        <w:t>๒</w:t>
      </w:r>
      <w:r w:rsidRPr="00D21795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:rsidR="00D93550" w:rsidRPr="00D21795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795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D21795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D21795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D21795">
        <w:rPr>
          <w:rFonts w:ascii="TH SarabunPSK" w:hAnsi="TH SarabunPSK" w:cs="TH SarabunPSK"/>
          <w:sz w:val="32"/>
          <w:szCs w:val="32"/>
        </w:rPr>
        <w:t xml:space="preserve">SRRT </w:t>
      </w:r>
      <w:r w:rsidRPr="00D21795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D21795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017377" w:rsidRPr="00DE4184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DE4184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DE4184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DE4184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DE4184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DE4184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DE4184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44EF" w:rsidRPr="00DE4184" w:rsidRDefault="00FF44E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DE4184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D21795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179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:rsidR="0047550C" w:rsidRPr="00D21795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7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71CD" w:rsidRPr="00D2179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D217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8971CD" w:rsidRPr="00D2179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D217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3DB0" w:rsidRPr="00D21795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79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2179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8971CD" w:rsidRPr="00D21795"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="00D21795">
        <w:rPr>
          <w:rFonts w:ascii="TH SarabunPSK" w:hAnsi="TH SarabunPSK" w:cs="TH SarabunPSK" w:hint="cs"/>
          <w:b/>
          <w:bCs/>
          <w:sz w:val="31"/>
          <w:szCs w:val="31"/>
          <w:cs/>
        </w:rPr>
        <w:t>๑</w:t>
      </w:r>
      <w:r w:rsidR="009837AE" w:rsidRPr="00D2179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21795" w:rsidRPr="00D2179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กรกฎาคม </w:t>
      </w:r>
      <w:proofErr w:type="gramStart"/>
      <w:r w:rsidR="008971CD" w:rsidRPr="00D21795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r w:rsidR="009837AE" w:rsidRPr="00D217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7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D21795" w:rsidRPr="00D21795" w:rsidTr="00E86F58">
        <w:tc>
          <w:tcPr>
            <w:tcW w:w="1276" w:type="dxa"/>
          </w:tcPr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971CD"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D2179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21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๓๗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๑๘๑.๒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๓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๑๒๗.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๒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๑๑๗.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๕๖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๘๗.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๖๙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๘๕.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๒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๘๐.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๘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๗๒.๘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21795" w:rsidRPr="00D21795" w:rsidTr="00EB7096">
        <w:tc>
          <w:tcPr>
            <w:tcW w:w="1276" w:type="dxa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Pr="00D21795" w:rsidRDefault="00D21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๖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๕๔.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Pr="00D21795" w:rsidRDefault="00D217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795">
              <w:rPr>
                <w:rFonts w:ascii="TH SarabunPSK" w:hAnsi="TH SarabunPSK" w:cs="TH SarabunPSK"/>
                <w:sz w:val="32"/>
                <w:szCs w:val="32"/>
                <w:cs/>
              </w:rPr>
              <w:t>๐.๑๖</w:t>
            </w:r>
          </w:p>
        </w:tc>
      </w:tr>
      <w:tr w:rsidR="00D21795" w:rsidRPr="00DE4184" w:rsidTr="00EB7096">
        <w:tc>
          <w:tcPr>
            <w:tcW w:w="1276" w:type="dxa"/>
          </w:tcPr>
          <w:p w:rsidR="00D21795" w:rsidRPr="00DE4184" w:rsidRDefault="00D217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Default="00D217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Default="00D2179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๒.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๔</w:t>
            </w:r>
          </w:p>
        </w:tc>
      </w:tr>
      <w:tr w:rsidR="00D21795" w:rsidRPr="00DE4184" w:rsidTr="00EB7096">
        <w:tc>
          <w:tcPr>
            <w:tcW w:w="1276" w:type="dxa"/>
          </w:tcPr>
          <w:p w:rsidR="00D21795" w:rsidRPr="00DE4184" w:rsidRDefault="00D217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95" w:rsidRDefault="00D2179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๓.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95" w:rsidRDefault="00D217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๒</w:t>
            </w:r>
          </w:p>
        </w:tc>
      </w:tr>
    </w:tbl>
    <w:p w:rsidR="00FC27EF" w:rsidRPr="00DE4184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DE4184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219EEC9C" wp14:editId="68E7D41E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3770F4EA" wp14:editId="03709718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DE4184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DE4184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DE4184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DE4184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E418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DE4184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DE4184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DE4184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DE4184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DE4184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7550C" w:rsidRPr="00241A0B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241A0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971CD" w:rsidRPr="00241A0B">
        <w:rPr>
          <w:rFonts w:ascii="TH SarabunPSK" w:hAnsi="TH SarabunPSK" w:cs="TH SarabunPSK"/>
          <w:sz w:val="32"/>
          <w:szCs w:val="32"/>
          <w:cs/>
        </w:rPr>
        <w:t>๑๑</w:t>
      </w:r>
      <w:r w:rsidRPr="00241A0B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8971CD" w:rsidRPr="00241A0B">
        <w:rPr>
          <w:rFonts w:ascii="TH SarabunPSK" w:hAnsi="TH SarabunPSK" w:cs="TH SarabunPSK"/>
          <w:sz w:val="32"/>
          <w:szCs w:val="32"/>
          <w:cs/>
        </w:rPr>
        <w:t>๒๕๖</w:t>
      </w:r>
      <w:r w:rsidR="008971CD" w:rsidRPr="00241A0B">
        <w:rPr>
          <w:rFonts w:ascii="TH SarabunPSK" w:hAnsi="TH SarabunPSK" w:cs="TH SarabunPSK" w:hint="cs"/>
          <w:sz w:val="32"/>
          <w:szCs w:val="32"/>
          <w:cs/>
        </w:rPr>
        <w:t>๓</w:t>
      </w:r>
      <w:r w:rsidRPr="00241A0B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:rsidR="0047550C" w:rsidRPr="00241A0B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41A0B">
        <w:rPr>
          <w:rFonts w:ascii="TH SarabunPSK" w:hAnsi="TH SarabunPSK" w:cs="TH SarabunPSK"/>
          <w:sz w:val="32"/>
          <w:szCs w:val="32"/>
        </w:rPr>
        <w:t>(</w:t>
      </w:r>
      <w:r w:rsidRPr="00241A0B">
        <w:rPr>
          <w:rFonts w:ascii="TH SarabunPSK" w:hAnsi="TH SarabunPSK" w:cs="TH SarabunPSK"/>
          <w:sz w:val="32"/>
          <w:szCs w:val="32"/>
          <w:cs/>
        </w:rPr>
        <w:t xml:space="preserve">ข้อมูลจากสำนักระบาดวิทยา ณ วันที่ </w:t>
      </w:r>
      <w:r w:rsidR="008971CD" w:rsidRPr="00241A0B">
        <w:rPr>
          <w:rFonts w:ascii="TH SarabunPSK" w:hAnsi="TH SarabunPSK" w:cs="TH SarabunPSK"/>
          <w:sz w:val="31"/>
          <w:szCs w:val="31"/>
          <w:cs/>
        </w:rPr>
        <w:t>๒</w:t>
      </w:r>
      <w:r w:rsidR="00241A0B">
        <w:rPr>
          <w:rFonts w:ascii="TH SarabunPSK" w:hAnsi="TH SarabunPSK" w:cs="TH SarabunPSK" w:hint="cs"/>
          <w:sz w:val="31"/>
          <w:szCs w:val="31"/>
          <w:cs/>
        </w:rPr>
        <w:t>๔</w:t>
      </w:r>
      <w:r w:rsidR="00241A0B" w:rsidRPr="00241A0B">
        <w:rPr>
          <w:rFonts w:ascii="TH SarabunPSK" w:hAnsi="TH SarabunPSK" w:cs="TH SarabunPSK" w:hint="cs"/>
          <w:sz w:val="31"/>
          <w:szCs w:val="31"/>
          <w:cs/>
        </w:rPr>
        <w:t xml:space="preserve"> กรกฎาคม</w:t>
      </w:r>
      <w:r w:rsidR="009837AE" w:rsidRPr="00241A0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971CD" w:rsidRPr="00241A0B">
        <w:rPr>
          <w:rFonts w:ascii="TH SarabunPSK" w:hAnsi="TH SarabunPSK" w:cs="TH SarabunPSK"/>
          <w:sz w:val="31"/>
          <w:szCs w:val="31"/>
          <w:cs/>
        </w:rPr>
        <w:t>๒๕๖๓</w:t>
      </w:r>
      <w:r w:rsidRPr="00241A0B">
        <w:rPr>
          <w:rFonts w:ascii="TH SarabunPSK" w:hAnsi="TH SarabunPSK" w:cs="TH SarabunPSK"/>
          <w:sz w:val="32"/>
          <w:szCs w:val="32"/>
          <w:cs/>
        </w:rPr>
        <w:t>)</w:t>
      </w:r>
    </w:p>
    <w:p w:rsidR="00686E88" w:rsidRPr="00DE4184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DE4184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FA3A8C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A3A8C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FA3A8C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FA3A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E9B" w:rsidRPr="00FA3A8C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A3A8C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8971CD" w:rsidRPr="00FA3A8C">
        <w:rPr>
          <w:rFonts w:ascii="TH SarabunPSK" w:hAnsi="TH SarabunPSK" w:cs="TH SarabunPSK"/>
          <w:sz w:val="32"/>
          <w:szCs w:val="32"/>
          <w:cs/>
        </w:rPr>
        <w:t>๕๐๖</w:t>
      </w:r>
      <w:r w:rsidRPr="00FA3A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A3A8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FA3A8C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FA3A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A3A8C" w:rsidRPr="00FA3A8C" w:rsidRDefault="0047550C" w:rsidP="00FA3A8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A3A8C" w:rsidRPr="00FA3A8C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๓ ถึงวันที่  ๒๔ กรกฎาคม ๒๕๖๓</w:t>
      </w:r>
      <w:r w:rsidR="00FA3A8C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="00FA3A8C" w:rsidRPr="00FA3A8C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FA3A8C" w:rsidRPr="00FA3A8C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FA3A8C" w:rsidRPr="00FA3A8C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FA3A8C" w:rsidRPr="00FA3A8C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</w:t>
      </w:r>
      <w:r w:rsidR="00FA3A8C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๗๐๙ ราย  คิดเป็นอัตราป่วย  </w:t>
      </w:r>
      <w:r w:rsidR="00FA3A8C" w:rsidRPr="00FA3A8C">
        <w:rPr>
          <w:rFonts w:ascii="TH SarabunPSK" w:eastAsia="Calibri" w:hAnsi="TH SarabunPSK" w:cs="TH SarabunPSK" w:hint="cs"/>
          <w:sz w:val="32"/>
          <w:szCs w:val="32"/>
          <w:cs/>
        </w:rPr>
        <w:t>๘๖</w:t>
      </w:r>
      <w:r w:rsidR="00FA3A8C" w:rsidRPr="00FA3A8C">
        <w:rPr>
          <w:rFonts w:ascii="TH SarabunPSK" w:eastAsia="Calibri" w:hAnsi="TH SarabunPSK" w:cs="TH SarabunPSK"/>
          <w:sz w:val="32"/>
          <w:szCs w:val="32"/>
        </w:rPr>
        <w:t>.</w:t>
      </w:r>
      <w:r w:rsidR="00FA3A8C" w:rsidRPr="00FA3A8C">
        <w:rPr>
          <w:rFonts w:ascii="TH SarabunPSK" w:eastAsia="Calibri" w:hAnsi="TH SarabunPSK" w:cs="TH SarabunPSK" w:hint="cs"/>
          <w:sz w:val="32"/>
          <w:szCs w:val="32"/>
          <w:cs/>
        </w:rPr>
        <w:t>๙๖</w:t>
      </w:r>
      <w:r w:rsidR="00FA3A8C" w:rsidRPr="00FA3A8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A3A8C" w:rsidRPr="00FA3A8C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FA3A8C" w:rsidRDefault="00FA3A8C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A3A8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A3A8C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A3A8C">
        <w:rPr>
          <w:rFonts w:ascii="TH SarabunPSK" w:eastAsia="Calibri" w:hAnsi="TH SarabunPSK" w:cs="TH SarabunPSK"/>
          <w:sz w:val="32"/>
          <w:szCs w:val="32"/>
          <w:cs/>
        </w:rPr>
        <w:t>๓๘๓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๓๒๖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Pr="00FA3A8C">
        <w:rPr>
          <w:rFonts w:ascii="TH SarabunPSK" w:eastAsia="Calibri" w:hAnsi="TH SarabunPSK" w:cs="TH SarabunPSK" w:hint="cs"/>
          <w:sz w:val="32"/>
          <w:szCs w:val="32"/>
          <w:cs/>
        </w:rPr>
        <w:t>อัตราส่วนเพศชาย ต่อ เพศหญิง  เท่ากับ ๑</w:t>
      </w:r>
      <w:r w:rsidRPr="00FA3A8C">
        <w:rPr>
          <w:rFonts w:ascii="TH SarabunPSK" w:eastAsia="Calibri" w:hAnsi="TH SarabunPSK" w:cs="TH SarabunPSK"/>
          <w:sz w:val="32"/>
          <w:szCs w:val="32"/>
        </w:rPr>
        <w:t>.</w:t>
      </w:r>
      <w:r w:rsidRPr="00FA3A8C">
        <w:rPr>
          <w:rFonts w:ascii="TH SarabunPSK" w:eastAsia="Calibri" w:hAnsi="TH SarabunPSK" w:cs="TH SarabunPSK" w:hint="cs"/>
          <w:sz w:val="32"/>
          <w:szCs w:val="32"/>
          <w:cs/>
        </w:rPr>
        <w:t>๑๗</w:t>
      </w:r>
      <w:r w:rsidRPr="00FA3A8C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FA3A8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3737B"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FA3A8C" w:rsidRPr="00FA3A8C" w:rsidRDefault="00FA3A8C" w:rsidP="00FA3A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๕๔๗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๖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-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๐๘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๘๖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๑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๑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๖๒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๓๖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๓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๖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และ ๑๐</w:t>
      </w:r>
      <w:r w:rsidRPr="00FA3A8C">
        <w:rPr>
          <w:rFonts w:ascii="TH SarabunPSK" w:eastAsia="Times New Roman" w:hAnsi="TH SarabunPSK" w:cs="TH SarabunPSK"/>
          <w:sz w:val="32"/>
          <w:szCs w:val="32"/>
        </w:rPr>
        <w:t>.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๖๑</w:t>
      </w:r>
      <w:r w:rsidRPr="00FA3A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3A8C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F60B8" w:rsidRPr="00DE4184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2FA1" w:rsidRPr="00DE4184" w:rsidRDefault="00012FA1" w:rsidP="000B1E2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617A0" w:rsidRPr="00DE4184" w:rsidRDefault="007F60B8" w:rsidP="00012FA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noProof/>
          <w:color w:val="FF0000"/>
        </w:rPr>
        <w:drawing>
          <wp:inline distT="0" distB="0" distL="0" distR="0" wp14:anchorId="023235D4" wp14:editId="5B47B538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7735" w:rsidRPr="00DE4184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5C7050" w:rsidRPr="00DE4184" w:rsidRDefault="006050E5" w:rsidP="005C705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573CF8">
        <w:rPr>
          <w:rFonts w:ascii="TH SarabunPSK" w:hAnsi="TH SarabunPSK" w:cs="TH SarabunPSK" w:hint="cs"/>
          <w:cs/>
        </w:rPr>
        <w:t>รู</w:t>
      </w:r>
      <w:r w:rsidR="0047550C" w:rsidRPr="00573CF8">
        <w:rPr>
          <w:rFonts w:ascii="TH SarabunPSK" w:hAnsi="TH SarabunPSK" w:cs="TH SarabunPSK"/>
          <w:cs/>
        </w:rPr>
        <w:t xml:space="preserve">ปที่ </w:t>
      </w:r>
      <w:r w:rsidR="008971CD" w:rsidRPr="00573CF8">
        <w:rPr>
          <w:rFonts w:ascii="TH SarabunPSK" w:hAnsi="TH SarabunPSK" w:cs="TH SarabunPSK"/>
          <w:cs/>
        </w:rPr>
        <w:t>๑๒</w:t>
      </w:r>
      <w:r w:rsidR="0047550C" w:rsidRPr="00573CF8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8971CD" w:rsidRPr="00573CF8">
        <w:rPr>
          <w:rFonts w:ascii="TH SarabunPSK" w:hAnsi="TH SarabunPSK" w:cs="TH SarabunPSK"/>
          <w:cs/>
        </w:rPr>
        <w:t>๒๕๖</w:t>
      </w:r>
      <w:r w:rsidR="008971CD" w:rsidRPr="00573CF8">
        <w:rPr>
          <w:rFonts w:ascii="TH SarabunPSK" w:hAnsi="TH SarabunPSK" w:cs="TH SarabunPSK" w:hint="cs"/>
          <w:cs/>
        </w:rPr>
        <w:t>๓</w:t>
      </w:r>
    </w:p>
    <w:p w:rsidR="00CA6160" w:rsidRPr="00DE4184" w:rsidRDefault="00CA6160" w:rsidP="005C7050">
      <w:pPr>
        <w:spacing w:line="216" w:lineRule="auto"/>
        <w:contextualSpacing/>
        <w:rPr>
          <w:noProof/>
          <w:color w:val="FF0000"/>
        </w:rPr>
      </w:pPr>
    </w:p>
    <w:p w:rsidR="005C7050" w:rsidRPr="00DE4184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Pr="00DE4184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573CF8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573CF8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573CF8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573CF8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573CF8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573CF8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573CF8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573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573CF8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573CF8" w:rsidRPr="00573CF8">
        <w:rPr>
          <w:rFonts w:ascii="TH SarabunPSK" w:hAnsi="TH SarabunPSK" w:cs="TH SarabunPSK"/>
          <w:sz w:val="32"/>
          <w:szCs w:val="32"/>
          <w:cs/>
        </w:rPr>
        <w:t xml:space="preserve">มกราคม  ๒๐๙ ราย กุมภาพันธ์  ๑๖๐ ราย มีนาคม  ๑๔๓ ราย เมษายน  ๗๑ ราย พฤษภาคม  ๕๑ ราย มิถุนายน  ๕๑ ราย </w:t>
      </w:r>
      <w:proofErr w:type="spellStart"/>
      <w:r w:rsidR="00573CF8" w:rsidRPr="00573CF8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573CF8" w:rsidRPr="00573CF8">
        <w:rPr>
          <w:rFonts w:ascii="TH SarabunPSK" w:hAnsi="TH SarabunPSK" w:cs="TH SarabunPSK"/>
          <w:sz w:val="32"/>
          <w:szCs w:val="32"/>
          <w:cs/>
        </w:rPr>
        <w:t xml:space="preserve">  ๒๔ ราย </w:t>
      </w:r>
      <w:r w:rsidR="00CA6160" w:rsidRPr="00573CF8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56303" w:rsidRPr="00DE4184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FE43F88" wp14:editId="72665025">
            <wp:simplePos x="0" y="0"/>
            <wp:positionH relativeFrom="column">
              <wp:posOffset>126113</wp:posOffset>
            </wp:positionH>
            <wp:positionV relativeFrom="paragraph">
              <wp:posOffset>51147</wp:posOffset>
            </wp:positionV>
            <wp:extent cx="6003985" cy="2553419"/>
            <wp:effectExtent l="0" t="0" r="15875" b="1841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DE418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E4184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E418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E418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E418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E418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E418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DE4184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DE4184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DE4184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DE4184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DE4184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DE4184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DE4184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5C7102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5C7102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5C7102">
        <w:rPr>
          <w:rFonts w:ascii="TH SarabunPSK" w:hAnsi="TH SarabunPSK" w:cs="TH SarabunPSK" w:hint="cs"/>
          <w:spacing w:val="-4"/>
          <w:cs/>
        </w:rPr>
        <w:t xml:space="preserve"> </w:t>
      </w:r>
      <w:r w:rsidR="008971CD" w:rsidRPr="005C7102">
        <w:rPr>
          <w:rFonts w:ascii="TH SarabunPSK" w:hAnsi="TH SarabunPSK" w:cs="TH SarabunPSK"/>
          <w:spacing w:val="-4"/>
          <w:cs/>
        </w:rPr>
        <w:t>๑๓</w:t>
      </w:r>
      <w:r w:rsidR="0047550C" w:rsidRPr="005C7102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8971CD" w:rsidRPr="005C7102">
        <w:rPr>
          <w:rFonts w:ascii="TH SarabunPSK" w:hAnsi="TH SarabunPSK" w:cs="TH SarabunPSK"/>
          <w:spacing w:val="-4"/>
          <w:cs/>
        </w:rPr>
        <w:t>๒๕๖</w:t>
      </w:r>
      <w:r w:rsidR="008971CD" w:rsidRPr="005C7102">
        <w:rPr>
          <w:rFonts w:ascii="TH SarabunPSK" w:hAnsi="TH SarabunPSK" w:cs="TH SarabunPSK" w:hint="cs"/>
          <w:spacing w:val="-4"/>
          <w:cs/>
        </w:rPr>
        <w:t>๓</w:t>
      </w:r>
      <w:r w:rsidR="0043097A" w:rsidRPr="005C7102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5C7102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5C7102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5C7102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5C7102">
        <w:rPr>
          <w:rFonts w:ascii="TH SarabunPSK" w:hAnsi="TH SarabunPSK" w:cs="TH SarabunPSK" w:hint="cs"/>
          <w:spacing w:val="-4"/>
          <w:cs/>
        </w:rPr>
        <w:t xml:space="preserve"> </w:t>
      </w:r>
      <w:r w:rsidR="008971CD" w:rsidRPr="005C7102">
        <w:rPr>
          <w:rFonts w:ascii="TH SarabunPSK" w:hAnsi="TH SarabunPSK" w:cs="TH SarabunPSK"/>
          <w:spacing w:val="-4"/>
          <w:cs/>
        </w:rPr>
        <w:t>๕</w:t>
      </w:r>
      <w:r w:rsidR="0047550C" w:rsidRPr="005C7102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5C7102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5C7102">
        <w:rPr>
          <w:rFonts w:ascii="TH SarabunPSK" w:hAnsi="TH SarabunPSK" w:cs="TH SarabunPSK"/>
          <w:spacing w:val="-4"/>
          <w:cs/>
        </w:rPr>
        <w:t>ย้อนหลัง</w:t>
      </w:r>
    </w:p>
    <w:p w:rsidR="00CA6160" w:rsidRPr="005C7102" w:rsidRDefault="00CA6160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</w:p>
    <w:p w:rsidR="00B22A60" w:rsidRPr="00DE4184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DE4184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592B87A3" wp14:editId="75FF5187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DE4184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DE4184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DE4184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DE418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E418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E418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E418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E418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E418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DE4184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DE4184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DE4184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DE4184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BA3F7C" w:rsidRDefault="0047550C" w:rsidP="00C169AB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A3F7C">
        <w:rPr>
          <w:rFonts w:ascii="TH SarabunPSK" w:hAnsi="TH SarabunPSK" w:cs="TH SarabunPSK"/>
          <w:cs/>
        </w:rPr>
        <w:t xml:space="preserve">รูปที่ </w:t>
      </w:r>
      <w:r w:rsidR="008971CD" w:rsidRPr="00BA3F7C">
        <w:rPr>
          <w:rFonts w:ascii="TH SarabunPSK" w:hAnsi="TH SarabunPSK" w:cs="TH SarabunPSK"/>
          <w:cs/>
        </w:rPr>
        <w:t>๑๔</w:t>
      </w:r>
      <w:r w:rsidR="007E6245" w:rsidRPr="00BA3F7C">
        <w:rPr>
          <w:rFonts w:ascii="TH SarabunPSK" w:hAnsi="TH SarabunPSK" w:cs="TH SarabunPSK"/>
          <w:cs/>
        </w:rPr>
        <w:t xml:space="preserve"> </w:t>
      </w:r>
      <w:r w:rsidRPr="00BA3F7C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8971CD" w:rsidRPr="00BA3F7C">
        <w:rPr>
          <w:rFonts w:ascii="TH SarabunPSK" w:hAnsi="TH SarabunPSK" w:cs="TH SarabunPSK"/>
          <w:cs/>
        </w:rPr>
        <w:t>๒๕๖</w:t>
      </w:r>
      <w:r w:rsidR="008971CD" w:rsidRPr="00BA3F7C">
        <w:rPr>
          <w:rFonts w:ascii="TH SarabunPSK" w:hAnsi="TH SarabunPSK" w:cs="TH SarabunPSK" w:hint="cs"/>
          <w:cs/>
        </w:rPr>
        <w:t>๓</w:t>
      </w:r>
      <w:r w:rsidRPr="00BA3F7C">
        <w:rPr>
          <w:rFonts w:ascii="TH SarabunPSK" w:hAnsi="TH SarabunPSK" w:cs="TH SarabunPSK"/>
          <w:cs/>
        </w:rPr>
        <w:t xml:space="preserve"> เปรียบเทียบ</w:t>
      </w:r>
      <w:r w:rsidR="006900AB" w:rsidRPr="00BA3F7C">
        <w:rPr>
          <w:rFonts w:ascii="TH SarabunPSK" w:hAnsi="TH SarabunPSK" w:cs="TH SarabunPSK" w:hint="cs"/>
          <w:cs/>
        </w:rPr>
        <w:t xml:space="preserve"> </w:t>
      </w:r>
      <w:proofErr w:type="spellStart"/>
      <w:r w:rsidRPr="00BA3F7C">
        <w:rPr>
          <w:rFonts w:ascii="TH SarabunPSK" w:hAnsi="TH SarabunPSK" w:cs="TH SarabunPSK"/>
          <w:cs/>
        </w:rPr>
        <w:t>มัธย</w:t>
      </w:r>
      <w:proofErr w:type="spellEnd"/>
      <w:r w:rsidRPr="00BA3F7C">
        <w:rPr>
          <w:rFonts w:ascii="TH SarabunPSK" w:hAnsi="TH SarabunPSK" w:cs="TH SarabunPSK"/>
          <w:cs/>
        </w:rPr>
        <w:t xml:space="preserve">ฐานรายสัปดาห์ </w:t>
      </w:r>
    </w:p>
    <w:p w:rsidR="00202455" w:rsidRPr="00DE4184" w:rsidRDefault="00690740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0C626B" w:rsidRPr="00DE4184" w:rsidRDefault="0020245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</w:p>
    <w:p w:rsidR="0013468A" w:rsidRPr="00DE4184" w:rsidRDefault="000C626B" w:rsidP="0013468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14CFB" w:rsidRPr="00BA3F7C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BA3F7C" w:rsidRPr="00BA3F7C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๓๒๓ ราย โรงพยาบาลทั่วไป  เท่ากับ ๕๕ ราย  โรงพยาบาลชุมชน  เท่ากับ ๓๑๘ ราย   </w:t>
      </w:r>
      <w:r w:rsidR="00E6159A" w:rsidRPr="00BA3F7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E6159A" w:rsidRPr="00BA3F7C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8971CD" w:rsidRPr="00BA3F7C">
        <w:rPr>
          <w:rFonts w:ascii="TH SarabunPSK" w:hAnsi="TH SarabunPSK" w:cs="TH SarabunPSK"/>
          <w:sz w:val="32"/>
          <w:szCs w:val="32"/>
          <w:cs/>
        </w:rPr>
        <w:t>๑๓</w:t>
      </w:r>
      <w:r w:rsidR="00E6159A" w:rsidRPr="00BA3F7C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6948E1" w:rsidRPr="006948E1" w:rsidRDefault="009225AB" w:rsidP="006948E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๗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๐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๖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๒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๖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๕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ดบัวหลวง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บ้านแพรก 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6948E1" w:rsidRPr="006948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262A9" w:rsidRPr="00DE4184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6961F6" w:rsidRPr="00DE4184" w:rsidRDefault="006961F6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35B6F" w:rsidRPr="00DE4184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noProof/>
          <w:color w:val="FF0000"/>
        </w:rPr>
        <w:drawing>
          <wp:inline distT="0" distB="0" distL="0" distR="0" wp14:anchorId="703FC3EA" wp14:editId="594BD960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62A9" w:rsidRPr="00DE4184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F33687" w:rsidRPr="000F4705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4705">
        <w:rPr>
          <w:rFonts w:ascii="TH SarabunPSK" w:hAnsi="TH SarabunPSK" w:cs="TH SarabunPSK"/>
          <w:cs/>
        </w:rPr>
        <w:t xml:space="preserve">รูปที่ </w:t>
      </w:r>
      <w:r w:rsidR="008971CD" w:rsidRPr="000F4705">
        <w:rPr>
          <w:rFonts w:ascii="TH SarabunPSK" w:hAnsi="TH SarabunPSK" w:cs="TH SarabunPSK"/>
          <w:cs/>
        </w:rPr>
        <w:t>๑๕</w:t>
      </w:r>
      <w:r w:rsidR="004F3A08" w:rsidRPr="000F4705">
        <w:rPr>
          <w:rFonts w:ascii="TH SarabunPSK" w:hAnsi="TH SarabunPSK" w:cs="TH SarabunPSK" w:hint="cs"/>
          <w:cs/>
        </w:rPr>
        <w:t xml:space="preserve"> </w:t>
      </w:r>
      <w:r w:rsidRPr="000F4705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8971CD" w:rsidRPr="000F4705">
        <w:rPr>
          <w:rFonts w:ascii="TH SarabunPSK" w:hAnsi="TH SarabunPSK" w:cs="TH SarabunPSK"/>
          <w:cs/>
        </w:rPr>
        <w:t>๒๕๖๓</w:t>
      </w:r>
      <w:r w:rsidR="004149C7" w:rsidRPr="000F4705">
        <w:rPr>
          <w:rFonts w:ascii="TH SarabunPSK" w:hAnsi="TH SarabunPSK" w:cs="TH SarabunPSK" w:hint="cs"/>
          <w:cs/>
        </w:rPr>
        <w:t xml:space="preserve"> </w:t>
      </w:r>
      <w:r w:rsidRPr="000F4705">
        <w:rPr>
          <w:rFonts w:ascii="TH SarabunPSK" w:hAnsi="TH SarabunPSK" w:cs="TH SarabunPSK"/>
          <w:cs/>
        </w:rPr>
        <w:t>เทียบ</w:t>
      </w:r>
      <w:proofErr w:type="spellStart"/>
      <w:r w:rsidRPr="000F4705">
        <w:rPr>
          <w:rFonts w:ascii="TH SarabunPSK" w:hAnsi="TH SarabunPSK" w:cs="TH SarabunPSK"/>
          <w:cs/>
        </w:rPr>
        <w:t>ค่ามัธย</w:t>
      </w:r>
      <w:proofErr w:type="spellEnd"/>
      <w:r w:rsidRPr="000F4705">
        <w:rPr>
          <w:rFonts w:ascii="TH SarabunPSK" w:hAnsi="TH SarabunPSK" w:cs="TH SarabunPSK"/>
          <w:cs/>
        </w:rPr>
        <w:t>ฐาน</w:t>
      </w:r>
      <w:r w:rsidR="004149C7" w:rsidRPr="000F4705">
        <w:rPr>
          <w:rFonts w:ascii="TH SarabunPSK" w:hAnsi="TH SarabunPSK" w:cs="TH SarabunPSK" w:hint="cs"/>
          <w:cs/>
        </w:rPr>
        <w:t xml:space="preserve">     </w:t>
      </w:r>
      <w:r w:rsidRPr="000F4705">
        <w:rPr>
          <w:rFonts w:ascii="TH SarabunPSK" w:hAnsi="TH SarabunPSK" w:cs="TH SarabunPSK"/>
          <w:cs/>
        </w:rPr>
        <w:t xml:space="preserve">อัตราป่วย </w:t>
      </w:r>
      <w:r w:rsidR="008971CD" w:rsidRPr="000F4705">
        <w:rPr>
          <w:rFonts w:ascii="TH SarabunPSK" w:hAnsi="TH SarabunPSK" w:cs="TH SarabunPSK"/>
          <w:cs/>
        </w:rPr>
        <w:t>๕</w:t>
      </w:r>
      <w:r w:rsidRPr="000F4705">
        <w:rPr>
          <w:rFonts w:ascii="TH SarabunPSK" w:hAnsi="TH SarabunPSK" w:cs="TH SarabunPSK"/>
          <w:cs/>
        </w:rPr>
        <w:t xml:space="preserve"> ปี ย้อนหลัง</w:t>
      </w:r>
    </w:p>
    <w:p w:rsidR="00F33687" w:rsidRPr="00DE4184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DE4184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DE4184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DE4184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A6534" w:rsidRPr="00DE4184" w:rsidRDefault="009A6534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C2B0E" w:rsidRPr="00DE4184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E4184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0C7F81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C7F81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EC54C9" w:rsidRPr="000C7F81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0C7F81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7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71CD" w:rsidRPr="000C7F8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0C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0C7F8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0C7F81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0C7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971CD" w:rsidRPr="000C7F8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B2062" w:rsidRPr="000C7F81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C7F8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C7F81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0C7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0C7F81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0C7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0C7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E21206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="004A4050" w:rsidRPr="000C7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0C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F81" w:rsidRPr="000C7F81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proofErr w:type="gramEnd"/>
      <w:r w:rsidR="00DF4734" w:rsidRPr="000C7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0C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71CD" w:rsidRPr="000C7F81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Pr="000C7F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0C7F81" w:rsidRPr="000C7F81" w:rsidTr="007F1D15">
        <w:tc>
          <w:tcPr>
            <w:tcW w:w="1242" w:type="dxa"/>
          </w:tcPr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971CD"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0C7F8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๓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๔๙.๔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๒๐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๓๑.๘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๑๖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๒๙.๕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๒๐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๒๖.๙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๘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๒๒.๘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๑๒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๘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๔.๖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๑.๙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C7F81" w:rsidRPr="000C7F81" w:rsidTr="00EB7096">
        <w:tc>
          <w:tcPr>
            <w:tcW w:w="1242" w:type="dxa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๑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๑๐.๒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Pr="000C7F81" w:rsidRDefault="000C7F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7F8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C7F81" w:rsidRPr="00DE4184" w:rsidTr="00EB7096">
        <w:tc>
          <w:tcPr>
            <w:tcW w:w="1242" w:type="dxa"/>
          </w:tcPr>
          <w:p w:rsidR="000C7F81" w:rsidRPr="00DE4184" w:rsidRDefault="000C7F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๑.๐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๔</w:t>
            </w:r>
          </w:p>
        </w:tc>
      </w:tr>
      <w:tr w:rsidR="000C7F81" w:rsidRPr="00DE4184" w:rsidTr="00EB7096">
        <w:tc>
          <w:tcPr>
            <w:tcW w:w="1242" w:type="dxa"/>
            <w:vAlign w:val="bottom"/>
          </w:tcPr>
          <w:p w:rsidR="000C7F81" w:rsidRPr="00DE4184" w:rsidRDefault="000C7F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4" w:name="_Hlk360110678"/>
            <w:r w:rsidRPr="00DE418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๗.๔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1" w:rsidRDefault="000C7F8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๓</w:t>
            </w:r>
          </w:p>
        </w:tc>
      </w:tr>
      <w:bookmarkEnd w:id="1"/>
      <w:bookmarkEnd w:id="2"/>
      <w:bookmarkEnd w:id="4"/>
    </w:tbl>
    <w:p w:rsidR="00E60E40" w:rsidRPr="00DE4184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DE4184" w:rsidRDefault="005E0512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6EABBDCC" wp14:editId="4D9D3372">
            <wp:simplePos x="0" y="0"/>
            <wp:positionH relativeFrom="column">
              <wp:posOffset>3020060</wp:posOffset>
            </wp:positionH>
            <wp:positionV relativeFrom="paragraph">
              <wp:posOffset>1079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22CB6B51" wp14:editId="70E0C02A">
            <wp:simplePos x="0" y="0"/>
            <wp:positionH relativeFrom="column">
              <wp:posOffset>-22860</wp:posOffset>
            </wp:positionH>
            <wp:positionV relativeFrom="paragraph">
              <wp:posOffset>10795</wp:posOffset>
            </wp:positionV>
            <wp:extent cx="3042920" cy="2084705"/>
            <wp:effectExtent l="0" t="0" r="24130" b="10795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F57" w:rsidRPr="00DE4184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74C1" w:rsidRPr="00DE4184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DE4184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E4184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E4184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E4184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DE4184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DE4184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DE4184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DE4184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E21206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A85CF2" w:rsidRPr="00E21206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E21206">
        <w:rPr>
          <w:rFonts w:ascii="TH SarabunPSK" w:hAnsi="TH SarabunPSK" w:cs="TH SarabunPSK"/>
          <w:cs/>
        </w:rPr>
        <w:t xml:space="preserve">รูปที่ </w:t>
      </w:r>
      <w:r w:rsidR="008971CD" w:rsidRPr="00E21206">
        <w:rPr>
          <w:rFonts w:ascii="TH SarabunPSK" w:hAnsi="TH SarabunPSK" w:cs="TH SarabunPSK"/>
          <w:cs/>
        </w:rPr>
        <w:t>๑๖</w:t>
      </w:r>
      <w:r w:rsidR="00A14BB9" w:rsidRPr="00E21206">
        <w:rPr>
          <w:rFonts w:ascii="TH SarabunPSK" w:hAnsi="TH SarabunPSK" w:cs="TH SarabunPSK"/>
          <w:cs/>
        </w:rPr>
        <w:t xml:space="preserve"> </w:t>
      </w:r>
      <w:r w:rsidRPr="00E21206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8971CD" w:rsidRPr="00E21206">
        <w:rPr>
          <w:rFonts w:ascii="TH SarabunPSK" w:hAnsi="TH SarabunPSK" w:cs="TH SarabunPSK"/>
          <w:cs/>
        </w:rPr>
        <w:t>๒๕๖</w:t>
      </w:r>
      <w:r w:rsidR="008971CD" w:rsidRPr="00E21206">
        <w:rPr>
          <w:rFonts w:ascii="TH SarabunPSK" w:hAnsi="TH SarabunPSK" w:cs="TH SarabunPSK" w:hint="cs"/>
          <w:cs/>
        </w:rPr>
        <w:t>๓</w:t>
      </w:r>
      <w:r w:rsidRPr="00E21206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E21206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E21206">
        <w:rPr>
          <w:rFonts w:ascii="TH SarabunPSK" w:hAnsi="TH SarabunPSK" w:cs="TH SarabunPSK"/>
        </w:rPr>
        <w:t>(</w:t>
      </w:r>
      <w:r w:rsidRPr="00E21206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E21206">
        <w:rPr>
          <w:rFonts w:ascii="TH SarabunPSK" w:hAnsi="TH SarabunPSK" w:cs="TH SarabunPSK"/>
          <w:cs/>
        </w:rPr>
        <w:t>วันที่</w:t>
      </w:r>
      <w:r w:rsidR="00A14BB9" w:rsidRPr="00E21206">
        <w:rPr>
          <w:rFonts w:ascii="TH SarabunPSK" w:hAnsi="TH SarabunPSK" w:cs="TH SarabunPSK"/>
          <w:cs/>
        </w:rPr>
        <w:t xml:space="preserve"> </w:t>
      </w:r>
      <w:proofErr w:type="gramStart"/>
      <w:r w:rsidR="008971CD" w:rsidRPr="00E21206">
        <w:rPr>
          <w:rFonts w:ascii="TH SarabunPSK" w:hAnsi="TH SarabunPSK" w:cs="TH SarabunPSK"/>
          <w:cs/>
        </w:rPr>
        <w:t>๒</w:t>
      </w:r>
      <w:r w:rsidR="00E21206">
        <w:rPr>
          <w:rFonts w:ascii="TH SarabunPSK" w:hAnsi="TH SarabunPSK" w:cs="TH SarabunPSK" w:hint="cs"/>
          <w:cs/>
        </w:rPr>
        <w:t>๑</w:t>
      </w:r>
      <w:r w:rsidR="005D627B" w:rsidRPr="00E21206">
        <w:rPr>
          <w:rFonts w:ascii="TH SarabunPSK" w:hAnsi="TH SarabunPSK" w:cs="TH SarabunPSK"/>
          <w:cs/>
        </w:rPr>
        <w:t xml:space="preserve">  </w:t>
      </w:r>
      <w:r w:rsidR="00E21206" w:rsidRPr="00E21206">
        <w:rPr>
          <w:rFonts w:ascii="TH SarabunPSK" w:hAnsi="TH SarabunPSK" w:cs="TH SarabunPSK"/>
          <w:cs/>
        </w:rPr>
        <w:t>กรกฎาคม</w:t>
      </w:r>
      <w:proofErr w:type="gramEnd"/>
      <w:r w:rsidR="005D627B" w:rsidRPr="00E21206">
        <w:rPr>
          <w:rFonts w:ascii="TH SarabunPSK" w:hAnsi="TH SarabunPSK" w:cs="TH SarabunPSK"/>
          <w:cs/>
        </w:rPr>
        <w:t xml:space="preserve">  </w:t>
      </w:r>
      <w:r w:rsidR="008971CD" w:rsidRPr="00E21206">
        <w:rPr>
          <w:rFonts w:ascii="TH SarabunPSK" w:hAnsi="TH SarabunPSK" w:cs="TH SarabunPSK"/>
          <w:cs/>
        </w:rPr>
        <w:t>๒๕๖๓</w:t>
      </w:r>
      <w:r w:rsidRPr="00E21206">
        <w:rPr>
          <w:rFonts w:ascii="TH SarabunPSK" w:hAnsi="TH SarabunPSK" w:cs="TH SarabunPSK"/>
          <w:cs/>
        </w:rPr>
        <w:t>)</w:t>
      </w:r>
    </w:p>
    <w:p w:rsidR="00BB6CAC" w:rsidRPr="00DE4184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06D18" w:rsidRPr="007320AA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320AA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0D1E9B" w:rsidRPr="007320AA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320AA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7320AA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7320A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320AA">
        <w:rPr>
          <w:rFonts w:ascii="TH SarabunPSK" w:hAnsi="TH SarabunPSK" w:cs="TH SarabunPSK"/>
          <w:sz w:val="32"/>
          <w:szCs w:val="32"/>
          <w:cs/>
        </w:rPr>
        <w:t>รง.</w:t>
      </w:r>
      <w:r w:rsidR="008971CD" w:rsidRPr="007320AA">
        <w:rPr>
          <w:rFonts w:ascii="TH SarabunPSK" w:hAnsi="TH SarabunPSK" w:cs="TH SarabunPSK"/>
          <w:sz w:val="32"/>
          <w:szCs w:val="32"/>
          <w:cs/>
        </w:rPr>
        <w:t>๕๐๖</w:t>
      </w:r>
      <w:r w:rsidR="004124F9" w:rsidRPr="0073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7320AA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7320AA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7320AA">
        <w:rPr>
          <w:rFonts w:ascii="TH SarabunPSK" w:hAnsi="TH SarabunPSK" w:cs="TH SarabunPSK"/>
          <w:sz w:val="32"/>
          <w:szCs w:val="32"/>
          <w:cs/>
        </w:rPr>
        <w:t>)</w:t>
      </w:r>
    </w:p>
    <w:p w:rsidR="007320AA" w:rsidRPr="007320AA" w:rsidRDefault="001E4A51" w:rsidP="007320A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18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320AA" w:rsidRPr="007320AA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</w:t>
      </w:r>
      <w:r w:rsidR="007320AA">
        <w:rPr>
          <w:rFonts w:ascii="TH SarabunPSK" w:eastAsia="Calibri" w:hAnsi="TH SarabunPSK" w:cs="TH SarabunPSK"/>
          <w:sz w:val="32"/>
          <w:szCs w:val="32"/>
          <w:cs/>
        </w:rPr>
        <w:t>๖๓ ถึงวันที่  ๒๔ กรกฎาคม ๒๕๖๓</w:t>
      </w:r>
      <w:r w:rsidR="007320AA" w:rsidRPr="007320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7320AA" w:rsidRPr="007320AA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7320AA" w:rsidRPr="007320AA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๒๖</w:t>
      </w:r>
      <w:r w:rsidR="007320AA" w:rsidRPr="007320AA">
        <w:rPr>
          <w:rFonts w:ascii="TH SarabunPSK" w:eastAsia="Calibri" w:hAnsi="TH SarabunPSK" w:cs="TH SarabunPSK"/>
          <w:sz w:val="32"/>
          <w:szCs w:val="32"/>
        </w:rPr>
        <w:t>,</w:t>
      </w:r>
      <w:r w:rsidR="007320AA" w:rsidRPr="007320AA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7320AA" w:rsidRPr="007320AA">
        <w:rPr>
          <w:rFonts w:ascii="TH SarabunPSK" w:eastAsia="Calibri" w:hAnsi="TH SarabunPSK" w:cs="TH SarabunPSK"/>
          <w:sz w:val="32"/>
          <w:szCs w:val="32"/>
        </w:rPr>
        <w:t>,</w:t>
      </w:r>
      <w:r w:rsidR="007320AA" w:rsidRPr="007320AA">
        <w:rPr>
          <w:rFonts w:ascii="TH SarabunPSK" w:eastAsia="Calibri" w:hAnsi="TH SarabunPSK" w:cs="TH SarabunPSK" w:hint="cs"/>
          <w:sz w:val="32"/>
          <w:szCs w:val="32"/>
          <w:cs/>
        </w:rPr>
        <w:t>๖๖)  จำนวนทั้ง</w:t>
      </w:r>
      <w:r w:rsidR="007320AA">
        <w:rPr>
          <w:rFonts w:ascii="TH SarabunPSK" w:eastAsia="Calibri" w:hAnsi="TH SarabunPSK" w:cs="TH SarabunPSK" w:hint="cs"/>
          <w:sz w:val="32"/>
          <w:szCs w:val="32"/>
          <w:cs/>
        </w:rPr>
        <w:t>สิ้น ๒๐๓ ราย  คิดเป็นอัตราป่วย</w:t>
      </w:r>
      <w:r w:rsidR="007320AA" w:rsidRPr="007320AA">
        <w:rPr>
          <w:rFonts w:ascii="TH SarabunPSK" w:eastAsia="Calibri" w:hAnsi="TH SarabunPSK" w:cs="TH SarabunPSK" w:hint="cs"/>
          <w:sz w:val="32"/>
          <w:szCs w:val="32"/>
          <w:cs/>
        </w:rPr>
        <w:t xml:space="preserve"> ๒๔.๙๐  ต่อประชากรแสนคน มีรายงานผู้เสียชีวิต ๑  ราย   อัต</w:t>
      </w:r>
      <w:r w:rsidR="007320A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ตายต่อประชากรแสนคน เท่ากับ   </w:t>
      </w:r>
      <w:r w:rsidR="007320AA" w:rsidRPr="007320AA">
        <w:rPr>
          <w:rFonts w:ascii="TH SarabunPSK" w:eastAsia="Calibri" w:hAnsi="TH SarabunPSK" w:cs="TH SarabunPSK" w:hint="cs"/>
          <w:sz w:val="32"/>
          <w:szCs w:val="32"/>
          <w:cs/>
        </w:rPr>
        <w:t>๐.๑๒   อัตราผู้ป่วยตายเท่ากับร้อยละ  ๐.๔๙</w:t>
      </w:r>
    </w:p>
    <w:p w:rsidR="007320AA" w:rsidRPr="007320AA" w:rsidRDefault="007320AA" w:rsidP="007320A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0A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20AA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20AA">
        <w:rPr>
          <w:rFonts w:ascii="TH SarabunPSK" w:eastAsia="Calibri" w:hAnsi="TH SarabunPSK" w:cs="TH SarabunPSK"/>
          <w:sz w:val="32"/>
          <w:szCs w:val="32"/>
          <w:cs/>
        </w:rPr>
        <w:t xml:space="preserve">๑๒๐  ราย  เพศหญิ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20AA">
        <w:rPr>
          <w:rFonts w:ascii="TH SarabunPSK" w:eastAsia="Calibri" w:hAnsi="TH SarabunPSK" w:cs="TH SarabunPSK"/>
          <w:sz w:val="32"/>
          <w:szCs w:val="32"/>
          <w:cs/>
        </w:rPr>
        <w:t>๘๓  ราย  อัตราส่วนเพศชาย ต่อ เพศหญิง  เท่ากับ ๑.๔๕ : ๑</w:t>
      </w:r>
    </w:p>
    <w:p w:rsidR="007320AA" w:rsidRPr="007320AA" w:rsidRDefault="00E60E40" w:rsidP="007320A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๑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๗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๑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-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๗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๗๓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๖๑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๓๘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๙๓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๓๗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๓๖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๖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๑๖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๐๔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และ ๑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>.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7320AA" w:rsidRPr="007320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20AA" w:rsidRPr="007320A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40778B" w:rsidRPr="00DE4184" w:rsidRDefault="0040778B" w:rsidP="007320A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1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F16A6" w:rsidRPr="00DE4184" w:rsidRDefault="007320AA" w:rsidP="00E83D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76704" behindDoc="1" locked="0" layoutInCell="1" allowOverlap="1" wp14:anchorId="17DDA55D" wp14:editId="2D1D8F51">
            <wp:simplePos x="0" y="0"/>
            <wp:positionH relativeFrom="column">
              <wp:posOffset>57861</wp:posOffset>
            </wp:positionH>
            <wp:positionV relativeFrom="paragraph">
              <wp:posOffset>167589</wp:posOffset>
            </wp:positionV>
            <wp:extent cx="6020410" cy="1770279"/>
            <wp:effectExtent l="0" t="0" r="19050" b="2095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3DC" w:rsidRPr="00DE4184" w:rsidRDefault="001B33DC" w:rsidP="001B33D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D17F8" w:rsidRPr="00DE4184" w:rsidRDefault="009D17F8" w:rsidP="0040778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62" w:rsidRPr="00DE4184" w:rsidRDefault="00E35662" w:rsidP="009D17F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60E40" w:rsidRPr="00DE4184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DE4184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DE4184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DE4184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DE4184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E3DA5" w:rsidRPr="000E28A9" w:rsidRDefault="00956386" w:rsidP="000E28A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20AA">
        <w:rPr>
          <w:rFonts w:ascii="TH SarabunPSK" w:hAnsi="TH SarabunPSK" w:cs="TH SarabunPSK"/>
          <w:cs/>
        </w:rPr>
        <w:t xml:space="preserve">รูปที่ </w:t>
      </w:r>
      <w:r w:rsidR="008971CD" w:rsidRPr="007320AA">
        <w:rPr>
          <w:rFonts w:ascii="TH SarabunPSK" w:hAnsi="TH SarabunPSK" w:cs="TH SarabunPSK"/>
          <w:cs/>
        </w:rPr>
        <w:t>๑๗</w:t>
      </w:r>
      <w:r w:rsidR="005B2058" w:rsidRPr="007320AA">
        <w:rPr>
          <w:rFonts w:ascii="TH SarabunPSK" w:hAnsi="TH SarabunPSK" w:cs="TH SarabunPSK"/>
          <w:cs/>
        </w:rPr>
        <w:t xml:space="preserve"> </w:t>
      </w:r>
      <w:r w:rsidRPr="007320AA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7320AA">
        <w:rPr>
          <w:rFonts w:ascii="TH SarabunPSK" w:hAnsi="TH SarabunPSK" w:cs="TH SarabunPSK"/>
          <w:cs/>
        </w:rPr>
        <w:t xml:space="preserve"> จังหวัดพระนครศรีอยุธยา ปี </w:t>
      </w:r>
      <w:r w:rsidR="008971CD" w:rsidRPr="007320AA">
        <w:rPr>
          <w:rFonts w:ascii="TH SarabunPSK" w:hAnsi="TH SarabunPSK" w:cs="TH SarabunPSK"/>
          <w:cs/>
        </w:rPr>
        <w:t>๒๕๖๓</w:t>
      </w:r>
    </w:p>
    <w:p w:rsidR="004339EC" w:rsidRPr="00DE4184" w:rsidRDefault="004339EC" w:rsidP="00242313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30F55" w:rsidRPr="00DE4184" w:rsidRDefault="00690740" w:rsidP="00E30F55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0E28A9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</w:t>
      </w:r>
      <w:r w:rsidR="006C570F" w:rsidRPr="000E28A9">
        <w:rPr>
          <w:rFonts w:ascii="TH SarabunPSK" w:hAnsi="TH SarabunPSK" w:cs="TH SarabunPSK"/>
          <w:sz w:val="32"/>
          <w:szCs w:val="32"/>
          <w:cs/>
        </w:rPr>
        <w:t>ป่วยโรคไข้เลือดออ</w:t>
      </w:r>
      <w:r w:rsidR="007215A9" w:rsidRPr="000E28A9">
        <w:rPr>
          <w:rFonts w:ascii="TH SarabunPSK" w:hAnsi="TH SarabunPSK" w:cs="TH SarabunPSK" w:hint="cs"/>
          <w:sz w:val="32"/>
          <w:szCs w:val="32"/>
          <w:cs/>
        </w:rPr>
        <w:t>ก</w:t>
      </w:r>
      <w:r w:rsidR="005436CC" w:rsidRPr="000E28A9">
        <w:rPr>
          <w:rFonts w:ascii="TH SarabunPSK" w:hAnsi="TH SarabunPSK" w:cs="TH SarabunPSK" w:hint="cs"/>
          <w:sz w:val="32"/>
          <w:szCs w:val="32"/>
          <w:cs/>
        </w:rPr>
        <w:t>ต่ำก</w:t>
      </w:r>
      <w:r w:rsidR="007215A9" w:rsidRPr="000E28A9"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 w:rsidR="007215A9" w:rsidRPr="000E28A9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0E28A9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0E28A9">
        <w:rPr>
          <w:rFonts w:ascii="TH SarabunPSK" w:hAnsi="TH SarabunPSK" w:cs="TH SarabunPSK"/>
          <w:sz w:val="32"/>
          <w:szCs w:val="32"/>
          <w:cs/>
        </w:rPr>
        <w:t>ในช่วงระยะเวลา</w:t>
      </w:r>
      <w:r w:rsidR="008F1024" w:rsidRPr="000E2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066" w:rsidRPr="000E28A9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0E28A9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B1BBC" w:rsidRPr="000E28A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E28A9" w:rsidRPr="000E28A9">
        <w:rPr>
          <w:rFonts w:ascii="TH SarabunPSK" w:hAnsi="TH SarabunPSK" w:cs="TH SarabunPSK"/>
          <w:sz w:val="32"/>
          <w:szCs w:val="32"/>
          <w:cs/>
        </w:rPr>
        <w:t xml:space="preserve">มกราคม  ๔๒ ราย กุมภาพันธ์  ๓๐ ราย มีนาคม  ๙ ราย เมษายน  ๑๕ ราย พฤษภาคม  ๑๗ ราย มิถุนายน  ๓๙ ราย </w:t>
      </w:r>
      <w:proofErr w:type="spellStart"/>
      <w:r w:rsidR="000E28A9" w:rsidRPr="000E28A9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0E28A9" w:rsidRPr="000E28A9">
        <w:rPr>
          <w:rFonts w:ascii="TH SarabunPSK" w:hAnsi="TH SarabunPSK" w:cs="TH SarabunPSK"/>
          <w:sz w:val="32"/>
          <w:szCs w:val="32"/>
          <w:cs/>
        </w:rPr>
        <w:t xml:space="preserve">  ๕๑ ราย </w:t>
      </w:r>
      <w:r w:rsidR="00E30F55" w:rsidRPr="000E28A9">
        <w:rPr>
          <w:rFonts w:ascii="TH SarabunPSK" w:eastAsia="Calibri" w:hAnsi="TH SarabunPSK" w:cs="TH SarabunPSK" w:hint="cs"/>
          <w:sz w:val="32"/>
          <w:szCs w:val="32"/>
          <w:cs/>
        </w:rPr>
        <w:t>ดังรูป</w:t>
      </w:r>
    </w:p>
    <w:p w:rsidR="00956386" w:rsidRPr="00DE4184" w:rsidRDefault="00CD2772" w:rsidP="00DB1BB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4D5C6FF7" wp14:editId="6E4044DF">
            <wp:simplePos x="0" y="0"/>
            <wp:positionH relativeFrom="column">
              <wp:posOffset>-9884</wp:posOffset>
            </wp:positionH>
            <wp:positionV relativeFrom="paragraph">
              <wp:posOffset>104224</wp:posOffset>
            </wp:positionV>
            <wp:extent cx="6281531" cy="1940118"/>
            <wp:effectExtent l="0" t="0" r="24130" b="2222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DE418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E418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E418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DE4184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DE4184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DE4184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DE4184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DE4184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DE4184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DE4184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422A" w:rsidRPr="00DE4184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DE4184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0E28A9" w:rsidRDefault="00F54D9C" w:rsidP="002C6644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0E28A9">
        <w:rPr>
          <w:rFonts w:ascii="TH SarabunPSK" w:hAnsi="TH SarabunPSK" w:cs="TH SarabunPSK"/>
          <w:spacing w:val="-6"/>
          <w:cs/>
        </w:rPr>
        <w:t xml:space="preserve">รูปที่ </w:t>
      </w:r>
      <w:r w:rsidR="008971CD" w:rsidRPr="000E28A9">
        <w:rPr>
          <w:rFonts w:ascii="TH SarabunPSK" w:hAnsi="TH SarabunPSK" w:cs="TH SarabunPSK"/>
          <w:spacing w:val="-6"/>
          <w:cs/>
        </w:rPr>
        <w:t>๑๘</w:t>
      </w:r>
      <w:r w:rsidR="005B2058" w:rsidRPr="000E28A9">
        <w:rPr>
          <w:rFonts w:ascii="TH SarabunPSK" w:hAnsi="TH SarabunPSK" w:cs="TH SarabunPSK"/>
          <w:spacing w:val="-6"/>
          <w:cs/>
        </w:rPr>
        <w:t xml:space="preserve"> </w:t>
      </w:r>
      <w:r w:rsidRPr="000E28A9">
        <w:rPr>
          <w:rFonts w:ascii="TH SarabunPSK" w:hAnsi="TH SarabunPSK" w:cs="TH SarabunPSK"/>
          <w:spacing w:val="-6"/>
          <w:cs/>
        </w:rPr>
        <w:t>จำนวนผู้ป่วยโรคไข้เลือดออกจำแนกรายเดือ</w:t>
      </w:r>
      <w:r w:rsidR="007A4710" w:rsidRPr="000E28A9">
        <w:rPr>
          <w:rFonts w:ascii="TH SarabunPSK" w:hAnsi="TH SarabunPSK" w:cs="TH SarabunPSK"/>
          <w:spacing w:val="-6"/>
          <w:cs/>
        </w:rPr>
        <w:t xml:space="preserve">น จังหวัดพระนครศรีอยุธยา ปี </w:t>
      </w:r>
      <w:r w:rsidR="008971CD" w:rsidRPr="000E28A9">
        <w:rPr>
          <w:rFonts w:ascii="TH SarabunPSK" w:hAnsi="TH SarabunPSK" w:cs="TH SarabunPSK"/>
          <w:spacing w:val="-6"/>
          <w:cs/>
        </w:rPr>
        <w:t>๒๕๖</w:t>
      </w:r>
      <w:r w:rsidR="008971CD" w:rsidRPr="000E28A9">
        <w:rPr>
          <w:rFonts w:ascii="TH SarabunPSK" w:hAnsi="TH SarabunPSK" w:cs="TH SarabunPSK" w:hint="cs"/>
          <w:spacing w:val="-6"/>
          <w:cs/>
        </w:rPr>
        <w:t>๓</w:t>
      </w:r>
      <w:r w:rsidRPr="000E28A9">
        <w:rPr>
          <w:rFonts w:ascii="TH SarabunPSK" w:hAnsi="TH SarabunPSK" w:cs="TH SarabunPSK"/>
          <w:spacing w:val="-6"/>
          <w:cs/>
        </w:rPr>
        <w:t xml:space="preserve"> เปรียบเทียบ</w:t>
      </w:r>
      <w:r w:rsidR="006710CB" w:rsidRPr="000E28A9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0E28A9">
        <w:rPr>
          <w:rFonts w:ascii="TH SarabunPSK" w:hAnsi="TH SarabunPSK" w:cs="TH SarabunPSK"/>
          <w:spacing w:val="-6"/>
          <w:cs/>
        </w:rPr>
        <w:t>ค่</w:t>
      </w:r>
      <w:r w:rsidR="007A4710" w:rsidRPr="000E28A9">
        <w:rPr>
          <w:rFonts w:ascii="TH SarabunPSK" w:hAnsi="TH SarabunPSK" w:cs="TH SarabunPSK"/>
          <w:spacing w:val="-6"/>
          <w:cs/>
        </w:rPr>
        <w:t>ามัธย</w:t>
      </w:r>
      <w:proofErr w:type="spellEnd"/>
      <w:r w:rsidR="007A4710" w:rsidRPr="000E28A9">
        <w:rPr>
          <w:rFonts w:ascii="TH SarabunPSK" w:hAnsi="TH SarabunPSK" w:cs="TH SarabunPSK"/>
          <w:spacing w:val="-6"/>
          <w:cs/>
        </w:rPr>
        <w:t xml:space="preserve">ฐาน </w:t>
      </w:r>
      <w:r w:rsidR="002A224F" w:rsidRPr="000E28A9">
        <w:rPr>
          <w:rFonts w:ascii="TH SarabunPSK" w:hAnsi="TH SarabunPSK" w:cs="TH SarabunPSK" w:hint="cs"/>
          <w:spacing w:val="-6"/>
          <w:cs/>
        </w:rPr>
        <w:t xml:space="preserve">  </w:t>
      </w:r>
      <w:r w:rsidR="008971CD" w:rsidRPr="000E28A9">
        <w:rPr>
          <w:rFonts w:ascii="TH SarabunPSK" w:hAnsi="TH SarabunPSK" w:cs="TH SarabunPSK"/>
          <w:spacing w:val="-6"/>
          <w:cs/>
        </w:rPr>
        <w:t>๕</w:t>
      </w:r>
      <w:r w:rsidR="007A4710" w:rsidRPr="000E28A9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:rsidR="00ED422A" w:rsidRPr="00DE4184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14B1B726" wp14:editId="00CBE588">
            <wp:simplePos x="0" y="0"/>
            <wp:positionH relativeFrom="column">
              <wp:posOffset>-1933</wp:posOffset>
            </wp:positionH>
            <wp:positionV relativeFrom="paragraph">
              <wp:posOffset>125150</wp:posOffset>
            </wp:positionV>
            <wp:extent cx="6082748" cy="1860605"/>
            <wp:effectExtent l="0" t="0" r="13335" b="2540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22A" w:rsidRPr="00DE4184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A37CC9" w:rsidRPr="00DE4184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E4184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E4184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E4184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DE4184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DE4184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E418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DE4184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5524" w:rsidRPr="00DE4184" w:rsidRDefault="00025524" w:rsidP="00AE1C17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37CC9" w:rsidRPr="00DE4184" w:rsidRDefault="00E571E4" w:rsidP="00AE1C17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203DB7">
        <w:rPr>
          <w:rFonts w:ascii="TH SarabunPSK" w:hAnsi="TH SarabunPSK" w:cs="TH SarabunPSK"/>
          <w:cs/>
        </w:rPr>
        <w:t xml:space="preserve">รูปที่ </w:t>
      </w:r>
      <w:r w:rsidR="008971CD" w:rsidRPr="00203DB7">
        <w:rPr>
          <w:rFonts w:ascii="TH SarabunPSK" w:hAnsi="TH SarabunPSK" w:cs="TH SarabunPSK"/>
          <w:cs/>
        </w:rPr>
        <w:t>๑๙</w:t>
      </w:r>
      <w:r w:rsidR="005B2058" w:rsidRPr="00203DB7">
        <w:rPr>
          <w:rFonts w:ascii="TH SarabunPSK" w:hAnsi="TH SarabunPSK" w:cs="TH SarabunPSK"/>
          <w:cs/>
        </w:rPr>
        <w:t xml:space="preserve"> </w:t>
      </w:r>
      <w:r w:rsidRPr="00203DB7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203DB7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8971CD" w:rsidRPr="00203DB7">
        <w:rPr>
          <w:rFonts w:ascii="TH SarabunPSK" w:hAnsi="TH SarabunPSK" w:cs="TH SarabunPSK"/>
          <w:cs/>
        </w:rPr>
        <w:t>๒๕๖๓</w:t>
      </w:r>
      <w:r w:rsidRPr="00203DB7">
        <w:rPr>
          <w:rFonts w:ascii="TH SarabunPSK" w:hAnsi="TH SarabunPSK" w:cs="TH SarabunPSK"/>
          <w:cs/>
        </w:rPr>
        <w:t xml:space="preserve"> เปรียบเทียบ</w:t>
      </w:r>
      <w:r w:rsidR="00773586" w:rsidRPr="00203DB7">
        <w:rPr>
          <w:rFonts w:ascii="TH SarabunPSK" w:hAnsi="TH SarabunPSK" w:cs="TH SarabunPSK" w:hint="cs"/>
          <w:cs/>
        </w:rPr>
        <w:t xml:space="preserve"> </w:t>
      </w:r>
      <w:proofErr w:type="spellStart"/>
      <w:r w:rsidRPr="00203DB7">
        <w:rPr>
          <w:rFonts w:ascii="TH SarabunPSK" w:hAnsi="TH SarabunPSK" w:cs="TH SarabunPSK"/>
          <w:cs/>
        </w:rPr>
        <w:t>มัธย</w:t>
      </w:r>
      <w:proofErr w:type="spellEnd"/>
      <w:r w:rsidRPr="00203DB7">
        <w:rPr>
          <w:rFonts w:ascii="TH SarabunPSK" w:hAnsi="TH SarabunPSK" w:cs="TH SarabunPSK"/>
          <w:cs/>
        </w:rPr>
        <w:t xml:space="preserve">ฐานรายสัปดาห์ </w:t>
      </w:r>
    </w:p>
    <w:p w:rsidR="00451860" w:rsidRPr="00DE4184" w:rsidRDefault="005318B8" w:rsidP="0002552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0C0722" w:rsidRPr="000C0722" w:rsidRDefault="00451860" w:rsidP="000C072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มหาราช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๕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้านแพรก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๒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0C0722" w:rsidRPr="000C07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27356" w:rsidRPr="000C0722" w:rsidRDefault="00D27356" w:rsidP="00D2735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C7F" w:rsidRPr="00DE4184" w:rsidRDefault="00001C7F" w:rsidP="00001C7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C65CC" w:rsidRPr="00DE4184" w:rsidRDefault="00EC65CC" w:rsidP="00EC65C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E4184" w:rsidRDefault="00FF44EF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95034" w:rsidRPr="00DE4184" w:rsidRDefault="002E5E91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2584DF73" wp14:editId="757D0163">
            <wp:simplePos x="0" y="0"/>
            <wp:positionH relativeFrom="column">
              <wp:posOffset>45085</wp:posOffset>
            </wp:positionH>
            <wp:positionV relativeFrom="paragraph">
              <wp:posOffset>201930</wp:posOffset>
            </wp:positionV>
            <wp:extent cx="5907405" cy="1995170"/>
            <wp:effectExtent l="0" t="0" r="17145" b="24130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5CA" w:rsidRPr="00DE4184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DE4184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939CA" w:rsidRPr="00DE4184" w:rsidRDefault="00B939CA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30AD8" w:rsidRPr="00DE4184" w:rsidRDefault="001D56A8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BA1F19" w:rsidRPr="00DE4184" w:rsidRDefault="00BA1F19" w:rsidP="00BA1F1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A5F8C" w:rsidRPr="00DE4184" w:rsidRDefault="00BA5F8C" w:rsidP="00A94D0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D4703" w:rsidRPr="00DE4184" w:rsidRDefault="00BD4703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B5C3A" w:rsidRPr="00DE4184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DE4184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DE4184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4A6135" w:rsidRPr="000C0722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0C0722">
        <w:rPr>
          <w:rFonts w:ascii="TH SarabunPSK" w:hAnsi="TH SarabunPSK" w:cs="TH SarabunPSK"/>
          <w:cs/>
        </w:rPr>
        <w:t xml:space="preserve">รูปที่ </w:t>
      </w:r>
      <w:r w:rsidR="008971CD" w:rsidRPr="000C0722">
        <w:rPr>
          <w:rFonts w:ascii="TH SarabunPSK" w:hAnsi="TH SarabunPSK" w:cs="TH SarabunPSK"/>
          <w:cs/>
        </w:rPr>
        <w:t>๒๐</w:t>
      </w:r>
      <w:r w:rsidR="005B2058" w:rsidRPr="000C0722">
        <w:rPr>
          <w:rFonts w:ascii="TH SarabunPSK" w:hAnsi="TH SarabunPSK" w:cs="TH SarabunPSK"/>
          <w:cs/>
        </w:rPr>
        <w:t xml:space="preserve"> </w:t>
      </w:r>
      <w:r w:rsidRPr="000C0722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0C0722">
        <w:rPr>
          <w:rFonts w:ascii="TH SarabunPSK" w:hAnsi="TH SarabunPSK" w:cs="TH SarabunPSK"/>
          <w:cs/>
        </w:rPr>
        <w:t xml:space="preserve">ปี </w:t>
      </w:r>
      <w:r w:rsidR="008971CD" w:rsidRPr="000C0722">
        <w:rPr>
          <w:rFonts w:ascii="TH SarabunPSK" w:hAnsi="TH SarabunPSK" w:cs="TH SarabunPSK"/>
          <w:cs/>
        </w:rPr>
        <w:t>๒๕๖๓</w:t>
      </w:r>
      <w:r w:rsidR="00A04537" w:rsidRPr="000C0722">
        <w:rPr>
          <w:rFonts w:ascii="TH SarabunPSK" w:hAnsi="TH SarabunPSK" w:cs="TH SarabunPSK" w:hint="cs"/>
          <w:cs/>
        </w:rPr>
        <w:t xml:space="preserve"> </w:t>
      </w:r>
      <w:r w:rsidRPr="000C0722">
        <w:rPr>
          <w:rFonts w:ascii="TH SarabunPSK" w:hAnsi="TH SarabunPSK" w:cs="TH SarabunPSK"/>
          <w:cs/>
        </w:rPr>
        <w:t>เทียบ</w:t>
      </w:r>
      <w:proofErr w:type="spellStart"/>
      <w:r w:rsidRPr="000C0722">
        <w:rPr>
          <w:rFonts w:ascii="TH SarabunPSK" w:hAnsi="TH SarabunPSK" w:cs="TH SarabunPSK"/>
          <w:cs/>
        </w:rPr>
        <w:t>ค่ามัธย</w:t>
      </w:r>
      <w:proofErr w:type="spellEnd"/>
      <w:r w:rsidRPr="000C0722">
        <w:rPr>
          <w:rFonts w:ascii="TH SarabunPSK" w:hAnsi="TH SarabunPSK" w:cs="TH SarabunPSK"/>
          <w:cs/>
        </w:rPr>
        <w:t xml:space="preserve">ฐานอัตราป่วย </w:t>
      </w:r>
      <w:r w:rsidR="008971CD" w:rsidRPr="000C0722">
        <w:rPr>
          <w:rFonts w:ascii="TH SarabunPSK" w:hAnsi="TH SarabunPSK" w:cs="TH SarabunPSK"/>
          <w:cs/>
        </w:rPr>
        <w:t>๕</w:t>
      </w:r>
      <w:r w:rsidRPr="000C0722">
        <w:rPr>
          <w:rFonts w:ascii="TH SarabunPSK" w:hAnsi="TH SarabunPSK" w:cs="TH SarabunPSK"/>
          <w:cs/>
        </w:rPr>
        <w:t xml:space="preserve"> ปี ย้อนหลัง</w:t>
      </w: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cs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cs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cs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3441D" w:rsidRPr="00DE4184" w:rsidRDefault="0043441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3441D" w:rsidRPr="00DE4184" w:rsidRDefault="0043441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3441D" w:rsidRPr="00DE4184" w:rsidRDefault="0043441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D0ABA" w:rsidRDefault="00AD0AB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D0ABA" w:rsidRPr="00DE4184" w:rsidRDefault="00AD0AB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0405CA" w:rsidRPr="00DE4184" w:rsidRDefault="000405C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FF44EF" w:rsidRPr="00DE4184" w:rsidRDefault="00FF44EF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1714EE" w:rsidRPr="00DE4184" w:rsidRDefault="001714EE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A1AC4" w:rsidRPr="008D2924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D29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8971CD" w:rsidRPr="008D2924">
        <w:rPr>
          <w:rFonts w:ascii="TH SarabunPSK" w:hAnsi="TH SarabunPSK" w:cs="TH SarabunPSK"/>
          <w:b/>
          <w:bCs/>
          <w:sz w:val="32"/>
          <w:szCs w:val="32"/>
          <w:cs/>
        </w:rPr>
        <w:t>๕๐๖</w:t>
      </w:r>
      <w:r w:rsidRPr="008D29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D2924" w:rsidRPr="008D2924" w:rsidRDefault="00AA1AC4" w:rsidP="008D292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2924">
        <w:rPr>
          <w:rFonts w:ascii="TH SarabunPSK" w:hAnsi="TH SarabunPSK" w:cs="TH SarabunPSK"/>
          <w:sz w:val="32"/>
          <w:szCs w:val="32"/>
          <w:cs/>
        </w:rPr>
        <w:tab/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บาล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ผักไห่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มหาราช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 xml:space="preserve">อ.บ้านแพรก </w:t>
      </w:r>
      <w:r w:rsidR="008D292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8D2924" w:rsidRP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2924" w:rsidRPr="008D2924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8D292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17E51" w:rsidRPr="008D2924" w:rsidRDefault="00AA1AC4" w:rsidP="00E970B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29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71CD" w:rsidRPr="008D292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8D29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896" w:type="dxa"/>
        <w:tblLook w:val="04A0" w:firstRow="1" w:lastRow="0" w:firstColumn="1" w:lastColumn="0" w:noHBand="0" w:noVBand="1"/>
      </w:tblPr>
      <w:tblGrid>
        <w:gridCol w:w="1550"/>
        <w:gridCol w:w="2102"/>
        <w:gridCol w:w="567"/>
        <w:gridCol w:w="767"/>
        <w:gridCol w:w="567"/>
        <w:gridCol w:w="567"/>
        <w:gridCol w:w="567"/>
        <w:gridCol w:w="651"/>
        <w:gridCol w:w="908"/>
        <w:gridCol w:w="1014"/>
        <w:gridCol w:w="636"/>
      </w:tblGrid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8D2924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5" w:name="_Hlk491561324"/>
            <w:r w:rsidRPr="008D2924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8D2924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D2924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8D2924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D2924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8D2924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6" w:name="OLE_LINK5"/>
            <w:bookmarkStart w:id="7" w:name="OLE_LINK6"/>
            <w:bookmarkStart w:id="8" w:name="OLE_LINK9"/>
            <w:r w:rsidRPr="008D2924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924" w:rsidRPr="008D2924" w:rsidRDefault="008D2924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9" w:name="_Hlk491561359"/>
            <w:bookmarkEnd w:id="5"/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924" w:rsidRPr="008D2924" w:rsidRDefault="008D2924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924" w:rsidRPr="008D2924" w:rsidRDefault="008D2924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  <w:r w:rsidRPr="008D2924">
              <w:rPr>
                <w:rFonts w:ascii="TH SarabunPSK" w:hAnsi="TH SarabunPSK" w:cs="TH SarabunPSK"/>
              </w:rPr>
              <w:t>-</w:t>
            </w:r>
            <w:r w:rsidRPr="008D2924"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24" w:rsidRPr="008D2924" w:rsidRDefault="008D2924">
            <w:pPr>
              <w:jc w:val="right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24" w:rsidRPr="008D2924" w:rsidRDefault="008D2924">
            <w:pPr>
              <w:jc w:val="right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24" w:rsidRPr="008D2924" w:rsidRDefault="008D2924">
            <w:pPr>
              <w:jc w:val="right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24" w:rsidRPr="008D2924" w:rsidRDefault="008D2924">
            <w:pPr>
              <w:jc w:val="right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๕</w:t>
            </w:r>
            <w:r w:rsidRPr="008D2924">
              <w:rPr>
                <w:rFonts w:ascii="TH SarabunPSK" w:hAnsi="TH SarabunPSK" w:cs="TH SarabunPSK"/>
              </w:rPr>
              <w:t>-</w:t>
            </w:r>
            <w:r w:rsidRPr="008D292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924" w:rsidRPr="008D2924" w:rsidRDefault="008D2924" w:rsidP="00AF1783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ผลรวมทั้งหมด</w:t>
            </w:r>
          </w:p>
        </w:tc>
      </w:tr>
      <w:bookmarkEnd w:id="9"/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เกาะ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อ</w:t>
            </w:r>
            <w:proofErr w:type="spellStart"/>
            <w:r w:rsidRPr="008D2924">
              <w:rPr>
                <w:rFonts w:ascii="TH SarabunPSK" w:hAnsi="TH SarabunPSK" w:cs="TH SarabunPSK"/>
                <w:cs/>
              </w:rPr>
              <w:t>รัตน</w:t>
            </w:r>
            <w:proofErr w:type="spellEnd"/>
            <w:r w:rsidRPr="008D2924">
              <w:rPr>
                <w:rFonts w:ascii="TH SarabunPSK" w:hAnsi="TH SarabunPSK" w:cs="TH SarabunPSK"/>
                <w:cs/>
              </w:rPr>
              <w:t>ไช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จำป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ปากท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พระคร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บาล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พราหมณ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ขย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ขวัญเมื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ทาง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ขล้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ลี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proofErr w:type="spellStart"/>
            <w:r w:rsidRPr="008D2924">
              <w:rPr>
                <w:rFonts w:ascii="TH SarabunPSK" w:hAnsi="TH SarabunPSK" w:cs="TH SarabunPSK"/>
                <w:cs/>
              </w:rPr>
              <w:t>หันสั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ผักไห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จัก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ผักไห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นองน้ำใหญ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สามเมื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่อตาโล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สนับทึ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กะท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ท่าต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ท่าต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ขว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ขว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ใหม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โรงช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โรงช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lastRenderedPageBreak/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๗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มหาราช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แพรก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สองห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8D2924" w:rsidRPr="008D2924" w:rsidTr="008D2924">
        <w:trPr>
          <w:gridAfter w:val="1"/>
          <w:trHeight w:val="300"/>
          <w:tblHeader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บ้านแพรก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สองห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924" w:rsidRPr="008D2924" w:rsidRDefault="008D2924">
            <w:pPr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8D2924" w:rsidRDefault="008D2924" w:rsidP="008D2924">
            <w:pPr>
              <w:jc w:val="center"/>
              <w:rPr>
                <w:rFonts w:ascii="TH SarabunPSK" w:hAnsi="TH SarabunPSK" w:cs="TH SarabunPSK"/>
              </w:rPr>
            </w:pPr>
            <w:r w:rsidRPr="008D292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D2924" w:rsidRPr="008D2924" w:rsidTr="009665A3">
        <w:trPr>
          <w:trHeight w:val="300"/>
          <w:tblHeader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B759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2924">
              <w:rPr>
                <w:rFonts w:ascii="TH SarabunPSK" w:hAnsi="TH SarabunPSK" w:cs="TH SarabunPSK"/>
                <w:b/>
                <w:bCs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8D2924" w:rsidRDefault="008D2924" w:rsidP="00B759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9665A3" w:rsidRDefault="008D2924" w:rsidP="008D29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5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๓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9665A3" w:rsidRDefault="008D2924" w:rsidP="008D29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5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9665A3" w:rsidRDefault="008D2924" w:rsidP="008D29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5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9665A3" w:rsidRDefault="008D2924" w:rsidP="008D29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5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๖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24" w:rsidRPr="009665A3" w:rsidRDefault="008D2924" w:rsidP="008D29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5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๗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9665A3" w:rsidRDefault="008D2924" w:rsidP="008D29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5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๙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24" w:rsidRPr="009665A3" w:rsidRDefault="008D2924" w:rsidP="008D29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5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๓</w:t>
            </w:r>
          </w:p>
        </w:tc>
        <w:tc>
          <w:tcPr>
            <w:tcW w:w="0" w:type="auto"/>
            <w:vAlign w:val="center"/>
          </w:tcPr>
          <w:p w:rsidR="008D2924" w:rsidRPr="008D2924" w:rsidRDefault="008D2924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A57A38" w:rsidRPr="00AD0ABA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ABA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AD0ABA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0AB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AD0ABA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AD0ABA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AD0ABA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="00892BEB" w:rsidRPr="00AD0ABA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="00892BEB" w:rsidRPr="00AD0ABA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8971CD"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๒๔</w:t>
      </w: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5E47C8" w:rsidRPr="00AD0ABA" w:rsidRDefault="00A57A38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="00175505" w:rsidRPr="00AD0ABA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AD0AB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775FFE" w:rsidRPr="00DE4184" w:rsidRDefault="00775FF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EB3E53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2924" w:rsidRPr="00DE4184" w:rsidRDefault="008D292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D5552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D5552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ED5552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55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971CD" w:rsidRPr="00ED555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ED55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8971CD" w:rsidRPr="00ED555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D55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3055" w:rsidRPr="00ED5552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55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D55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ED5552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="008C5060" w:rsidRPr="00ED5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5552" w:rsidRPr="00ED5552">
        <w:rPr>
          <w:rFonts w:ascii="TH SarabunPSK" w:hAnsi="TH SarabunPSK" w:cs="TH SarabunPSK" w:hint="cs"/>
          <w:b/>
          <w:bCs/>
          <w:sz w:val="32"/>
          <w:szCs w:val="32"/>
          <w:cs/>
        </w:rPr>
        <w:t>กรก</w:t>
      </w:r>
      <w:r w:rsidR="00ED5552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="00ED5552" w:rsidRPr="00ED5552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AC0C38" w:rsidRPr="00ED55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71CD" w:rsidRPr="00ED5552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Pr="00ED55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DE4184" w:rsidRPr="00ED5552" w:rsidTr="00046848">
        <w:tc>
          <w:tcPr>
            <w:tcW w:w="1242" w:type="dxa"/>
          </w:tcPr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971CD"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ED555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๙.๐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๗.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๖.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๖.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๕.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๔.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๔.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ED5552" w:rsidTr="00287A84">
        <w:tc>
          <w:tcPr>
            <w:tcW w:w="1242" w:type="dxa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Pr="00ED5552" w:rsidRDefault="0096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๓.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Pr="00ED5552" w:rsidRDefault="009665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D555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665A3" w:rsidRPr="00DE4184" w:rsidTr="00287A84">
        <w:tc>
          <w:tcPr>
            <w:tcW w:w="1242" w:type="dxa"/>
          </w:tcPr>
          <w:p w:rsidR="009665A3" w:rsidRPr="00DE4184" w:rsidRDefault="009665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Default="009665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Default="009665A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.๗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9665A3" w:rsidRPr="00DE4184" w:rsidTr="00287A84">
        <w:tc>
          <w:tcPr>
            <w:tcW w:w="1242" w:type="dxa"/>
          </w:tcPr>
          <w:p w:rsidR="009665A3" w:rsidRPr="00DE4184" w:rsidRDefault="009665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41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3" w:rsidRDefault="009665A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.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5A3" w:rsidRDefault="009665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DE4184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E4184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04A22334" wp14:editId="5B2D44A7">
            <wp:simplePos x="0" y="0"/>
            <wp:positionH relativeFrom="column">
              <wp:posOffset>-9884</wp:posOffset>
            </wp:positionH>
            <wp:positionV relativeFrom="paragraph">
              <wp:posOffset>178683</wp:posOffset>
            </wp:positionV>
            <wp:extent cx="6082748" cy="1924216"/>
            <wp:effectExtent l="0" t="0" r="13335" b="1905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DE4184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DE4184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DE4184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E4184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E4184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E4184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E4184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DE4184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E4184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</w:rPr>
        <w:tab/>
      </w:r>
      <w:r w:rsidRPr="00DE4184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DE4184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DE4184" w:rsidRDefault="00ED5552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72AF8E6F" wp14:editId="53F83B5F">
            <wp:simplePos x="0" y="0"/>
            <wp:positionH relativeFrom="column">
              <wp:posOffset>-1905</wp:posOffset>
            </wp:positionH>
            <wp:positionV relativeFrom="paragraph">
              <wp:posOffset>67945</wp:posOffset>
            </wp:positionV>
            <wp:extent cx="6074410" cy="2504440"/>
            <wp:effectExtent l="0" t="0" r="21590" b="1016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DE4184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DE4184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DE4184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DE4184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DE4184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DE4184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DE4184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DE4184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E4184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E4184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E4184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E4184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5552" w:rsidRDefault="00ED555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CB3055" w:rsidRPr="00ED5552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ED5552">
        <w:rPr>
          <w:rFonts w:ascii="TH SarabunPSK" w:hAnsi="TH SarabunPSK" w:cs="TH SarabunPSK"/>
          <w:cs/>
        </w:rPr>
        <w:t xml:space="preserve">รูปที่ </w:t>
      </w:r>
      <w:r w:rsidR="008971CD" w:rsidRPr="00ED5552">
        <w:rPr>
          <w:rFonts w:ascii="TH SarabunPSK" w:hAnsi="TH SarabunPSK" w:cs="TH SarabunPSK"/>
          <w:cs/>
        </w:rPr>
        <w:t>๒๑</w:t>
      </w:r>
      <w:r w:rsidRPr="00ED5552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8971CD" w:rsidRPr="00ED5552">
        <w:rPr>
          <w:rFonts w:ascii="TH SarabunPSK" w:hAnsi="TH SarabunPSK" w:cs="TH SarabunPSK"/>
          <w:cs/>
        </w:rPr>
        <w:t>๒๕</w:t>
      </w:r>
      <w:r w:rsidR="008971CD" w:rsidRPr="00ED5552">
        <w:rPr>
          <w:rFonts w:ascii="TH SarabunPSK" w:hAnsi="TH SarabunPSK" w:cs="TH SarabunPSK" w:hint="cs"/>
          <w:cs/>
        </w:rPr>
        <w:t>๖</w:t>
      </w:r>
      <w:r w:rsidR="008971CD" w:rsidRPr="00ED5552">
        <w:rPr>
          <w:rFonts w:ascii="TH SarabunPSK" w:hAnsi="TH SarabunPSK" w:cs="TH SarabunPSK"/>
          <w:cs/>
        </w:rPr>
        <w:t>๒</w:t>
      </w:r>
      <w:r w:rsidRPr="00ED5552">
        <w:rPr>
          <w:rFonts w:ascii="TH SarabunPSK" w:hAnsi="TH SarabunPSK" w:cs="TH SarabunPSK"/>
          <w:cs/>
        </w:rPr>
        <w:t xml:space="preserve"> เทียบระดับประเทศ</w:t>
      </w:r>
    </w:p>
    <w:p w:rsidR="00483F91" w:rsidRPr="00ED5552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D5552">
        <w:rPr>
          <w:rFonts w:ascii="TH SarabunPSK" w:hAnsi="TH SarabunPSK" w:cs="TH SarabunPSK"/>
        </w:rPr>
        <w:t xml:space="preserve"> (</w:t>
      </w:r>
      <w:r w:rsidRPr="00ED5552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D12D02" w:rsidRPr="00ED5552">
        <w:rPr>
          <w:rFonts w:ascii="TH SarabunPSK" w:hAnsi="TH SarabunPSK" w:cs="TH SarabunPSK" w:hint="cs"/>
          <w:cs/>
        </w:rPr>
        <w:t xml:space="preserve"> </w:t>
      </w:r>
      <w:r w:rsidR="00ED5552">
        <w:rPr>
          <w:rFonts w:ascii="TH SarabunPSK" w:hAnsi="TH SarabunPSK" w:cs="TH SarabunPSK"/>
          <w:cs/>
        </w:rPr>
        <w:t>๒๑</w:t>
      </w:r>
      <w:r w:rsidR="008C5060" w:rsidRPr="00ED5552">
        <w:rPr>
          <w:rFonts w:ascii="TH SarabunPSK" w:hAnsi="TH SarabunPSK" w:cs="TH SarabunPSK"/>
          <w:cs/>
        </w:rPr>
        <w:t xml:space="preserve"> </w:t>
      </w:r>
      <w:r w:rsidR="00ED5552" w:rsidRPr="00ED5552">
        <w:rPr>
          <w:rFonts w:ascii="TH SarabunPSK" w:hAnsi="TH SarabunPSK" w:cs="TH SarabunPSK" w:hint="cs"/>
          <w:cs/>
        </w:rPr>
        <w:t>กรกฎาคม</w:t>
      </w:r>
      <w:r w:rsidR="008C5060" w:rsidRPr="00ED5552">
        <w:rPr>
          <w:rFonts w:ascii="TH SarabunPSK" w:hAnsi="TH SarabunPSK" w:cs="TH SarabunPSK"/>
          <w:cs/>
        </w:rPr>
        <w:t xml:space="preserve"> </w:t>
      </w:r>
      <w:r w:rsidR="008971CD" w:rsidRPr="00ED5552">
        <w:rPr>
          <w:rFonts w:ascii="TH SarabunPSK" w:hAnsi="TH SarabunPSK" w:cs="TH SarabunPSK"/>
          <w:cs/>
        </w:rPr>
        <w:t>๒๕๖๓</w:t>
      </w:r>
      <w:r w:rsidR="00CE7F49" w:rsidRPr="00ED5552">
        <w:rPr>
          <w:rFonts w:ascii="TH SarabunPSK" w:hAnsi="TH SarabunPSK" w:cs="TH SarabunPSK"/>
          <w:cs/>
        </w:rPr>
        <w:t>)</w:t>
      </w:r>
    </w:p>
    <w:p w:rsidR="00197CDE" w:rsidRPr="00DE4184" w:rsidRDefault="00197CDE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747A7" w:rsidRPr="00DE4184" w:rsidRDefault="001747A7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E0ECC" w:rsidRPr="00DE4184" w:rsidRDefault="00AE0EC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BC12F9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C12F9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:rsidR="008765B1" w:rsidRPr="00BC12F9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BC12F9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8971CD" w:rsidRPr="00BC12F9">
        <w:rPr>
          <w:rFonts w:ascii="TH SarabunPSK" w:hAnsi="TH SarabunPSK" w:cs="TH SarabunPSK"/>
          <w:sz w:val="32"/>
          <w:szCs w:val="32"/>
          <w:cs/>
        </w:rPr>
        <w:t>๕๐๖</w:t>
      </w:r>
      <w:r w:rsidRPr="00BC12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C12F9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BC12F9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BC12F9">
        <w:rPr>
          <w:rFonts w:ascii="TH SarabunPSK" w:hAnsi="TH SarabunPSK" w:cs="TH SarabunPSK"/>
          <w:sz w:val="32"/>
          <w:szCs w:val="32"/>
          <w:cs/>
        </w:rPr>
        <w:tab/>
      </w:r>
      <w:r w:rsidR="005D2311" w:rsidRPr="00BC12F9">
        <w:rPr>
          <w:rFonts w:ascii="TH SarabunPSK" w:hAnsi="TH SarabunPSK" w:cs="TH SarabunPSK"/>
          <w:sz w:val="32"/>
          <w:szCs w:val="32"/>
          <w:cs/>
        </w:rPr>
        <w:tab/>
      </w:r>
    </w:p>
    <w:p w:rsidR="00BC12F9" w:rsidRPr="00BC12F9" w:rsidRDefault="008765B1" w:rsidP="00BC12F9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C12F9">
        <w:rPr>
          <w:rFonts w:ascii="TH SarabunPSK" w:hAnsi="TH SarabunPSK" w:cs="TH SarabunPSK" w:hint="cs"/>
          <w:sz w:val="32"/>
          <w:szCs w:val="32"/>
          <w:cs/>
        </w:rPr>
        <w:tab/>
      </w:r>
      <w:r w:rsidR="008C5060" w:rsidRPr="00BC12F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BC12F9" w:rsidRPr="00BC12F9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๓ ถึงวันที่  ๒๔ กรกฎาคม ๒๕๖๓    </w:t>
      </w:r>
      <w:proofErr w:type="spellStart"/>
      <w:r w:rsidR="00BC12F9" w:rsidRPr="00BC12F9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BC12F9" w:rsidRPr="00BC12F9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BC12F9" w:rsidRPr="00BC12F9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BC12F9" w:rsidRPr="00BC12F9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BC12F9" w:rsidRPr="00BC12F9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๕๖ ราย  คิดเป็นอัตราป่วย   ๖.๘๗  ต่อประชากรแสนคน ไม่มีรายงานผู้ป่วยเสียชีวิต</w:t>
      </w:r>
    </w:p>
    <w:p w:rsidR="00BC12F9" w:rsidRPr="00BC12F9" w:rsidRDefault="00BC12F9" w:rsidP="00BC12F9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C12F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C12F9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C12F9">
        <w:rPr>
          <w:rFonts w:ascii="TH SarabunPSK" w:eastAsia="Calibri" w:hAnsi="TH SarabunPSK" w:cs="TH SarabunPSK"/>
          <w:sz w:val="32"/>
          <w:szCs w:val="32"/>
          <w:cs/>
        </w:rPr>
        <w:t xml:space="preserve">๓๒  ราย  เพศหญิ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C12F9">
        <w:rPr>
          <w:rFonts w:ascii="TH SarabunPSK" w:eastAsia="Calibri" w:hAnsi="TH SarabunPSK" w:cs="TH SarabunPSK"/>
          <w:sz w:val="32"/>
          <w:szCs w:val="32"/>
          <w:cs/>
        </w:rPr>
        <w:t>๒๔  ราย  อัตราส่วนเพศชาย ต่อ เพศหญิง  เท่ากับ ๑.๓๓ : ๑</w:t>
      </w:r>
    </w:p>
    <w:p w:rsidR="00BC4F59" w:rsidRPr="00F26D5E" w:rsidRDefault="007337CB" w:rsidP="00BC12F9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26D5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857D1" w:rsidRPr="00F26D5E">
        <w:rPr>
          <w:rFonts w:ascii="TH SarabunPSK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8971CD" w:rsidRPr="00F26D5E">
        <w:rPr>
          <w:rFonts w:ascii="TH SarabunPSK" w:hAnsi="TH SarabunPSK" w:cs="TH SarabunPSK"/>
          <w:sz w:val="32"/>
          <w:szCs w:val="32"/>
          <w:cs/>
        </w:rPr>
        <w:t>๐</w:t>
      </w:r>
      <w:r w:rsidR="009857D1" w:rsidRPr="00F26D5E">
        <w:rPr>
          <w:rFonts w:ascii="TH SarabunPSK" w:hAnsi="TH SarabunPSK" w:cs="TH SarabunPSK"/>
          <w:sz w:val="32"/>
          <w:szCs w:val="32"/>
        </w:rPr>
        <w:t xml:space="preserve"> - </w:t>
      </w:r>
      <w:r w:rsidR="008971CD" w:rsidRPr="00F26D5E">
        <w:rPr>
          <w:rFonts w:ascii="TH SarabunPSK" w:hAnsi="TH SarabunPSK" w:cs="TH SarabunPSK" w:hint="cs"/>
          <w:sz w:val="32"/>
          <w:szCs w:val="32"/>
          <w:cs/>
        </w:rPr>
        <w:t>๔</w:t>
      </w:r>
      <w:r w:rsidR="009857D1" w:rsidRPr="00F26D5E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F26D5E">
        <w:rPr>
          <w:rFonts w:ascii="TH SarabunPSK" w:hAnsi="TH SarabunPSK" w:cs="TH SarabunPSK" w:hint="cs"/>
          <w:sz w:val="32"/>
          <w:szCs w:val="32"/>
          <w:cs/>
        </w:rPr>
        <w:t xml:space="preserve">ปี  คิดเป็นอัตราป่วย </w:t>
      </w:r>
      <w:r w:rsidR="00F26D5E" w:rsidRPr="00F26D5E">
        <w:rPr>
          <w:rFonts w:ascii="TH SarabunPSK" w:hAnsi="TH SarabunPSK" w:cs="TH SarabunPSK"/>
          <w:sz w:val="32"/>
          <w:szCs w:val="32"/>
          <w:cs/>
        </w:rPr>
        <w:t>๑๑๔.๕๖</w:t>
      </w:r>
      <w:r w:rsidR="009857D1" w:rsidRPr="00F26D5E">
        <w:rPr>
          <w:rFonts w:ascii="TH SarabunPSK" w:hAnsi="TH SarabunPSK" w:cs="TH SarabunPSK" w:hint="cs"/>
          <w:sz w:val="32"/>
          <w:szCs w:val="32"/>
          <w:cs/>
        </w:rPr>
        <w:t xml:space="preserve"> ต่อประชากรแสนคน รองลงมาคือ กลุ่มอายุ  </w:t>
      </w:r>
      <w:r w:rsidR="008971CD" w:rsidRPr="00F26D5E">
        <w:rPr>
          <w:rFonts w:ascii="TH SarabunPSK" w:hAnsi="TH SarabunPSK" w:cs="TH SarabunPSK" w:hint="cs"/>
          <w:sz w:val="32"/>
          <w:szCs w:val="32"/>
          <w:cs/>
        </w:rPr>
        <w:t>๕</w:t>
      </w:r>
      <w:r w:rsidR="009857D1" w:rsidRPr="00F26D5E">
        <w:rPr>
          <w:rFonts w:ascii="TH SarabunPSK" w:hAnsi="TH SarabunPSK" w:cs="TH SarabunPSK"/>
          <w:sz w:val="32"/>
          <w:szCs w:val="32"/>
        </w:rPr>
        <w:t xml:space="preserve"> - </w:t>
      </w:r>
      <w:r w:rsidR="008971CD" w:rsidRPr="00F26D5E">
        <w:rPr>
          <w:rFonts w:ascii="TH SarabunPSK" w:hAnsi="TH SarabunPSK" w:cs="TH SarabunPSK" w:hint="cs"/>
          <w:sz w:val="32"/>
          <w:szCs w:val="32"/>
          <w:cs/>
        </w:rPr>
        <w:t>๙</w:t>
      </w:r>
      <w:r w:rsidR="009857D1" w:rsidRPr="00F26D5E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F26D5E">
        <w:rPr>
          <w:rFonts w:ascii="TH SarabunPSK" w:hAnsi="TH SarabunPSK" w:cs="TH SarabunPSK" w:hint="cs"/>
          <w:sz w:val="32"/>
          <w:szCs w:val="32"/>
          <w:cs/>
        </w:rPr>
        <w:t>ปี</w:t>
      </w:r>
      <w:r w:rsidR="00477AB3" w:rsidRPr="00F26D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1CD" w:rsidRPr="00F26D5E">
        <w:rPr>
          <w:rFonts w:ascii="TH SarabunPSK" w:hAnsi="TH SarabunPSK" w:cs="TH SarabunPSK"/>
          <w:sz w:val="32"/>
          <w:szCs w:val="32"/>
          <w:cs/>
        </w:rPr>
        <w:t>๑๐</w:t>
      </w:r>
      <w:r w:rsidR="00266EAA" w:rsidRPr="00F26D5E">
        <w:rPr>
          <w:rFonts w:ascii="TH SarabunPSK" w:hAnsi="TH SarabunPSK" w:cs="TH SarabunPSK"/>
          <w:sz w:val="32"/>
          <w:szCs w:val="32"/>
        </w:rPr>
        <w:t xml:space="preserve"> - </w:t>
      </w:r>
      <w:r w:rsidR="008971CD" w:rsidRPr="00F26D5E">
        <w:rPr>
          <w:rFonts w:ascii="TH SarabunPSK" w:hAnsi="TH SarabunPSK" w:cs="TH SarabunPSK" w:hint="cs"/>
          <w:sz w:val="32"/>
          <w:szCs w:val="32"/>
          <w:cs/>
        </w:rPr>
        <w:t>๑๔</w:t>
      </w:r>
      <w:r w:rsidR="00266EAA" w:rsidRPr="00F26D5E">
        <w:rPr>
          <w:rFonts w:ascii="TH SarabunPSK" w:hAnsi="TH SarabunPSK" w:cs="TH SarabunPSK"/>
          <w:sz w:val="32"/>
          <w:szCs w:val="32"/>
        </w:rPr>
        <w:t xml:space="preserve">  </w:t>
      </w:r>
      <w:r w:rsidR="00266EAA" w:rsidRPr="00F26D5E">
        <w:rPr>
          <w:rFonts w:ascii="TH SarabunPSK" w:hAnsi="TH SarabunPSK" w:cs="TH SarabunPSK" w:hint="cs"/>
          <w:sz w:val="32"/>
          <w:szCs w:val="32"/>
          <w:cs/>
        </w:rPr>
        <w:t>ปี</w:t>
      </w:r>
      <w:r w:rsidR="00483F91" w:rsidRPr="00F26D5E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F26D5E" w:rsidRPr="00F26D5E">
        <w:rPr>
          <w:rFonts w:ascii="TH SarabunPSK" w:hAnsi="TH SarabunPSK" w:cs="TH SarabunPSK"/>
          <w:sz w:val="32"/>
          <w:szCs w:val="32"/>
          <w:cs/>
        </w:rPr>
        <w:t>๑๕.๒๘</w:t>
      </w:r>
      <w:r w:rsidR="00F26D5E" w:rsidRPr="00F26D5E">
        <w:rPr>
          <w:rFonts w:ascii="TH SarabunPSK" w:hAnsi="TH SarabunPSK" w:cs="TH SarabunPSK"/>
          <w:sz w:val="32"/>
          <w:szCs w:val="32"/>
        </w:rPr>
        <w:t>,</w:t>
      </w:r>
      <w:r w:rsidR="00F26D5E" w:rsidRPr="00F26D5E">
        <w:rPr>
          <w:rFonts w:ascii="TH SarabunPSK" w:hAnsi="TH SarabunPSK" w:cs="TH SarabunPSK" w:hint="cs"/>
          <w:sz w:val="32"/>
          <w:szCs w:val="32"/>
          <w:cs/>
        </w:rPr>
        <w:t>๔.๑๘</w:t>
      </w:r>
      <w:r w:rsidR="00F26D5E" w:rsidRPr="00F26D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30E0" w:rsidRPr="00F26D5E">
        <w:rPr>
          <w:rFonts w:ascii="TH SarabunPSK" w:eastAsia="Times New Roman" w:hAnsi="TH SarabunPSK" w:cs="TH SarabunPSK" w:hint="cs"/>
          <w:sz w:val="32"/>
          <w:szCs w:val="32"/>
          <w:cs/>
        </w:rPr>
        <w:t>ต่อแสนประชากร</w:t>
      </w:r>
    </w:p>
    <w:p w:rsidR="008C5060" w:rsidRPr="00DE4184" w:rsidRDefault="00BB5C78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F26D5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F26D5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65135" w:rsidRPr="00F26D5E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CB3055" w:rsidRPr="00F26D5E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F26D5E">
        <w:rPr>
          <w:rFonts w:ascii="TH SarabunPSK" w:hAnsi="TH SarabunPSK" w:cs="TH SarabunPSK"/>
          <w:sz w:val="32"/>
          <w:szCs w:val="32"/>
          <w:cs/>
        </w:rPr>
        <w:t>ฐาน</w:t>
      </w:r>
      <w:r w:rsidRPr="00F26D5E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F26D5E" w:rsidRPr="00F26D5E">
        <w:rPr>
          <w:rFonts w:ascii="TH SarabunPSK" w:hAnsi="TH SarabunPSK" w:cs="TH SarabunPSK"/>
          <w:sz w:val="32"/>
          <w:szCs w:val="32"/>
          <w:cs/>
        </w:rPr>
        <w:t xml:space="preserve">มกราคม  ๑๗ ราย กุมภาพันธ์  ๒๐ ราย มีนาคม  ๕ ราย เมษายน  ๓ ราย พฤษภาคม  ๓ ราย มิถุนายน  ๔ ราย </w:t>
      </w:r>
      <w:proofErr w:type="spellStart"/>
      <w:r w:rsidR="00F26D5E" w:rsidRPr="00F26D5E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F26D5E" w:rsidRPr="00F26D5E">
        <w:rPr>
          <w:rFonts w:ascii="TH SarabunPSK" w:hAnsi="TH SarabunPSK" w:cs="TH SarabunPSK"/>
          <w:sz w:val="32"/>
          <w:szCs w:val="32"/>
          <w:cs/>
        </w:rPr>
        <w:t xml:space="preserve">  ๔ ราย</w:t>
      </w:r>
      <w:r w:rsidR="00F26D5E" w:rsidRPr="00F26D5E">
        <w:rPr>
          <w:rFonts w:ascii="TH SarabunPSK" w:hAnsi="TH SarabunPSK" w:cs="TH SarabunPSK" w:hint="cs"/>
          <w:sz w:val="32"/>
          <w:szCs w:val="32"/>
          <w:cs/>
        </w:rPr>
        <w:t xml:space="preserve"> ดังรูป</w:t>
      </w:r>
    </w:p>
    <w:p w:rsidR="006F54D9" w:rsidRPr="00DE4184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627EA6D9" wp14:editId="2FD3C254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DE418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E418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E418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E418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E418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DE4184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DE4184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DE4184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DE4184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DE4184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F26D5E">
        <w:rPr>
          <w:rFonts w:ascii="TH SarabunPSK" w:hAnsi="TH SarabunPSK" w:cs="TH SarabunPSK" w:hint="cs"/>
          <w:cs/>
        </w:rPr>
        <w:t>รู</w:t>
      </w:r>
      <w:r w:rsidR="00CB3055" w:rsidRPr="00F26D5E">
        <w:rPr>
          <w:rFonts w:ascii="TH SarabunPSK" w:hAnsi="TH SarabunPSK" w:cs="TH SarabunPSK"/>
          <w:cs/>
        </w:rPr>
        <w:t xml:space="preserve">ปที่ </w:t>
      </w:r>
      <w:r w:rsidR="008971CD" w:rsidRPr="00F26D5E">
        <w:rPr>
          <w:rFonts w:ascii="TH SarabunPSK" w:hAnsi="TH SarabunPSK" w:cs="TH SarabunPSK"/>
          <w:cs/>
        </w:rPr>
        <w:t>๒๒</w:t>
      </w:r>
      <w:r w:rsidR="00CA2AAE" w:rsidRPr="00F26D5E">
        <w:rPr>
          <w:rFonts w:ascii="TH SarabunPSK" w:hAnsi="TH SarabunPSK" w:cs="TH SarabunPSK"/>
          <w:cs/>
        </w:rPr>
        <w:t xml:space="preserve"> </w:t>
      </w:r>
      <w:r w:rsidR="00CB3055" w:rsidRPr="00F26D5E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8971CD" w:rsidRPr="00F26D5E">
        <w:rPr>
          <w:rFonts w:ascii="TH SarabunPSK" w:hAnsi="TH SarabunPSK" w:cs="TH SarabunPSK"/>
          <w:cs/>
        </w:rPr>
        <w:t>๒๕๖</w:t>
      </w:r>
      <w:r w:rsidR="008971CD" w:rsidRPr="00F26D5E">
        <w:rPr>
          <w:rFonts w:ascii="TH SarabunPSK" w:hAnsi="TH SarabunPSK" w:cs="TH SarabunPSK" w:hint="cs"/>
          <w:cs/>
        </w:rPr>
        <w:t>๓</w:t>
      </w:r>
      <w:r w:rsidR="00CB3055" w:rsidRPr="00F26D5E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F26D5E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F26D5E">
        <w:rPr>
          <w:rFonts w:ascii="TH SarabunPSK" w:hAnsi="TH SarabunPSK" w:cs="TH SarabunPSK"/>
          <w:cs/>
        </w:rPr>
        <w:t xml:space="preserve">ฐาน </w:t>
      </w:r>
      <w:r w:rsidR="008971CD" w:rsidRPr="00F26D5E">
        <w:rPr>
          <w:rFonts w:ascii="TH SarabunPSK" w:hAnsi="TH SarabunPSK" w:cs="TH SarabunPSK"/>
          <w:cs/>
        </w:rPr>
        <w:t>๕</w:t>
      </w:r>
      <w:r w:rsidR="00CB3055" w:rsidRPr="00F26D5E">
        <w:rPr>
          <w:rFonts w:ascii="TH SarabunPSK" w:hAnsi="TH SarabunPSK" w:cs="TH SarabunPSK"/>
          <w:cs/>
        </w:rPr>
        <w:t xml:space="preserve"> ปีย้อนหลัง</w:t>
      </w:r>
    </w:p>
    <w:p w:rsidR="007C2688" w:rsidRPr="005F3CAD" w:rsidRDefault="005F3CAD" w:rsidP="00326C59">
      <w:pPr>
        <w:spacing w:line="216" w:lineRule="auto"/>
        <w:jc w:val="thaiDistribute"/>
        <w:rPr>
          <w:rFonts w:ascii="TH SarabunPSK" w:hAnsi="TH SarabunPSK" w:cs="TH SarabunPSK"/>
        </w:rPr>
      </w:pPr>
      <w:r w:rsidRPr="00DE4184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6BF8354C" wp14:editId="2C2185DF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931535" cy="2202180"/>
            <wp:effectExtent l="0" t="0" r="12065" b="2667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5F3CAD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8971CD" w:rsidRPr="005F3CAD">
        <w:rPr>
          <w:rFonts w:ascii="TH SarabunPSK" w:hAnsi="TH SarabunPSK" w:cs="TH SarabunPSK"/>
          <w:spacing w:val="-8"/>
          <w:sz w:val="29"/>
          <w:szCs w:val="29"/>
          <w:cs/>
        </w:rPr>
        <w:t>๒๓</w:t>
      </w:r>
      <w:r w:rsidR="005B2058" w:rsidRPr="005F3CAD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5F3CAD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8971CD" w:rsidRPr="005F3CAD">
        <w:rPr>
          <w:rFonts w:ascii="TH SarabunPSK" w:hAnsi="TH SarabunPSK" w:cs="TH SarabunPSK"/>
          <w:spacing w:val="-8"/>
          <w:sz w:val="29"/>
          <w:szCs w:val="29"/>
          <w:cs/>
        </w:rPr>
        <w:t>๒๕๖๓</w:t>
      </w:r>
      <w:r w:rsidR="00CB3055" w:rsidRPr="005F3CAD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5F3CAD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5F3CAD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5F3CAD">
        <w:rPr>
          <w:rFonts w:ascii="TH SarabunPSK" w:hAnsi="TH SarabunPSK" w:cs="TH SarabunPSK" w:hint="cs"/>
          <w:sz w:val="32"/>
          <w:szCs w:val="32"/>
          <w:cs/>
        </w:rPr>
        <w:tab/>
      </w:r>
    </w:p>
    <w:p w:rsidR="00326C59" w:rsidRPr="00DE4184" w:rsidRDefault="007C2688" w:rsidP="00326C59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178B5" w:rsidRPr="00800115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800115" w:rsidRPr="00800115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๖ ราย โรงพยาบาลทั่วไป  เท่ากับ ๑๙ ราย  โรงพยาบาลชุมชน  เท่ากับ ๒๕ ราย   </w:t>
      </w:r>
      <w:r w:rsidR="00800115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800115" w:rsidRPr="00800115">
        <w:rPr>
          <w:rFonts w:ascii="TH SarabunPSK" w:hAnsi="TH SarabunPSK" w:cs="TH SarabunPSK"/>
          <w:sz w:val="32"/>
          <w:szCs w:val="32"/>
          <w:cs/>
        </w:rPr>
        <w:t xml:space="preserve"> เท่ากับ ๖ ราย</w:t>
      </w:r>
    </w:p>
    <w:p w:rsidR="004C5397" w:rsidRPr="004C5397" w:rsidRDefault="00093C30" w:rsidP="004C539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418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เสนา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.06 (12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18 (6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1.5 (6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42 (5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33 (7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75 (3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54 (4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7 (8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92 (2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28 (1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 (1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.9 (1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4C5397" w:rsidRPr="004C53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54594" w:rsidRPr="004C5397" w:rsidRDefault="00E54594" w:rsidP="00E5459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72A92" w:rsidRPr="00DE4184" w:rsidRDefault="00272A92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5694" w:rsidRPr="00DE4184" w:rsidRDefault="00B15694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1E2D" w:rsidRPr="00DE4184" w:rsidRDefault="00B11E2D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DE4184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418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4093D6D9" wp14:editId="02A62238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DE4184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DE4184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DE4184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DE4184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DE4184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DE4184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DE4184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DE4184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E4184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E4184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D1AEB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AD1AEB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971CD" w:rsidRPr="00AD1AEB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AD1AE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D1AEB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8971CD" w:rsidRPr="00AD1AEB">
        <w:rPr>
          <w:rFonts w:ascii="TH SarabunPSK" w:hAnsi="TH SarabunPSK" w:cs="TH SarabunPSK"/>
          <w:sz w:val="30"/>
          <w:szCs w:val="30"/>
          <w:cs/>
        </w:rPr>
        <w:t>๒๕๖๓</w:t>
      </w:r>
    </w:p>
    <w:p w:rsidR="00CB3055" w:rsidRPr="00AD1AEB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AD1AEB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AD1AEB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AD1AEB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8971CD" w:rsidRPr="00AD1AEB">
        <w:rPr>
          <w:rFonts w:ascii="TH SarabunPSK" w:hAnsi="TH SarabunPSK" w:cs="TH SarabunPSK"/>
          <w:sz w:val="30"/>
          <w:szCs w:val="30"/>
          <w:cs/>
        </w:rPr>
        <w:t>๕</w:t>
      </w:r>
      <w:r w:rsidRPr="00AD1AEB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8D2075" w:rsidRPr="00DE4184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AD1AEB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AE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AD1AE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1AEB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8971CD" w:rsidRPr="00AD1AEB">
        <w:rPr>
          <w:rFonts w:ascii="TH SarabunPSK" w:hAnsi="TH SarabunPSK" w:cs="TH SarabunPSK"/>
          <w:sz w:val="32"/>
          <w:szCs w:val="32"/>
          <w:cs/>
        </w:rPr>
        <w:t>๕</w:t>
      </w:r>
      <w:r w:rsidRPr="00AD1AEB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AD1AEB">
        <w:rPr>
          <w:rFonts w:ascii="TH SarabunPSK" w:hAnsi="TH SarabunPSK" w:cs="TH SarabunPSK"/>
          <w:sz w:val="32"/>
          <w:szCs w:val="32"/>
        </w:rPr>
        <w:t xml:space="preserve">  </w:t>
      </w:r>
      <w:r w:rsidRPr="00AD1AEB">
        <w:rPr>
          <w:rFonts w:ascii="TH SarabunPSK" w:hAnsi="TH SarabunPSK" w:cs="TH SarabunPSK"/>
          <w:sz w:val="32"/>
          <w:szCs w:val="32"/>
          <w:cs/>
        </w:rPr>
        <w:t xml:space="preserve">และพื้นที่ที่มีผู้ป่วยใน </w:t>
      </w:r>
      <w:r w:rsidR="008971CD" w:rsidRPr="00AD1AEB">
        <w:rPr>
          <w:rFonts w:ascii="TH SarabunPSK" w:hAnsi="TH SarabunPSK" w:cs="TH SarabunPSK"/>
          <w:sz w:val="32"/>
          <w:szCs w:val="32"/>
          <w:cs/>
        </w:rPr>
        <w:t>๑</w:t>
      </w:r>
      <w:r w:rsidRPr="00AD1AEB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8971CD" w:rsidRPr="00AD1AEB">
        <w:rPr>
          <w:rFonts w:ascii="TH SarabunPSK" w:hAnsi="TH SarabunPSK" w:cs="TH SarabunPSK"/>
          <w:sz w:val="32"/>
          <w:szCs w:val="32"/>
          <w:cs/>
        </w:rPr>
        <w:t>๒</w:t>
      </w:r>
      <w:r w:rsidRPr="00AD1AEB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:rsidR="00CB3055" w:rsidRPr="00AD1AEB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D1AEB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260042" w:rsidRPr="00AD1AEB">
        <w:rPr>
          <w:rFonts w:ascii="TH SarabunPSK" w:hAnsi="TH SarabunPSK" w:cs="TH SarabunPSK"/>
          <w:sz w:val="32"/>
          <w:szCs w:val="32"/>
        </w:rPr>
        <w:t>JIT/SAT</w:t>
      </w:r>
      <w:r w:rsidRPr="00AD1AEB">
        <w:rPr>
          <w:rFonts w:ascii="TH SarabunPSK" w:hAnsi="TH SarabunPSK" w:cs="TH SarabunPSK"/>
          <w:sz w:val="32"/>
          <w:szCs w:val="32"/>
        </w:rPr>
        <w:t xml:space="preserve"> </w:t>
      </w:r>
      <w:r w:rsidRPr="00AD1AEB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AD1AE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D1AEB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8971CD" w:rsidRPr="00AD1AEB">
        <w:rPr>
          <w:rFonts w:ascii="TH SarabunPSK" w:hAnsi="TH SarabunPSK" w:cs="TH SarabunPSK"/>
          <w:sz w:val="32"/>
          <w:szCs w:val="32"/>
          <w:cs/>
        </w:rPr>
        <w:t>๕</w:t>
      </w:r>
      <w:r w:rsidRPr="00AD1AEB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:rsidR="00CB3055" w:rsidRPr="00AD1AE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D1AEB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260042" w:rsidRPr="00AD1AEB">
        <w:rPr>
          <w:rFonts w:ascii="TH SarabunPSK" w:hAnsi="TH SarabunPSK" w:cs="TH SarabunPSK"/>
          <w:sz w:val="32"/>
          <w:szCs w:val="32"/>
        </w:rPr>
        <w:t>JIT/SAT</w:t>
      </w:r>
      <w:r w:rsidRPr="00AD1AEB">
        <w:rPr>
          <w:rFonts w:ascii="TH SarabunPSK" w:hAnsi="TH SarabunPSK" w:cs="TH SarabunPSK"/>
          <w:sz w:val="32"/>
          <w:szCs w:val="32"/>
        </w:rPr>
        <w:t xml:space="preserve">  </w:t>
      </w:r>
      <w:r w:rsidRPr="00AD1AEB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3B3244" w:rsidRPr="00AD1AEB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D1AEB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sectPr w:rsidR="003B3244" w:rsidRPr="00AD1AEB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4B" w:rsidRDefault="00F86F4B">
      <w:r>
        <w:separator/>
      </w:r>
    </w:p>
  </w:endnote>
  <w:endnote w:type="continuationSeparator" w:id="0">
    <w:p w:rsidR="00F86F4B" w:rsidRDefault="00F8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4B" w:rsidRDefault="00F86F4B">
      <w:r>
        <w:separator/>
      </w:r>
    </w:p>
  </w:footnote>
  <w:footnote w:type="continuationSeparator" w:id="0">
    <w:p w:rsidR="00F86F4B" w:rsidRDefault="00F8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11" w:rsidRPr="004067F6" w:rsidRDefault="00F51E11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770247" w:rsidRPr="00770247">
      <w:rPr>
        <w:rFonts w:cs="Cordia New"/>
        <w:noProof/>
        <w:sz w:val="36"/>
        <w:szCs w:val="30"/>
        <w:cs/>
        <w:lang w:val="th-TH"/>
      </w:rPr>
      <w:t>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15C7"/>
    <w:rsid w:val="00011BB4"/>
    <w:rsid w:val="00012FA1"/>
    <w:rsid w:val="00013360"/>
    <w:rsid w:val="000133F5"/>
    <w:rsid w:val="00013CCB"/>
    <w:rsid w:val="0001454D"/>
    <w:rsid w:val="0001477A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F80"/>
    <w:rsid w:val="000277E6"/>
    <w:rsid w:val="00027C77"/>
    <w:rsid w:val="00030773"/>
    <w:rsid w:val="00030BB4"/>
    <w:rsid w:val="00033566"/>
    <w:rsid w:val="00033605"/>
    <w:rsid w:val="00033628"/>
    <w:rsid w:val="00033844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36B"/>
    <w:rsid w:val="0004447C"/>
    <w:rsid w:val="000447A0"/>
    <w:rsid w:val="00044B5E"/>
    <w:rsid w:val="00044BA4"/>
    <w:rsid w:val="000450FA"/>
    <w:rsid w:val="000452CE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6BF"/>
    <w:rsid w:val="00051751"/>
    <w:rsid w:val="0005270F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C2B"/>
    <w:rsid w:val="000669DC"/>
    <w:rsid w:val="00066C2F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3CD8"/>
    <w:rsid w:val="000750E0"/>
    <w:rsid w:val="000767D8"/>
    <w:rsid w:val="00077161"/>
    <w:rsid w:val="00077D0C"/>
    <w:rsid w:val="00077D11"/>
    <w:rsid w:val="00080113"/>
    <w:rsid w:val="000804B2"/>
    <w:rsid w:val="00080A75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26F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450B"/>
    <w:rsid w:val="000A4C1E"/>
    <w:rsid w:val="000A528A"/>
    <w:rsid w:val="000A553A"/>
    <w:rsid w:val="000A5F92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3E5A"/>
    <w:rsid w:val="000B5ADD"/>
    <w:rsid w:val="000B62B8"/>
    <w:rsid w:val="000B65C3"/>
    <w:rsid w:val="000B661C"/>
    <w:rsid w:val="000B6D13"/>
    <w:rsid w:val="000B6FDE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45A9"/>
    <w:rsid w:val="000C598E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656"/>
    <w:rsid w:val="00101AC0"/>
    <w:rsid w:val="0010294F"/>
    <w:rsid w:val="00102D5B"/>
    <w:rsid w:val="00102F67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DEF"/>
    <w:rsid w:val="001115A6"/>
    <w:rsid w:val="00111777"/>
    <w:rsid w:val="00112180"/>
    <w:rsid w:val="0011255E"/>
    <w:rsid w:val="00112CCD"/>
    <w:rsid w:val="001134BB"/>
    <w:rsid w:val="00114988"/>
    <w:rsid w:val="00115738"/>
    <w:rsid w:val="00115CA2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45E"/>
    <w:rsid w:val="00127681"/>
    <w:rsid w:val="00127B3D"/>
    <w:rsid w:val="00127E32"/>
    <w:rsid w:val="00130817"/>
    <w:rsid w:val="00131AEE"/>
    <w:rsid w:val="001320FF"/>
    <w:rsid w:val="0013288A"/>
    <w:rsid w:val="001328CC"/>
    <w:rsid w:val="0013369C"/>
    <w:rsid w:val="00133CDB"/>
    <w:rsid w:val="0013468A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377B7"/>
    <w:rsid w:val="00137968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38"/>
    <w:rsid w:val="00145920"/>
    <w:rsid w:val="00145E95"/>
    <w:rsid w:val="00145F37"/>
    <w:rsid w:val="001462E6"/>
    <w:rsid w:val="001470BF"/>
    <w:rsid w:val="001471A8"/>
    <w:rsid w:val="00147AA7"/>
    <w:rsid w:val="00150180"/>
    <w:rsid w:val="001501A3"/>
    <w:rsid w:val="00150E28"/>
    <w:rsid w:val="00151570"/>
    <w:rsid w:val="001516B9"/>
    <w:rsid w:val="0015180B"/>
    <w:rsid w:val="00151C9C"/>
    <w:rsid w:val="001528BA"/>
    <w:rsid w:val="00152C3F"/>
    <w:rsid w:val="00152EB3"/>
    <w:rsid w:val="0015332B"/>
    <w:rsid w:val="001540FC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57594"/>
    <w:rsid w:val="001606CD"/>
    <w:rsid w:val="00160C02"/>
    <w:rsid w:val="001616AF"/>
    <w:rsid w:val="00162555"/>
    <w:rsid w:val="001637FC"/>
    <w:rsid w:val="00163CD1"/>
    <w:rsid w:val="00163D2F"/>
    <w:rsid w:val="00163F56"/>
    <w:rsid w:val="0016454C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809"/>
    <w:rsid w:val="001707C1"/>
    <w:rsid w:val="00171065"/>
    <w:rsid w:val="001711B4"/>
    <w:rsid w:val="001714EE"/>
    <w:rsid w:val="0017150F"/>
    <w:rsid w:val="001718E2"/>
    <w:rsid w:val="00171BC1"/>
    <w:rsid w:val="00173566"/>
    <w:rsid w:val="001747A7"/>
    <w:rsid w:val="00174867"/>
    <w:rsid w:val="00174EA2"/>
    <w:rsid w:val="00175505"/>
    <w:rsid w:val="001755B9"/>
    <w:rsid w:val="0017566D"/>
    <w:rsid w:val="00175955"/>
    <w:rsid w:val="00176224"/>
    <w:rsid w:val="00176290"/>
    <w:rsid w:val="00177CFF"/>
    <w:rsid w:val="001805B6"/>
    <w:rsid w:val="00180B3A"/>
    <w:rsid w:val="00180F31"/>
    <w:rsid w:val="00181302"/>
    <w:rsid w:val="00181DA9"/>
    <w:rsid w:val="0018271C"/>
    <w:rsid w:val="00182F3D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90958"/>
    <w:rsid w:val="00190ED9"/>
    <w:rsid w:val="00191E1C"/>
    <w:rsid w:val="001922CE"/>
    <w:rsid w:val="001923F4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97CDE"/>
    <w:rsid w:val="001A0098"/>
    <w:rsid w:val="001A12EF"/>
    <w:rsid w:val="001A1512"/>
    <w:rsid w:val="001A1E1F"/>
    <w:rsid w:val="001A2125"/>
    <w:rsid w:val="001A2B05"/>
    <w:rsid w:val="001A2D54"/>
    <w:rsid w:val="001A340A"/>
    <w:rsid w:val="001A3EFF"/>
    <w:rsid w:val="001A472F"/>
    <w:rsid w:val="001A4D55"/>
    <w:rsid w:val="001A4EBC"/>
    <w:rsid w:val="001A5A8F"/>
    <w:rsid w:val="001A687A"/>
    <w:rsid w:val="001A6B17"/>
    <w:rsid w:val="001A6C80"/>
    <w:rsid w:val="001A718F"/>
    <w:rsid w:val="001A7486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B85"/>
    <w:rsid w:val="001C0B7B"/>
    <w:rsid w:val="001C0C1D"/>
    <w:rsid w:val="001C178C"/>
    <w:rsid w:val="001C1E2C"/>
    <w:rsid w:val="001C2263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2A"/>
    <w:rsid w:val="001C7D9D"/>
    <w:rsid w:val="001C7F57"/>
    <w:rsid w:val="001D0C2F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56A8"/>
    <w:rsid w:val="001D5EDD"/>
    <w:rsid w:val="001D625D"/>
    <w:rsid w:val="001D70C8"/>
    <w:rsid w:val="001D7482"/>
    <w:rsid w:val="001D77C6"/>
    <w:rsid w:val="001D7C0F"/>
    <w:rsid w:val="001D7FC9"/>
    <w:rsid w:val="001E0239"/>
    <w:rsid w:val="001E033D"/>
    <w:rsid w:val="001E2138"/>
    <w:rsid w:val="001E2773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B7"/>
    <w:rsid w:val="00203E20"/>
    <w:rsid w:val="002040AB"/>
    <w:rsid w:val="00204127"/>
    <w:rsid w:val="00204237"/>
    <w:rsid w:val="00204AD6"/>
    <w:rsid w:val="00204BBA"/>
    <w:rsid w:val="002060A6"/>
    <w:rsid w:val="0020649D"/>
    <w:rsid w:val="00206D18"/>
    <w:rsid w:val="00207735"/>
    <w:rsid w:val="00210262"/>
    <w:rsid w:val="0021103B"/>
    <w:rsid w:val="0021151B"/>
    <w:rsid w:val="002124AE"/>
    <w:rsid w:val="00212BFF"/>
    <w:rsid w:val="00212C26"/>
    <w:rsid w:val="00215536"/>
    <w:rsid w:val="00217BD0"/>
    <w:rsid w:val="00217D69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57E5"/>
    <w:rsid w:val="00225B03"/>
    <w:rsid w:val="002262A9"/>
    <w:rsid w:val="00226CD9"/>
    <w:rsid w:val="00226F86"/>
    <w:rsid w:val="00227A07"/>
    <w:rsid w:val="002300CE"/>
    <w:rsid w:val="00230606"/>
    <w:rsid w:val="002308AB"/>
    <w:rsid w:val="002311A3"/>
    <w:rsid w:val="002312C8"/>
    <w:rsid w:val="002312D8"/>
    <w:rsid w:val="002322A6"/>
    <w:rsid w:val="00232F7E"/>
    <w:rsid w:val="00233300"/>
    <w:rsid w:val="0023359B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E11"/>
    <w:rsid w:val="00243560"/>
    <w:rsid w:val="0024377D"/>
    <w:rsid w:val="00244C2B"/>
    <w:rsid w:val="002470A9"/>
    <w:rsid w:val="00247749"/>
    <w:rsid w:val="00247B5A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B64"/>
    <w:rsid w:val="002575EB"/>
    <w:rsid w:val="00260042"/>
    <w:rsid w:val="00260AA9"/>
    <w:rsid w:val="0026171C"/>
    <w:rsid w:val="00261D6F"/>
    <w:rsid w:val="00262AD3"/>
    <w:rsid w:val="00262D94"/>
    <w:rsid w:val="002638A4"/>
    <w:rsid w:val="00264229"/>
    <w:rsid w:val="002642B2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4A9"/>
    <w:rsid w:val="002829D8"/>
    <w:rsid w:val="002833EB"/>
    <w:rsid w:val="00283577"/>
    <w:rsid w:val="00283C2A"/>
    <w:rsid w:val="00284117"/>
    <w:rsid w:val="00284E14"/>
    <w:rsid w:val="00285E0B"/>
    <w:rsid w:val="002865A0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C28"/>
    <w:rsid w:val="002962A2"/>
    <w:rsid w:val="002A0A42"/>
    <w:rsid w:val="002A10A7"/>
    <w:rsid w:val="002A224F"/>
    <w:rsid w:val="002A2DF0"/>
    <w:rsid w:val="002A2F9F"/>
    <w:rsid w:val="002A303A"/>
    <w:rsid w:val="002A327C"/>
    <w:rsid w:val="002A3506"/>
    <w:rsid w:val="002A3863"/>
    <w:rsid w:val="002A3E7B"/>
    <w:rsid w:val="002A42A0"/>
    <w:rsid w:val="002A4525"/>
    <w:rsid w:val="002A4A3A"/>
    <w:rsid w:val="002A5BF1"/>
    <w:rsid w:val="002A657E"/>
    <w:rsid w:val="002A73B7"/>
    <w:rsid w:val="002A758F"/>
    <w:rsid w:val="002A7D40"/>
    <w:rsid w:val="002B0095"/>
    <w:rsid w:val="002B16C9"/>
    <w:rsid w:val="002B17FB"/>
    <w:rsid w:val="002B1F91"/>
    <w:rsid w:val="002B208D"/>
    <w:rsid w:val="002B2CAB"/>
    <w:rsid w:val="002B36EE"/>
    <w:rsid w:val="002B37D9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E9D"/>
    <w:rsid w:val="002D0F3A"/>
    <w:rsid w:val="002D1110"/>
    <w:rsid w:val="002D1A12"/>
    <w:rsid w:val="002D26FD"/>
    <w:rsid w:val="002D2D0F"/>
    <w:rsid w:val="002D3104"/>
    <w:rsid w:val="002D3389"/>
    <w:rsid w:val="002D4748"/>
    <w:rsid w:val="002D4B79"/>
    <w:rsid w:val="002D6100"/>
    <w:rsid w:val="002D640B"/>
    <w:rsid w:val="002D77AC"/>
    <w:rsid w:val="002D7F33"/>
    <w:rsid w:val="002E05F5"/>
    <w:rsid w:val="002E0C51"/>
    <w:rsid w:val="002E139F"/>
    <w:rsid w:val="002E152A"/>
    <w:rsid w:val="002E1BF4"/>
    <w:rsid w:val="002E21E1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33AD"/>
    <w:rsid w:val="0030398A"/>
    <w:rsid w:val="003039BB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D2C"/>
    <w:rsid w:val="003141C0"/>
    <w:rsid w:val="003151C6"/>
    <w:rsid w:val="00315994"/>
    <w:rsid w:val="00315C4A"/>
    <w:rsid w:val="00315D9F"/>
    <w:rsid w:val="003160A1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34F7"/>
    <w:rsid w:val="003246D8"/>
    <w:rsid w:val="00324731"/>
    <w:rsid w:val="0032496A"/>
    <w:rsid w:val="00324FE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B3A"/>
    <w:rsid w:val="00335C35"/>
    <w:rsid w:val="003363E8"/>
    <w:rsid w:val="00337444"/>
    <w:rsid w:val="00340159"/>
    <w:rsid w:val="003402B9"/>
    <w:rsid w:val="00341609"/>
    <w:rsid w:val="00341731"/>
    <w:rsid w:val="00341CF3"/>
    <w:rsid w:val="00342014"/>
    <w:rsid w:val="00342123"/>
    <w:rsid w:val="00342A6A"/>
    <w:rsid w:val="003430EB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C7"/>
    <w:rsid w:val="00347DDD"/>
    <w:rsid w:val="00347E55"/>
    <w:rsid w:val="00347EE5"/>
    <w:rsid w:val="00350030"/>
    <w:rsid w:val="003506C0"/>
    <w:rsid w:val="00350E83"/>
    <w:rsid w:val="00350EE6"/>
    <w:rsid w:val="00351938"/>
    <w:rsid w:val="003519C3"/>
    <w:rsid w:val="00351EAB"/>
    <w:rsid w:val="0035297C"/>
    <w:rsid w:val="0035311C"/>
    <w:rsid w:val="003549E1"/>
    <w:rsid w:val="00354EA7"/>
    <w:rsid w:val="003555B9"/>
    <w:rsid w:val="00357035"/>
    <w:rsid w:val="003575A9"/>
    <w:rsid w:val="00357FD8"/>
    <w:rsid w:val="003613B1"/>
    <w:rsid w:val="00361799"/>
    <w:rsid w:val="00361966"/>
    <w:rsid w:val="00362414"/>
    <w:rsid w:val="00363806"/>
    <w:rsid w:val="0036385A"/>
    <w:rsid w:val="00363F3D"/>
    <w:rsid w:val="003642C3"/>
    <w:rsid w:val="00364C3B"/>
    <w:rsid w:val="00364E6A"/>
    <w:rsid w:val="003650CD"/>
    <w:rsid w:val="00365104"/>
    <w:rsid w:val="003654EF"/>
    <w:rsid w:val="00367BAE"/>
    <w:rsid w:val="0037056C"/>
    <w:rsid w:val="00370C37"/>
    <w:rsid w:val="00370D32"/>
    <w:rsid w:val="0037238C"/>
    <w:rsid w:val="00372942"/>
    <w:rsid w:val="00372EA3"/>
    <w:rsid w:val="00373243"/>
    <w:rsid w:val="00373600"/>
    <w:rsid w:val="003740B0"/>
    <w:rsid w:val="0037482D"/>
    <w:rsid w:val="00375A70"/>
    <w:rsid w:val="00376012"/>
    <w:rsid w:val="00376F11"/>
    <w:rsid w:val="00377E0D"/>
    <w:rsid w:val="00380B31"/>
    <w:rsid w:val="0038152D"/>
    <w:rsid w:val="00381C52"/>
    <w:rsid w:val="003821E7"/>
    <w:rsid w:val="00382F37"/>
    <w:rsid w:val="00384825"/>
    <w:rsid w:val="0038490B"/>
    <w:rsid w:val="00384F87"/>
    <w:rsid w:val="00385578"/>
    <w:rsid w:val="00385AD6"/>
    <w:rsid w:val="003869AA"/>
    <w:rsid w:val="00386C6C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3810"/>
    <w:rsid w:val="00393845"/>
    <w:rsid w:val="00393BFE"/>
    <w:rsid w:val="00393C34"/>
    <w:rsid w:val="00394307"/>
    <w:rsid w:val="00394410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A5"/>
    <w:rsid w:val="00397594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50C5"/>
    <w:rsid w:val="003A57B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D67"/>
    <w:rsid w:val="003B2E88"/>
    <w:rsid w:val="003B30E9"/>
    <w:rsid w:val="003B3244"/>
    <w:rsid w:val="003B39BB"/>
    <w:rsid w:val="003B498F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CB"/>
    <w:rsid w:val="003D3FB8"/>
    <w:rsid w:val="003D43FA"/>
    <w:rsid w:val="003D440D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453C"/>
    <w:rsid w:val="003E4BA8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25C"/>
    <w:rsid w:val="003F1BEE"/>
    <w:rsid w:val="003F1F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C96"/>
    <w:rsid w:val="00414C99"/>
    <w:rsid w:val="00415BAC"/>
    <w:rsid w:val="00415DC7"/>
    <w:rsid w:val="00415F41"/>
    <w:rsid w:val="00416234"/>
    <w:rsid w:val="00417EFD"/>
    <w:rsid w:val="00420579"/>
    <w:rsid w:val="004208A0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BCA"/>
    <w:rsid w:val="0043293E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980"/>
    <w:rsid w:val="004446E1"/>
    <w:rsid w:val="0044518C"/>
    <w:rsid w:val="004462E0"/>
    <w:rsid w:val="004466C9"/>
    <w:rsid w:val="00446911"/>
    <w:rsid w:val="004478EF"/>
    <w:rsid w:val="00447904"/>
    <w:rsid w:val="0045001D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2E3"/>
    <w:rsid w:val="00480558"/>
    <w:rsid w:val="00480A62"/>
    <w:rsid w:val="00480BA5"/>
    <w:rsid w:val="004822AF"/>
    <w:rsid w:val="00482FA4"/>
    <w:rsid w:val="00483667"/>
    <w:rsid w:val="00483F91"/>
    <w:rsid w:val="0048413F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419"/>
    <w:rsid w:val="00496490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050"/>
    <w:rsid w:val="004A4488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EC1"/>
    <w:rsid w:val="004B01A2"/>
    <w:rsid w:val="004B137C"/>
    <w:rsid w:val="004B1717"/>
    <w:rsid w:val="004B1BA5"/>
    <w:rsid w:val="004B20BB"/>
    <w:rsid w:val="004B21D6"/>
    <w:rsid w:val="004B25CF"/>
    <w:rsid w:val="004B2DF0"/>
    <w:rsid w:val="004B3762"/>
    <w:rsid w:val="004B42BA"/>
    <w:rsid w:val="004B4822"/>
    <w:rsid w:val="004B4C59"/>
    <w:rsid w:val="004B52F4"/>
    <w:rsid w:val="004B6AB8"/>
    <w:rsid w:val="004B6ECB"/>
    <w:rsid w:val="004B71D8"/>
    <w:rsid w:val="004B7A4E"/>
    <w:rsid w:val="004C05BF"/>
    <w:rsid w:val="004C0E5C"/>
    <w:rsid w:val="004C12A6"/>
    <w:rsid w:val="004C1E3D"/>
    <w:rsid w:val="004C2D81"/>
    <w:rsid w:val="004C5397"/>
    <w:rsid w:val="004C5B2C"/>
    <w:rsid w:val="004C5DAC"/>
    <w:rsid w:val="004C6008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9F2"/>
    <w:rsid w:val="004D6BF1"/>
    <w:rsid w:val="004D6C28"/>
    <w:rsid w:val="004D6DDD"/>
    <w:rsid w:val="004D7367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6670"/>
    <w:rsid w:val="004E79B0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8A4"/>
    <w:rsid w:val="00501D34"/>
    <w:rsid w:val="00502009"/>
    <w:rsid w:val="00502144"/>
    <w:rsid w:val="00502D37"/>
    <w:rsid w:val="00503C0E"/>
    <w:rsid w:val="0050459F"/>
    <w:rsid w:val="005045D1"/>
    <w:rsid w:val="00504F6F"/>
    <w:rsid w:val="00505281"/>
    <w:rsid w:val="00505F5E"/>
    <w:rsid w:val="00507C68"/>
    <w:rsid w:val="00507DA2"/>
    <w:rsid w:val="00510126"/>
    <w:rsid w:val="00510647"/>
    <w:rsid w:val="00510C85"/>
    <w:rsid w:val="00510CDE"/>
    <w:rsid w:val="005132B3"/>
    <w:rsid w:val="0051360D"/>
    <w:rsid w:val="0051381C"/>
    <w:rsid w:val="005140DD"/>
    <w:rsid w:val="005140FB"/>
    <w:rsid w:val="00514757"/>
    <w:rsid w:val="00515209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336"/>
    <w:rsid w:val="00527474"/>
    <w:rsid w:val="0052766C"/>
    <w:rsid w:val="00527E58"/>
    <w:rsid w:val="00530E12"/>
    <w:rsid w:val="005310E8"/>
    <w:rsid w:val="0053123B"/>
    <w:rsid w:val="005318B8"/>
    <w:rsid w:val="00531953"/>
    <w:rsid w:val="00532BEF"/>
    <w:rsid w:val="00532C27"/>
    <w:rsid w:val="00532C8E"/>
    <w:rsid w:val="00532E7B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9C8"/>
    <w:rsid w:val="00541B50"/>
    <w:rsid w:val="00541F70"/>
    <w:rsid w:val="005424F4"/>
    <w:rsid w:val="00542965"/>
    <w:rsid w:val="005436CC"/>
    <w:rsid w:val="00543B29"/>
    <w:rsid w:val="00543EA7"/>
    <w:rsid w:val="005463FA"/>
    <w:rsid w:val="00546AD1"/>
    <w:rsid w:val="0054738C"/>
    <w:rsid w:val="00547BC8"/>
    <w:rsid w:val="00547E79"/>
    <w:rsid w:val="00552829"/>
    <w:rsid w:val="00553D79"/>
    <w:rsid w:val="005547F7"/>
    <w:rsid w:val="00554E70"/>
    <w:rsid w:val="00554E76"/>
    <w:rsid w:val="005558EF"/>
    <w:rsid w:val="005559CF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1AB8"/>
    <w:rsid w:val="0057205A"/>
    <w:rsid w:val="00572354"/>
    <w:rsid w:val="00573105"/>
    <w:rsid w:val="00573C88"/>
    <w:rsid w:val="00573CF8"/>
    <w:rsid w:val="0057427C"/>
    <w:rsid w:val="005745DF"/>
    <w:rsid w:val="005749EB"/>
    <w:rsid w:val="005755AA"/>
    <w:rsid w:val="00575C0D"/>
    <w:rsid w:val="00576243"/>
    <w:rsid w:val="005766ED"/>
    <w:rsid w:val="00576836"/>
    <w:rsid w:val="00576944"/>
    <w:rsid w:val="005773BE"/>
    <w:rsid w:val="00580440"/>
    <w:rsid w:val="005811D5"/>
    <w:rsid w:val="00581CD7"/>
    <w:rsid w:val="00582117"/>
    <w:rsid w:val="0058254F"/>
    <w:rsid w:val="005828BB"/>
    <w:rsid w:val="00582C25"/>
    <w:rsid w:val="00582FC4"/>
    <w:rsid w:val="00582FFF"/>
    <w:rsid w:val="00583B0D"/>
    <w:rsid w:val="00583F1C"/>
    <w:rsid w:val="00584272"/>
    <w:rsid w:val="00584BCB"/>
    <w:rsid w:val="005851F3"/>
    <w:rsid w:val="00585469"/>
    <w:rsid w:val="00586A92"/>
    <w:rsid w:val="00586F33"/>
    <w:rsid w:val="005871DF"/>
    <w:rsid w:val="00587FC3"/>
    <w:rsid w:val="0059003A"/>
    <w:rsid w:val="00590F64"/>
    <w:rsid w:val="00591695"/>
    <w:rsid w:val="00592223"/>
    <w:rsid w:val="0059274F"/>
    <w:rsid w:val="00592AA4"/>
    <w:rsid w:val="00592CEA"/>
    <w:rsid w:val="00592FAD"/>
    <w:rsid w:val="005935D9"/>
    <w:rsid w:val="005939AD"/>
    <w:rsid w:val="00594379"/>
    <w:rsid w:val="005949BD"/>
    <w:rsid w:val="00595771"/>
    <w:rsid w:val="00595A1C"/>
    <w:rsid w:val="00595BD1"/>
    <w:rsid w:val="005964A1"/>
    <w:rsid w:val="00596872"/>
    <w:rsid w:val="0059697F"/>
    <w:rsid w:val="00596BFB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B37"/>
    <w:rsid w:val="005C2DCC"/>
    <w:rsid w:val="005C2DEA"/>
    <w:rsid w:val="005C38B5"/>
    <w:rsid w:val="005C3C1C"/>
    <w:rsid w:val="005C4409"/>
    <w:rsid w:val="005C486E"/>
    <w:rsid w:val="005C5A42"/>
    <w:rsid w:val="005C5B42"/>
    <w:rsid w:val="005C5EE5"/>
    <w:rsid w:val="005C64F1"/>
    <w:rsid w:val="005C6D20"/>
    <w:rsid w:val="005C7050"/>
    <w:rsid w:val="005C710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58FE"/>
    <w:rsid w:val="005D6178"/>
    <w:rsid w:val="005D627B"/>
    <w:rsid w:val="005D67D0"/>
    <w:rsid w:val="005D79E9"/>
    <w:rsid w:val="005D7CCA"/>
    <w:rsid w:val="005E049F"/>
    <w:rsid w:val="005E04FC"/>
    <w:rsid w:val="005E0512"/>
    <w:rsid w:val="005E0B17"/>
    <w:rsid w:val="005E0BC2"/>
    <w:rsid w:val="005E1A2B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E73"/>
    <w:rsid w:val="005F5680"/>
    <w:rsid w:val="005F5B74"/>
    <w:rsid w:val="005F7151"/>
    <w:rsid w:val="00600190"/>
    <w:rsid w:val="0060141C"/>
    <w:rsid w:val="00602573"/>
    <w:rsid w:val="0060264A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C2C"/>
    <w:rsid w:val="00615C9C"/>
    <w:rsid w:val="00616545"/>
    <w:rsid w:val="00616717"/>
    <w:rsid w:val="00616A7A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3075"/>
    <w:rsid w:val="006332E6"/>
    <w:rsid w:val="00633F34"/>
    <w:rsid w:val="00634794"/>
    <w:rsid w:val="00634BB1"/>
    <w:rsid w:val="00635649"/>
    <w:rsid w:val="006357AA"/>
    <w:rsid w:val="00636A1D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6479"/>
    <w:rsid w:val="0065660F"/>
    <w:rsid w:val="00657184"/>
    <w:rsid w:val="00657619"/>
    <w:rsid w:val="00657EED"/>
    <w:rsid w:val="006608E5"/>
    <w:rsid w:val="0066128B"/>
    <w:rsid w:val="00661492"/>
    <w:rsid w:val="00661FFF"/>
    <w:rsid w:val="00662154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21FC"/>
    <w:rsid w:val="0067307B"/>
    <w:rsid w:val="0067396E"/>
    <w:rsid w:val="00673F8E"/>
    <w:rsid w:val="00674396"/>
    <w:rsid w:val="0067486B"/>
    <w:rsid w:val="00674DFA"/>
    <w:rsid w:val="00674E50"/>
    <w:rsid w:val="00674F53"/>
    <w:rsid w:val="00675704"/>
    <w:rsid w:val="00675D50"/>
    <w:rsid w:val="00676CC7"/>
    <w:rsid w:val="0067708C"/>
    <w:rsid w:val="006778B3"/>
    <w:rsid w:val="00677D9E"/>
    <w:rsid w:val="00677EA0"/>
    <w:rsid w:val="00680066"/>
    <w:rsid w:val="00681548"/>
    <w:rsid w:val="00682213"/>
    <w:rsid w:val="0068286B"/>
    <w:rsid w:val="00684C26"/>
    <w:rsid w:val="00685489"/>
    <w:rsid w:val="006858BD"/>
    <w:rsid w:val="006860B3"/>
    <w:rsid w:val="00686683"/>
    <w:rsid w:val="0068691C"/>
    <w:rsid w:val="00686E88"/>
    <w:rsid w:val="00687902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721"/>
    <w:rsid w:val="0069446E"/>
    <w:rsid w:val="006944E0"/>
    <w:rsid w:val="0069463F"/>
    <w:rsid w:val="00694824"/>
    <w:rsid w:val="006948E1"/>
    <w:rsid w:val="006949DC"/>
    <w:rsid w:val="00695598"/>
    <w:rsid w:val="00695B39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7232"/>
    <w:rsid w:val="006A75E7"/>
    <w:rsid w:val="006A7BE2"/>
    <w:rsid w:val="006A7F38"/>
    <w:rsid w:val="006B03B2"/>
    <w:rsid w:val="006B056A"/>
    <w:rsid w:val="006B09FF"/>
    <w:rsid w:val="006B1552"/>
    <w:rsid w:val="006B1731"/>
    <w:rsid w:val="006B1A03"/>
    <w:rsid w:val="006B1D00"/>
    <w:rsid w:val="006B2817"/>
    <w:rsid w:val="006B3BC8"/>
    <w:rsid w:val="006B3CBE"/>
    <w:rsid w:val="006B59EB"/>
    <w:rsid w:val="006B5C3C"/>
    <w:rsid w:val="006B7FCF"/>
    <w:rsid w:val="006C1228"/>
    <w:rsid w:val="006C1658"/>
    <w:rsid w:val="006C1693"/>
    <w:rsid w:val="006C18BE"/>
    <w:rsid w:val="006C246A"/>
    <w:rsid w:val="006C281A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7F"/>
    <w:rsid w:val="006F76D2"/>
    <w:rsid w:val="006F778A"/>
    <w:rsid w:val="00700811"/>
    <w:rsid w:val="00700A57"/>
    <w:rsid w:val="00701827"/>
    <w:rsid w:val="00701D6F"/>
    <w:rsid w:val="00701DCB"/>
    <w:rsid w:val="00701F66"/>
    <w:rsid w:val="00701FAC"/>
    <w:rsid w:val="007035B5"/>
    <w:rsid w:val="00703795"/>
    <w:rsid w:val="00703BD2"/>
    <w:rsid w:val="00703F17"/>
    <w:rsid w:val="00703F8A"/>
    <w:rsid w:val="00704E74"/>
    <w:rsid w:val="00705F95"/>
    <w:rsid w:val="007061D1"/>
    <w:rsid w:val="0070624A"/>
    <w:rsid w:val="00706A83"/>
    <w:rsid w:val="00707956"/>
    <w:rsid w:val="00707BD1"/>
    <w:rsid w:val="00707DD0"/>
    <w:rsid w:val="00707E35"/>
    <w:rsid w:val="00710BA7"/>
    <w:rsid w:val="00710C27"/>
    <w:rsid w:val="007115C1"/>
    <w:rsid w:val="007120C3"/>
    <w:rsid w:val="00712A5E"/>
    <w:rsid w:val="007143BE"/>
    <w:rsid w:val="0071454F"/>
    <w:rsid w:val="00714707"/>
    <w:rsid w:val="007151C8"/>
    <w:rsid w:val="0071528A"/>
    <w:rsid w:val="00715DE8"/>
    <w:rsid w:val="00715FDA"/>
    <w:rsid w:val="00715FFB"/>
    <w:rsid w:val="007179D6"/>
    <w:rsid w:val="00717D9F"/>
    <w:rsid w:val="0072079B"/>
    <w:rsid w:val="0072115B"/>
    <w:rsid w:val="007215A9"/>
    <w:rsid w:val="00721B4E"/>
    <w:rsid w:val="00722324"/>
    <w:rsid w:val="00722E54"/>
    <w:rsid w:val="0072351F"/>
    <w:rsid w:val="00723FE8"/>
    <w:rsid w:val="00724F3F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A71"/>
    <w:rsid w:val="00742417"/>
    <w:rsid w:val="00742BE5"/>
    <w:rsid w:val="007439C7"/>
    <w:rsid w:val="007449BE"/>
    <w:rsid w:val="00745524"/>
    <w:rsid w:val="00745B4A"/>
    <w:rsid w:val="007460F9"/>
    <w:rsid w:val="00746E06"/>
    <w:rsid w:val="00747601"/>
    <w:rsid w:val="00747F60"/>
    <w:rsid w:val="00750093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672F0"/>
    <w:rsid w:val="00770247"/>
    <w:rsid w:val="00770BEB"/>
    <w:rsid w:val="00771BBE"/>
    <w:rsid w:val="0077245B"/>
    <w:rsid w:val="00773205"/>
    <w:rsid w:val="00773586"/>
    <w:rsid w:val="00773F78"/>
    <w:rsid w:val="007740E8"/>
    <w:rsid w:val="007745B6"/>
    <w:rsid w:val="00775FFE"/>
    <w:rsid w:val="0077638C"/>
    <w:rsid w:val="00777229"/>
    <w:rsid w:val="00780D86"/>
    <w:rsid w:val="00780FF5"/>
    <w:rsid w:val="0078127E"/>
    <w:rsid w:val="007818E2"/>
    <w:rsid w:val="0078195C"/>
    <w:rsid w:val="00781974"/>
    <w:rsid w:val="007826B1"/>
    <w:rsid w:val="00782AB7"/>
    <w:rsid w:val="00782B8E"/>
    <w:rsid w:val="00783737"/>
    <w:rsid w:val="00783B28"/>
    <w:rsid w:val="00784485"/>
    <w:rsid w:val="007845D9"/>
    <w:rsid w:val="007851C0"/>
    <w:rsid w:val="00785797"/>
    <w:rsid w:val="00785A8C"/>
    <w:rsid w:val="007863D4"/>
    <w:rsid w:val="007864B5"/>
    <w:rsid w:val="00786B86"/>
    <w:rsid w:val="00787246"/>
    <w:rsid w:val="007911F8"/>
    <w:rsid w:val="007918AD"/>
    <w:rsid w:val="00792A83"/>
    <w:rsid w:val="0079365F"/>
    <w:rsid w:val="0079418B"/>
    <w:rsid w:val="007952B0"/>
    <w:rsid w:val="0079599F"/>
    <w:rsid w:val="0079625A"/>
    <w:rsid w:val="00796BB8"/>
    <w:rsid w:val="00796C20"/>
    <w:rsid w:val="00796FF7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77AC"/>
    <w:rsid w:val="007A78E4"/>
    <w:rsid w:val="007B03E9"/>
    <w:rsid w:val="007B04AB"/>
    <w:rsid w:val="007B08F9"/>
    <w:rsid w:val="007B094E"/>
    <w:rsid w:val="007B0EC9"/>
    <w:rsid w:val="007B4044"/>
    <w:rsid w:val="007B4230"/>
    <w:rsid w:val="007B4558"/>
    <w:rsid w:val="007B5780"/>
    <w:rsid w:val="007B5EC1"/>
    <w:rsid w:val="007B65D2"/>
    <w:rsid w:val="007B670F"/>
    <w:rsid w:val="007B68AF"/>
    <w:rsid w:val="007B7952"/>
    <w:rsid w:val="007B7FBD"/>
    <w:rsid w:val="007C02AD"/>
    <w:rsid w:val="007C0986"/>
    <w:rsid w:val="007C1C3B"/>
    <w:rsid w:val="007C2688"/>
    <w:rsid w:val="007C32BD"/>
    <w:rsid w:val="007C40BB"/>
    <w:rsid w:val="007C4775"/>
    <w:rsid w:val="007C4C96"/>
    <w:rsid w:val="007C5715"/>
    <w:rsid w:val="007C5A64"/>
    <w:rsid w:val="007C6806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C57"/>
    <w:rsid w:val="007D3D3E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2183"/>
    <w:rsid w:val="007F25A0"/>
    <w:rsid w:val="007F26D2"/>
    <w:rsid w:val="007F27BD"/>
    <w:rsid w:val="007F2A9A"/>
    <w:rsid w:val="007F372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2039"/>
    <w:rsid w:val="0080219C"/>
    <w:rsid w:val="00802C38"/>
    <w:rsid w:val="008041B1"/>
    <w:rsid w:val="008042BE"/>
    <w:rsid w:val="008045FB"/>
    <w:rsid w:val="008048F9"/>
    <w:rsid w:val="008054DD"/>
    <w:rsid w:val="00807CB6"/>
    <w:rsid w:val="00807DE6"/>
    <w:rsid w:val="0081039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D17"/>
    <w:rsid w:val="00833074"/>
    <w:rsid w:val="0083381C"/>
    <w:rsid w:val="008338F3"/>
    <w:rsid w:val="008340CC"/>
    <w:rsid w:val="0083433A"/>
    <w:rsid w:val="0083529C"/>
    <w:rsid w:val="00835433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4EC"/>
    <w:rsid w:val="008566CE"/>
    <w:rsid w:val="0085689A"/>
    <w:rsid w:val="00856E4D"/>
    <w:rsid w:val="00856F13"/>
    <w:rsid w:val="00860518"/>
    <w:rsid w:val="0086059F"/>
    <w:rsid w:val="00861DEB"/>
    <w:rsid w:val="008620D9"/>
    <w:rsid w:val="008620E3"/>
    <w:rsid w:val="00862464"/>
    <w:rsid w:val="00862C4B"/>
    <w:rsid w:val="0086322E"/>
    <w:rsid w:val="008652D0"/>
    <w:rsid w:val="0086564D"/>
    <w:rsid w:val="0086779D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E97"/>
    <w:rsid w:val="00873506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2317"/>
    <w:rsid w:val="00882949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324F"/>
    <w:rsid w:val="0089338F"/>
    <w:rsid w:val="008934DD"/>
    <w:rsid w:val="00893D64"/>
    <w:rsid w:val="00894873"/>
    <w:rsid w:val="008949A2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33E4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5AF"/>
    <w:rsid w:val="008B2F56"/>
    <w:rsid w:val="008B305E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74E"/>
    <w:rsid w:val="008B7CBD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4A04"/>
    <w:rsid w:val="008C5060"/>
    <w:rsid w:val="008C6FBE"/>
    <w:rsid w:val="008C7031"/>
    <w:rsid w:val="008C7500"/>
    <w:rsid w:val="008C794F"/>
    <w:rsid w:val="008C7BA4"/>
    <w:rsid w:val="008C7D22"/>
    <w:rsid w:val="008C7FCA"/>
    <w:rsid w:val="008D1D74"/>
    <w:rsid w:val="008D2075"/>
    <w:rsid w:val="008D21AA"/>
    <w:rsid w:val="008D255A"/>
    <w:rsid w:val="008D2924"/>
    <w:rsid w:val="008D3749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5C2D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2019"/>
    <w:rsid w:val="008F2A32"/>
    <w:rsid w:val="008F2D94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644C"/>
    <w:rsid w:val="008F6D93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413C"/>
    <w:rsid w:val="009447A4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86D"/>
    <w:rsid w:val="009519BE"/>
    <w:rsid w:val="00952960"/>
    <w:rsid w:val="00953665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6046C"/>
    <w:rsid w:val="00961563"/>
    <w:rsid w:val="00961DEB"/>
    <w:rsid w:val="0096275D"/>
    <w:rsid w:val="00963299"/>
    <w:rsid w:val="00963652"/>
    <w:rsid w:val="009641F2"/>
    <w:rsid w:val="00964C7E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70B09"/>
    <w:rsid w:val="00970E4E"/>
    <w:rsid w:val="00970F93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7188"/>
    <w:rsid w:val="00980987"/>
    <w:rsid w:val="00981CD5"/>
    <w:rsid w:val="00981FD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7D1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AAE"/>
    <w:rsid w:val="009B2C52"/>
    <w:rsid w:val="009B330B"/>
    <w:rsid w:val="009B3EDC"/>
    <w:rsid w:val="009B45D7"/>
    <w:rsid w:val="009B4788"/>
    <w:rsid w:val="009B563D"/>
    <w:rsid w:val="009B5663"/>
    <w:rsid w:val="009B6073"/>
    <w:rsid w:val="009B6E6C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008"/>
    <w:rsid w:val="009D0793"/>
    <w:rsid w:val="009D0925"/>
    <w:rsid w:val="009D17F8"/>
    <w:rsid w:val="009D21F7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628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FE6"/>
    <w:rsid w:val="009E30E7"/>
    <w:rsid w:val="009E33B8"/>
    <w:rsid w:val="009E3CA3"/>
    <w:rsid w:val="009E4DB9"/>
    <w:rsid w:val="009E4FE1"/>
    <w:rsid w:val="009E57A4"/>
    <w:rsid w:val="009E600A"/>
    <w:rsid w:val="009E6FA3"/>
    <w:rsid w:val="009E7116"/>
    <w:rsid w:val="009E71B2"/>
    <w:rsid w:val="009F0815"/>
    <w:rsid w:val="009F16A1"/>
    <w:rsid w:val="009F1A1F"/>
    <w:rsid w:val="009F202F"/>
    <w:rsid w:val="009F3883"/>
    <w:rsid w:val="009F38D9"/>
    <w:rsid w:val="009F4F33"/>
    <w:rsid w:val="009F4F5E"/>
    <w:rsid w:val="009F5078"/>
    <w:rsid w:val="009F537C"/>
    <w:rsid w:val="009F642F"/>
    <w:rsid w:val="009F70E1"/>
    <w:rsid w:val="009F7253"/>
    <w:rsid w:val="009F753A"/>
    <w:rsid w:val="009F7BD9"/>
    <w:rsid w:val="009F7EEB"/>
    <w:rsid w:val="00A00005"/>
    <w:rsid w:val="00A00345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FFF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6D17"/>
    <w:rsid w:val="00A2701A"/>
    <w:rsid w:val="00A2782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90F"/>
    <w:rsid w:val="00A42A80"/>
    <w:rsid w:val="00A42B11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1582"/>
    <w:rsid w:val="00A615EF"/>
    <w:rsid w:val="00A61975"/>
    <w:rsid w:val="00A61D8E"/>
    <w:rsid w:val="00A61E8E"/>
    <w:rsid w:val="00A62925"/>
    <w:rsid w:val="00A6321D"/>
    <w:rsid w:val="00A6368C"/>
    <w:rsid w:val="00A63ADC"/>
    <w:rsid w:val="00A63DAF"/>
    <w:rsid w:val="00A644F2"/>
    <w:rsid w:val="00A6474E"/>
    <w:rsid w:val="00A65546"/>
    <w:rsid w:val="00A65753"/>
    <w:rsid w:val="00A65B0F"/>
    <w:rsid w:val="00A66788"/>
    <w:rsid w:val="00A6682F"/>
    <w:rsid w:val="00A66B30"/>
    <w:rsid w:val="00A66DAC"/>
    <w:rsid w:val="00A66E35"/>
    <w:rsid w:val="00A67A0C"/>
    <w:rsid w:val="00A705F0"/>
    <w:rsid w:val="00A70E74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0EC9"/>
    <w:rsid w:val="00A8112D"/>
    <w:rsid w:val="00A82533"/>
    <w:rsid w:val="00A82686"/>
    <w:rsid w:val="00A831C9"/>
    <w:rsid w:val="00A8373A"/>
    <w:rsid w:val="00A853FA"/>
    <w:rsid w:val="00A85CF2"/>
    <w:rsid w:val="00A86B24"/>
    <w:rsid w:val="00A870B8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40CE"/>
    <w:rsid w:val="00A94D09"/>
    <w:rsid w:val="00A951C8"/>
    <w:rsid w:val="00A95519"/>
    <w:rsid w:val="00A95A60"/>
    <w:rsid w:val="00A95A93"/>
    <w:rsid w:val="00A96486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4DCD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5B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AEB"/>
    <w:rsid w:val="00AD1FF0"/>
    <w:rsid w:val="00AD23FD"/>
    <w:rsid w:val="00AD2CC6"/>
    <w:rsid w:val="00AD3540"/>
    <w:rsid w:val="00AD35CE"/>
    <w:rsid w:val="00AD5BA0"/>
    <w:rsid w:val="00AD60A8"/>
    <w:rsid w:val="00AD64DB"/>
    <w:rsid w:val="00AD6ABD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91C"/>
    <w:rsid w:val="00AE5A76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6B3"/>
    <w:rsid w:val="00AF1783"/>
    <w:rsid w:val="00AF19BC"/>
    <w:rsid w:val="00AF1E93"/>
    <w:rsid w:val="00AF31C3"/>
    <w:rsid w:val="00AF34F0"/>
    <w:rsid w:val="00AF38BB"/>
    <w:rsid w:val="00AF3FCE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63D7"/>
    <w:rsid w:val="00B07270"/>
    <w:rsid w:val="00B0734E"/>
    <w:rsid w:val="00B10CDD"/>
    <w:rsid w:val="00B10EFF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F71"/>
    <w:rsid w:val="00B355E5"/>
    <w:rsid w:val="00B35C06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59C7"/>
    <w:rsid w:val="00B4615B"/>
    <w:rsid w:val="00B467D1"/>
    <w:rsid w:val="00B46947"/>
    <w:rsid w:val="00B46EFE"/>
    <w:rsid w:val="00B47715"/>
    <w:rsid w:val="00B47AA0"/>
    <w:rsid w:val="00B514AD"/>
    <w:rsid w:val="00B52AF8"/>
    <w:rsid w:val="00B537DD"/>
    <w:rsid w:val="00B53B51"/>
    <w:rsid w:val="00B5565E"/>
    <w:rsid w:val="00B557D4"/>
    <w:rsid w:val="00B557F2"/>
    <w:rsid w:val="00B564C7"/>
    <w:rsid w:val="00B56917"/>
    <w:rsid w:val="00B57078"/>
    <w:rsid w:val="00B60A94"/>
    <w:rsid w:val="00B60E07"/>
    <w:rsid w:val="00B60EBB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992"/>
    <w:rsid w:val="00B67037"/>
    <w:rsid w:val="00B676F9"/>
    <w:rsid w:val="00B70145"/>
    <w:rsid w:val="00B7043B"/>
    <w:rsid w:val="00B711FB"/>
    <w:rsid w:val="00B719AB"/>
    <w:rsid w:val="00B71BF3"/>
    <w:rsid w:val="00B71C45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4A77"/>
    <w:rsid w:val="00B85830"/>
    <w:rsid w:val="00B86768"/>
    <w:rsid w:val="00B86F9D"/>
    <w:rsid w:val="00B87292"/>
    <w:rsid w:val="00B87473"/>
    <w:rsid w:val="00B90329"/>
    <w:rsid w:val="00B904C0"/>
    <w:rsid w:val="00B91EE4"/>
    <w:rsid w:val="00B91EEE"/>
    <w:rsid w:val="00B92D11"/>
    <w:rsid w:val="00B939CA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DC8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F7C"/>
    <w:rsid w:val="00BA440B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B9D"/>
    <w:rsid w:val="00BA7E1A"/>
    <w:rsid w:val="00BB00D7"/>
    <w:rsid w:val="00BB0666"/>
    <w:rsid w:val="00BB219F"/>
    <w:rsid w:val="00BB2D37"/>
    <w:rsid w:val="00BB4B27"/>
    <w:rsid w:val="00BB5093"/>
    <w:rsid w:val="00BB50FF"/>
    <w:rsid w:val="00BB5423"/>
    <w:rsid w:val="00BB556A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39E"/>
    <w:rsid w:val="00BC047F"/>
    <w:rsid w:val="00BC12F9"/>
    <w:rsid w:val="00BC1381"/>
    <w:rsid w:val="00BC14BB"/>
    <w:rsid w:val="00BC17B1"/>
    <w:rsid w:val="00BC252E"/>
    <w:rsid w:val="00BC31BF"/>
    <w:rsid w:val="00BC49AC"/>
    <w:rsid w:val="00BC49C5"/>
    <w:rsid w:val="00BC4CE3"/>
    <w:rsid w:val="00BC4F18"/>
    <w:rsid w:val="00BC4F59"/>
    <w:rsid w:val="00BC6776"/>
    <w:rsid w:val="00BC68F5"/>
    <w:rsid w:val="00BC69FA"/>
    <w:rsid w:val="00BC6B2D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88A"/>
    <w:rsid w:val="00C045AB"/>
    <w:rsid w:val="00C047E0"/>
    <w:rsid w:val="00C066DF"/>
    <w:rsid w:val="00C0688C"/>
    <w:rsid w:val="00C06C25"/>
    <w:rsid w:val="00C06D01"/>
    <w:rsid w:val="00C06FA5"/>
    <w:rsid w:val="00C076BA"/>
    <w:rsid w:val="00C076F5"/>
    <w:rsid w:val="00C07898"/>
    <w:rsid w:val="00C10158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E44"/>
    <w:rsid w:val="00C21280"/>
    <w:rsid w:val="00C21415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E8A"/>
    <w:rsid w:val="00C26FA4"/>
    <w:rsid w:val="00C30B32"/>
    <w:rsid w:val="00C315C0"/>
    <w:rsid w:val="00C31EAC"/>
    <w:rsid w:val="00C32291"/>
    <w:rsid w:val="00C3231C"/>
    <w:rsid w:val="00C32C5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88E"/>
    <w:rsid w:val="00C42FA7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71A1D"/>
    <w:rsid w:val="00C72FEE"/>
    <w:rsid w:val="00C73DCD"/>
    <w:rsid w:val="00C748C9"/>
    <w:rsid w:val="00C749D1"/>
    <w:rsid w:val="00C74D63"/>
    <w:rsid w:val="00C74E51"/>
    <w:rsid w:val="00C753BD"/>
    <w:rsid w:val="00C754C1"/>
    <w:rsid w:val="00C7552F"/>
    <w:rsid w:val="00C75561"/>
    <w:rsid w:val="00C755BF"/>
    <w:rsid w:val="00C76110"/>
    <w:rsid w:val="00C77B9A"/>
    <w:rsid w:val="00C77F60"/>
    <w:rsid w:val="00C77FCF"/>
    <w:rsid w:val="00C80F2D"/>
    <w:rsid w:val="00C815F9"/>
    <w:rsid w:val="00C81644"/>
    <w:rsid w:val="00C81A9B"/>
    <w:rsid w:val="00C82064"/>
    <w:rsid w:val="00C8288E"/>
    <w:rsid w:val="00C83D4D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39B4"/>
    <w:rsid w:val="00CA4984"/>
    <w:rsid w:val="00CA499B"/>
    <w:rsid w:val="00CA4AAB"/>
    <w:rsid w:val="00CA4C18"/>
    <w:rsid w:val="00CA4F65"/>
    <w:rsid w:val="00CA55E9"/>
    <w:rsid w:val="00CA5691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20D1"/>
    <w:rsid w:val="00CB2802"/>
    <w:rsid w:val="00CB2AC9"/>
    <w:rsid w:val="00CB3055"/>
    <w:rsid w:val="00CB3370"/>
    <w:rsid w:val="00CB39B0"/>
    <w:rsid w:val="00CB3BB9"/>
    <w:rsid w:val="00CB512F"/>
    <w:rsid w:val="00CB51BB"/>
    <w:rsid w:val="00CB5D8F"/>
    <w:rsid w:val="00CB657F"/>
    <w:rsid w:val="00CC02B7"/>
    <w:rsid w:val="00CC0402"/>
    <w:rsid w:val="00CC07A7"/>
    <w:rsid w:val="00CC0F8A"/>
    <w:rsid w:val="00CC1384"/>
    <w:rsid w:val="00CC14CD"/>
    <w:rsid w:val="00CC1B5C"/>
    <w:rsid w:val="00CC2216"/>
    <w:rsid w:val="00CC3AA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58A"/>
    <w:rsid w:val="00CD4288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18AF"/>
    <w:rsid w:val="00CE1D31"/>
    <w:rsid w:val="00CE2252"/>
    <w:rsid w:val="00CE3550"/>
    <w:rsid w:val="00CE355E"/>
    <w:rsid w:val="00CE383C"/>
    <w:rsid w:val="00CE3AA4"/>
    <w:rsid w:val="00CE3FDD"/>
    <w:rsid w:val="00CE5693"/>
    <w:rsid w:val="00CE5E65"/>
    <w:rsid w:val="00CE78C9"/>
    <w:rsid w:val="00CE7F49"/>
    <w:rsid w:val="00CF0154"/>
    <w:rsid w:val="00CF05B4"/>
    <w:rsid w:val="00CF06D7"/>
    <w:rsid w:val="00CF0D4C"/>
    <w:rsid w:val="00CF181C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C"/>
    <w:rsid w:val="00D11CCC"/>
    <w:rsid w:val="00D11E55"/>
    <w:rsid w:val="00D12BCC"/>
    <w:rsid w:val="00D12D02"/>
    <w:rsid w:val="00D13034"/>
    <w:rsid w:val="00D1323E"/>
    <w:rsid w:val="00D141E1"/>
    <w:rsid w:val="00D14284"/>
    <w:rsid w:val="00D142F8"/>
    <w:rsid w:val="00D14413"/>
    <w:rsid w:val="00D14915"/>
    <w:rsid w:val="00D14EE8"/>
    <w:rsid w:val="00D1666C"/>
    <w:rsid w:val="00D1712C"/>
    <w:rsid w:val="00D17770"/>
    <w:rsid w:val="00D179A2"/>
    <w:rsid w:val="00D20395"/>
    <w:rsid w:val="00D207C0"/>
    <w:rsid w:val="00D20968"/>
    <w:rsid w:val="00D2140C"/>
    <w:rsid w:val="00D21795"/>
    <w:rsid w:val="00D21B6F"/>
    <w:rsid w:val="00D22003"/>
    <w:rsid w:val="00D2223D"/>
    <w:rsid w:val="00D2233B"/>
    <w:rsid w:val="00D23237"/>
    <w:rsid w:val="00D23323"/>
    <w:rsid w:val="00D23D56"/>
    <w:rsid w:val="00D2508B"/>
    <w:rsid w:val="00D250D1"/>
    <w:rsid w:val="00D26359"/>
    <w:rsid w:val="00D26689"/>
    <w:rsid w:val="00D27356"/>
    <w:rsid w:val="00D279F0"/>
    <w:rsid w:val="00D27EEE"/>
    <w:rsid w:val="00D3097E"/>
    <w:rsid w:val="00D30A03"/>
    <w:rsid w:val="00D30DE0"/>
    <w:rsid w:val="00D30E64"/>
    <w:rsid w:val="00D31EB4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04D"/>
    <w:rsid w:val="00D511DF"/>
    <w:rsid w:val="00D51BB6"/>
    <w:rsid w:val="00D51E6F"/>
    <w:rsid w:val="00D520E4"/>
    <w:rsid w:val="00D52609"/>
    <w:rsid w:val="00D527B7"/>
    <w:rsid w:val="00D5437A"/>
    <w:rsid w:val="00D5451B"/>
    <w:rsid w:val="00D547A0"/>
    <w:rsid w:val="00D54B46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110D"/>
    <w:rsid w:val="00D617A0"/>
    <w:rsid w:val="00D61B24"/>
    <w:rsid w:val="00D620F7"/>
    <w:rsid w:val="00D6220D"/>
    <w:rsid w:val="00D62674"/>
    <w:rsid w:val="00D62FF1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D46"/>
    <w:rsid w:val="00D71EBF"/>
    <w:rsid w:val="00D72D06"/>
    <w:rsid w:val="00D72DB6"/>
    <w:rsid w:val="00D7331C"/>
    <w:rsid w:val="00D73539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583"/>
    <w:rsid w:val="00D95473"/>
    <w:rsid w:val="00D95C61"/>
    <w:rsid w:val="00D9681A"/>
    <w:rsid w:val="00D96BB2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442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C6C"/>
    <w:rsid w:val="00E27EA1"/>
    <w:rsid w:val="00E27F37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9E7"/>
    <w:rsid w:val="00E51A1D"/>
    <w:rsid w:val="00E51FB9"/>
    <w:rsid w:val="00E5206C"/>
    <w:rsid w:val="00E5245D"/>
    <w:rsid w:val="00E532C5"/>
    <w:rsid w:val="00E53732"/>
    <w:rsid w:val="00E53BFA"/>
    <w:rsid w:val="00E5458B"/>
    <w:rsid w:val="00E54594"/>
    <w:rsid w:val="00E54822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551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456"/>
    <w:rsid w:val="00E80B73"/>
    <w:rsid w:val="00E81C74"/>
    <w:rsid w:val="00E82166"/>
    <w:rsid w:val="00E822EE"/>
    <w:rsid w:val="00E83025"/>
    <w:rsid w:val="00E830A1"/>
    <w:rsid w:val="00E83589"/>
    <w:rsid w:val="00E83DA3"/>
    <w:rsid w:val="00E846C7"/>
    <w:rsid w:val="00E84812"/>
    <w:rsid w:val="00E852A4"/>
    <w:rsid w:val="00E85A76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A12"/>
    <w:rsid w:val="00E94D19"/>
    <w:rsid w:val="00E9548F"/>
    <w:rsid w:val="00E955C0"/>
    <w:rsid w:val="00E95FC4"/>
    <w:rsid w:val="00E96C6B"/>
    <w:rsid w:val="00E970BA"/>
    <w:rsid w:val="00E97267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E53"/>
    <w:rsid w:val="00EB4108"/>
    <w:rsid w:val="00EB4B9D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993"/>
    <w:rsid w:val="00ED313F"/>
    <w:rsid w:val="00ED361D"/>
    <w:rsid w:val="00ED3689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80"/>
    <w:rsid w:val="00EE1EFD"/>
    <w:rsid w:val="00EE24C4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C0"/>
    <w:rsid w:val="00EF0F3E"/>
    <w:rsid w:val="00EF2CAB"/>
    <w:rsid w:val="00EF2EA0"/>
    <w:rsid w:val="00EF2F37"/>
    <w:rsid w:val="00EF31F5"/>
    <w:rsid w:val="00EF3310"/>
    <w:rsid w:val="00EF34EF"/>
    <w:rsid w:val="00EF3B18"/>
    <w:rsid w:val="00EF43B0"/>
    <w:rsid w:val="00EF460C"/>
    <w:rsid w:val="00EF5072"/>
    <w:rsid w:val="00EF5527"/>
    <w:rsid w:val="00EF5E42"/>
    <w:rsid w:val="00EF5F02"/>
    <w:rsid w:val="00EF6176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9ED"/>
    <w:rsid w:val="00F067ED"/>
    <w:rsid w:val="00F07097"/>
    <w:rsid w:val="00F07243"/>
    <w:rsid w:val="00F076C4"/>
    <w:rsid w:val="00F101D7"/>
    <w:rsid w:val="00F1024E"/>
    <w:rsid w:val="00F10EB0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6B1"/>
    <w:rsid w:val="00F169D5"/>
    <w:rsid w:val="00F16ADA"/>
    <w:rsid w:val="00F16AF4"/>
    <w:rsid w:val="00F16BE5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4AC"/>
    <w:rsid w:val="00F246A6"/>
    <w:rsid w:val="00F249E0"/>
    <w:rsid w:val="00F24ACC"/>
    <w:rsid w:val="00F24C5F"/>
    <w:rsid w:val="00F25CD4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EA5"/>
    <w:rsid w:val="00F3480D"/>
    <w:rsid w:val="00F35168"/>
    <w:rsid w:val="00F35237"/>
    <w:rsid w:val="00F361EE"/>
    <w:rsid w:val="00F36CD3"/>
    <w:rsid w:val="00F4014E"/>
    <w:rsid w:val="00F40485"/>
    <w:rsid w:val="00F40641"/>
    <w:rsid w:val="00F40BC4"/>
    <w:rsid w:val="00F41CFC"/>
    <w:rsid w:val="00F4230C"/>
    <w:rsid w:val="00F4281B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50136"/>
    <w:rsid w:val="00F503F4"/>
    <w:rsid w:val="00F51945"/>
    <w:rsid w:val="00F51C65"/>
    <w:rsid w:val="00F51E11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62E3"/>
    <w:rsid w:val="00F865DA"/>
    <w:rsid w:val="00F86F4B"/>
    <w:rsid w:val="00F872C6"/>
    <w:rsid w:val="00F8768A"/>
    <w:rsid w:val="00F87F92"/>
    <w:rsid w:val="00F906DB"/>
    <w:rsid w:val="00F90CD2"/>
    <w:rsid w:val="00F90F1E"/>
    <w:rsid w:val="00F91121"/>
    <w:rsid w:val="00F91149"/>
    <w:rsid w:val="00F916D1"/>
    <w:rsid w:val="00F91823"/>
    <w:rsid w:val="00F9230B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30AE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907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C2F"/>
    <w:rsid w:val="00FB1E1B"/>
    <w:rsid w:val="00FB2280"/>
    <w:rsid w:val="00FB3375"/>
    <w:rsid w:val="00FB36D7"/>
    <w:rsid w:val="00FB3B9C"/>
    <w:rsid w:val="00FB3D4D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A05"/>
    <w:rsid w:val="00FC27EF"/>
    <w:rsid w:val="00FC29AB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74C1"/>
    <w:rsid w:val="00FD75A2"/>
    <w:rsid w:val="00FD7BC9"/>
    <w:rsid w:val="00FE00B2"/>
    <w:rsid w:val="00FE0782"/>
    <w:rsid w:val="00FE0801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F0109"/>
    <w:rsid w:val="00FF0120"/>
    <w:rsid w:val="00FF0259"/>
    <w:rsid w:val="00FF0276"/>
    <w:rsid w:val="00FF1287"/>
    <w:rsid w:val="00FF2218"/>
    <w:rsid w:val="00FF2395"/>
    <w:rsid w:val="00FF3213"/>
    <w:rsid w:val="00FF33F4"/>
    <w:rsid w:val="00FF44EF"/>
    <w:rsid w:val="00FF682D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3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73.62830105945091</c:v>
                </c:pt>
                <c:pt idx="1">
                  <c:v>135.08352546784164</c:v>
                </c:pt>
                <c:pt idx="2">
                  <c:v>118.46330113017525</c:v>
                </c:pt>
                <c:pt idx="3">
                  <c:v>73.906955033452618</c:v>
                </c:pt>
                <c:pt idx="4">
                  <c:v>108.20826909204068</c:v>
                </c:pt>
                <c:pt idx="5">
                  <c:v>110.32999985855128</c:v>
                </c:pt>
                <c:pt idx="6">
                  <c:v>57.993974284623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62.00784181279914</c:v>
                </c:pt>
                <c:pt idx="1">
                  <c:v>108.04920394518119</c:v>
                </c:pt>
                <c:pt idx="2">
                  <c:v>139.84390254199275</c:v>
                </c:pt>
                <c:pt idx="3">
                  <c:v>95.252167580489399</c:v>
                </c:pt>
                <c:pt idx="4">
                  <c:v>107.12570647556426</c:v>
                </c:pt>
                <c:pt idx="5">
                  <c:v>137.60112297292306</c:v>
                </c:pt>
                <c:pt idx="6">
                  <c:v>34.565191005662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251.48278116742176</c:v>
                </c:pt>
                <c:pt idx="1">
                  <c:v>143.15173697222468</c:v>
                </c:pt>
                <c:pt idx="2">
                  <c:v>124.19380423806521</c:v>
                </c:pt>
                <c:pt idx="3">
                  <c:v>90.146904633860416</c:v>
                </c:pt>
                <c:pt idx="4">
                  <c:v>92.08138756591751</c:v>
                </c:pt>
                <c:pt idx="5">
                  <c:v>100.98000905338012</c:v>
                </c:pt>
                <c:pt idx="6">
                  <c:v>30.56483032650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78.981192499613414</c:v>
                </c:pt>
                <c:pt idx="1">
                  <c:v>62.104158733906544</c:v>
                </c:pt>
                <c:pt idx="2">
                  <c:v>52.875829926056973</c:v>
                </c:pt>
                <c:pt idx="3">
                  <c:v>39.490596249806707</c:v>
                </c:pt>
                <c:pt idx="4">
                  <c:v>48.552648862920243</c:v>
                </c:pt>
                <c:pt idx="5">
                  <c:v>64.34888736284293</c:v>
                </c:pt>
                <c:pt idx="6">
                  <c:v>28.4332292998608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69.76795907776707</c:v>
                </c:pt>
                <c:pt idx="1">
                  <c:v>136.77811550151975</c:v>
                </c:pt>
                <c:pt idx="2">
                  <c:v>115.52623125015445</c:v>
                </c:pt>
                <c:pt idx="3">
                  <c:v>84.019077272839596</c:v>
                </c:pt>
                <c:pt idx="4">
                  <c:v>104.9002891244718</c:v>
                </c:pt>
                <c:pt idx="5">
                  <c:v>128.99399510712433</c:v>
                </c:pt>
                <c:pt idx="6">
                  <c:v>49.4229866310821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46.608209936435109</c:v>
                </c:pt>
                <c:pt idx="1">
                  <c:v>26.568493212792774</c:v>
                </c:pt>
                <c:pt idx="2">
                  <c:v>47.968371705008117</c:v>
                </c:pt>
                <c:pt idx="3">
                  <c:v>33.369302055657819</c:v>
                </c:pt>
                <c:pt idx="4">
                  <c:v>41.348917764619472</c:v>
                </c:pt>
                <c:pt idx="5">
                  <c:v>55.585277609016963</c:v>
                </c:pt>
                <c:pt idx="6">
                  <c:v>19.8583618211659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72.80537950659681</c:v>
                </c:pt>
                <c:pt idx="1">
                  <c:v>117.39495890393805</c:v>
                </c:pt>
                <c:pt idx="2">
                  <c:v>85.933109917682657</c:v>
                </c:pt>
                <c:pt idx="3">
                  <c:v>73.880560803545009</c:v>
                </c:pt>
                <c:pt idx="4">
                  <c:v>89.063642155121002</c:v>
                </c:pt>
                <c:pt idx="5">
                  <c:v>74.037087415416934</c:v>
                </c:pt>
                <c:pt idx="6">
                  <c:v>19.5658264839896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01.89235428208544</c:v>
                </c:pt>
                <c:pt idx="1">
                  <c:v>72.509442814693358</c:v>
                </c:pt>
                <c:pt idx="2">
                  <c:v>49.761382323809165</c:v>
                </c:pt>
                <c:pt idx="3">
                  <c:v>23.695896344671031</c:v>
                </c:pt>
                <c:pt idx="4">
                  <c:v>64.926755984398625</c:v>
                </c:pt>
                <c:pt idx="5">
                  <c:v>36.965598297686803</c:v>
                </c:pt>
                <c:pt idx="6">
                  <c:v>28.4350756136052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352640"/>
        <c:axId val="342354176"/>
      </c:lineChart>
      <c:catAx>
        <c:axId val="34235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2354176"/>
        <c:crosses val="autoZero"/>
        <c:auto val="1"/>
        <c:lblAlgn val="ctr"/>
        <c:lblOffset val="100"/>
        <c:noMultiLvlLbl val="0"/>
      </c:catAx>
      <c:valAx>
        <c:axId val="342354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4235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3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2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7</c:v>
                </c:pt>
                <c:pt idx="1">
                  <c:v>304</c:v>
                </c:pt>
                <c:pt idx="2">
                  <c:v>303</c:v>
                </c:pt>
                <c:pt idx="3">
                  <c:v>87</c:v>
                </c:pt>
                <c:pt idx="4">
                  <c:v>84</c:v>
                </c:pt>
                <c:pt idx="5">
                  <c:v>136</c:v>
                </c:pt>
                <c:pt idx="6">
                  <c:v>128</c:v>
                </c:pt>
                <c:pt idx="7">
                  <c:v>272</c:v>
                </c:pt>
                <c:pt idx="8">
                  <c:v>569</c:v>
                </c:pt>
                <c:pt idx="9">
                  <c:v>320</c:v>
                </c:pt>
                <c:pt idx="10">
                  <c:v>231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1"/>
          <c:tx>
            <c:strRef>
              <c:f>Influenza!$B$10</c:f>
              <c:strCache>
                <c:ptCount val="1"/>
                <c:pt idx="0">
                  <c:v>2563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420</c:v>
                </c:pt>
                <c:pt idx="1">
                  <c:v>283</c:v>
                </c:pt>
                <c:pt idx="2">
                  <c:v>112</c:v>
                </c:pt>
                <c:pt idx="3">
                  <c:v>32</c:v>
                </c:pt>
                <c:pt idx="4">
                  <c:v>15</c:v>
                </c:pt>
                <c:pt idx="5">
                  <c:v>26</c:v>
                </c:pt>
                <c:pt idx="6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197952"/>
        <c:axId val="343207936"/>
      </c:lineChart>
      <c:catAx>
        <c:axId val="3431979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20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207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197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3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1401432682587393"/>
          <c:w val="0.89036377886256324"/>
          <c:h val="0.77101718006642206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4"/>
            <c:bubble3D val="0"/>
          </c:dPt>
          <c:dPt>
            <c:idx val="45"/>
            <c:bubble3D val="0"/>
          </c:dPt>
          <c:val>
            <c:numRef>
              <c:f>influenza!$B$4:$BB$4</c:f>
              <c:numCache>
                <c:formatCode>General</c:formatCode>
                <c:ptCount val="53"/>
                <c:pt idx="0">
                  <c:v>69</c:v>
                </c:pt>
                <c:pt idx="1">
                  <c:v>88</c:v>
                </c:pt>
                <c:pt idx="2">
                  <c:v>125</c:v>
                </c:pt>
                <c:pt idx="3">
                  <c:v>130</c:v>
                </c:pt>
                <c:pt idx="4">
                  <c:v>75</c:v>
                </c:pt>
                <c:pt idx="5">
                  <c:v>81</c:v>
                </c:pt>
                <c:pt idx="6">
                  <c:v>63</c:v>
                </c:pt>
                <c:pt idx="7">
                  <c:v>49</c:v>
                </c:pt>
                <c:pt idx="8">
                  <c:v>39</c:v>
                </c:pt>
                <c:pt idx="9">
                  <c:v>23</c:v>
                </c:pt>
                <c:pt idx="10">
                  <c:v>19</c:v>
                </c:pt>
                <c:pt idx="11">
                  <c:v>28</c:v>
                </c:pt>
                <c:pt idx="12">
                  <c:v>14</c:v>
                </c:pt>
                <c:pt idx="13">
                  <c:v>8</c:v>
                </c:pt>
                <c:pt idx="14">
                  <c:v>7</c:v>
                </c:pt>
                <c:pt idx="15">
                  <c:v>5</c:v>
                </c:pt>
                <c:pt idx="16">
                  <c:v>2</c:v>
                </c:pt>
                <c:pt idx="17">
                  <c:v>2</c:v>
                </c:pt>
                <c:pt idx="18">
                  <c:v>5</c:v>
                </c:pt>
                <c:pt idx="19">
                  <c:v>1</c:v>
                </c:pt>
                <c:pt idx="20">
                  <c:v>6</c:v>
                </c:pt>
                <c:pt idx="21">
                  <c:v>4</c:v>
                </c:pt>
                <c:pt idx="22">
                  <c:v>2</c:v>
                </c:pt>
                <c:pt idx="23">
                  <c:v>8</c:v>
                </c:pt>
                <c:pt idx="24">
                  <c:v>9</c:v>
                </c:pt>
                <c:pt idx="25">
                  <c:v>4</c:v>
                </c:pt>
                <c:pt idx="26">
                  <c:v>5</c:v>
                </c:pt>
                <c:pt idx="27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53</c:v>
                </c:pt>
                <c:pt idx="1">
                  <c:v>53</c:v>
                </c:pt>
                <c:pt idx="2">
                  <c:v>64</c:v>
                </c:pt>
                <c:pt idx="3">
                  <c:v>69</c:v>
                </c:pt>
                <c:pt idx="4">
                  <c:v>85</c:v>
                </c:pt>
                <c:pt idx="5">
                  <c:v>85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48</c:v>
                </c:pt>
                <c:pt idx="12">
                  <c:v>23</c:v>
                </c:pt>
                <c:pt idx="13">
                  <c:v>21</c:v>
                </c:pt>
                <c:pt idx="14">
                  <c:v>2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24</c:v>
                </c:pt>
                <c:pt idx="19">
                  <c:v>14</c:v>
                </c:pt>
                <c:pt idx="20">
                  <c:v>29</c:v>
                </c:pt>
                <c:pt idx="21">
                  <c:v>28</c:v>
                </c:pt>
                <c:pt idx="22">
                  <c:v>27</c:v>
                </c:pt>
                <c:pt idx="23">
                  <c:v>37</c:v>
                </c:pt>
                <c:pt idx="24">
                  <c:v>42</c:v>
                </c:pt>
                <c:pt idx="25">
                  <c:v>42</c:v>
                </c:pt>
                <c:pt idx="26">
                  <c:v>33</c:v>
                </c:pt>
                <c:pt idx="27">
                  <c:v>28</c:v>
                </c:pt>
                <c:pt idx="28">
                  <c:v>37</c:v>
                </c:pt>
                <c:pt idx="29">
                  <c:v>40</c:v>
                </c:pt>
                <c:pt idx="30">
                  <c:v>44</c:v>
                </c:pt>
                <c:pt idx="31">
                  <c:v>54</c:v>
                </c:pt>
                <c:pt idx="32">
                  <c:v>60</c:v>
                </c:pt>
                <c:pt idx="33">
                  <c:v>61</c:v>
                </c:pt>
                <c:pt idx="34">
                  <c:v>85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84</c:v>
                </c:pt>
                <c:pt idx="39">
                  <c:v>95</c:v>
                </c:pt>
                <c:pt idx="40">
                  <c:v>78</c:v>
                </c:pt>
                <c:pt idx="41">
                  <c:v>60</c:v>
                </c:pt>
                <c:pt idx="42">
                  <c:v>47</c:v>
                </c:pt>
                <c:pt idx="43">
                  <c:v>52</c:v>
                </c:pt>
                <c:pt idx="44">
                  <c:v>63</c:v>
                </c:pt>
                <c:pt idx="45">
                  <c:v>59</c:v>
                </c:pt>
                <c:pt idx="46">
                  <c:v>40</c:v>
                </c:pt>
                <c:pt idx="47">
                  <c:v>37</c:v>
                </c:pt>
                <c:pt idx="48">
                  <c:v>22</c:v>
                </c:pt>
                <c:pt idx="49">
                  <c:v>27</c:v>
                </c:pt>
                <c:pt idx="50">
                  <c:v>31</c:v>
                </c:pt>
                <c:pt idx="5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238144"/>
        <c:axId val="343244800"/>
      </c:lineChart>
      <c:catAx>
        <c:axId val="343238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4210105051692961"/>
              <c:y val="0.835526653695651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24480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432448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23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88870000924493"/>
          <c:y val="0.192892057647023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3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30.82966888546321</c:v>
                </c:pt>
                <c:pt idx="1">
                  <c:v>179.65843760568143</c:v>
                </c:pt>
                <c:pt idx="2">
                  <c:v>423.26893857173866</c:v>
                </c:pt>
                <c:pt idx="3">
                  <c:v>179.49199590925218</c:v>
                </c:pt>
                <c:pt idx="4">
                  <c:v>555.34556450440493</c:v>
                </c:pt>
                <c:pt idx="5">
                  <c:v>293.36660104091538</c:v>
                </c:pt>
                <c:pt idx="6">
                  <c:v>412.73726393588174</c:v>
                </c:pt>
                <c:pt idx="7">
                  <c:v>134.00335008375208</c:v>
                </c:pt>
                <c:pt idx="8">
                  <c:v>414.87103621277419</c:v>
                </c:pt>
                <c:pt idx="9">
                  <c:v>146.484375</c:v>
                </c:pt>
                <c:pt idx="10">
                  <c:v>136.19578495106779</c:v>
                </c:pt>
                <c:pt idx="11">
                  <c:v>241.20211538749643</c:v>
                </c:pt>
                <c:pt idx="12">
                  <c:v>139.20395957929469</c:v>
                </c:pt>
                <c:pt idx="13">
                  <c:v>342.8817743641992</c:v>
                </c:pt>
                <c:pt idx="14">
                  <c:v>531.39480508438544</c:v>
                </c:pt>
                <c:pt idx="15">
                  <c:v>251.47605510605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96.198382442013752</c:v>
                </c:pt>
                <c:pt idx="1">
                  <c:v>185.71093132964756</c:v>
                </c:pt>
                <c:pt idx="2">
                  <c:v>171.44256674014204</c:v>
                </c:pt>
                <c:pt idx="3">
                  <c:v>58.334548636429929</c:v>
                </c:pt>
                <c:pt idx="4">
                  <c:v>163.36532570961813</c:v>
                </c:pt>
                <c:pt idx="5">
                  <c:v>24.363833243096913</c:v>
                </c:pt>
                <c:pt idx="6">
                  <c:v>477.49304155869083</c:v>
                </c:pt>
                <c:pt idx="7">
                  <c:v>103.24229984513656</c:v>
                </c:pt>
                <c:pt idx="8">
                  <c:v>109.38455104076183</c:v>
                </c:pt>
                <c:pt idx="9">
                  <c:v>75.909010399534424</c:v>
                </c:pt>
                <c:pt idx="10">
                  <c:v>57.330275718628343</c:v>
                </c:pt>
                <c:pt idx="11">
                  <c:v>103.86717044753203</c:v>
                </c:pt>
                <c:pt idx="12">
                  <c:v>46.562160484246469</c:v>
                </c:pt>
                <c:pt idx="13">
                  <c:v>82.389684045141877</c:v>
                </c:pt>
                <c:pt idx="14">
                  <c:v>119.85275233284821</c:v>
                </c:pt>
                <c:pt idx="15">
                  <c:v>33.189512114171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275392"/>
        <c:axId val="343276928"/>
      </c:barChart>
      <c:catAx>
        <c:axId val="34327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43276928"/>
        <c:crosses val="autoZero"/>
        <c:auto val="1"/>
        <c:lblAlgn val="ctr"/>
        <c:lblOffset val="100"/>
        <c:noMultiLvlLbl val="0"/>
      </c:catAx>
      <c:valAx>
        <c:axId val="3432769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4327539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5.802256860468738</c:v>
                </c:pt>
                <c:pt idx="1">
                  <c:v>39.422618587181567</c:v>
                </c:pt>
                <c:pt idx="2">
                  <c:v>31.815656515751233</c:v>
                </c:pt>
                <c:pt idx="3">
                  <c:v>16.711778840470021</c:v>
                </c:pt>
                <c:pt idx="4">
                  <c:v>14.047737271150538</c:v>
                </c:pt>
                <c:pt idx="5">
                  <c:v>12.916704132139396</c:v>
                </c:pt>
                <c:pt idx="6">
                  <c:v>5.30515679122658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5.931164545025933</c:v>
                </c:pt>
                <c:pt idx="1">
                  <c:v>19.851609221072483</c:v>
                </c:pt>
                <c:pt idx="2">
                  <c:v>17.866448298965235</c:v>
                </c:pt>
                <c:pt idx="3">
                  <c:v>8.8091515918509149</c:v>
                </c:pt>
                <c:pt idx="4">
                  <c:v>6.3277004392168541</c:v>
                </c:pt>
                <c:pt idx="5">
                  <c:v>6.3277004392168541</c:v>
                </c:pt>
                <c:pt idx="6">
                  <c:v>1.2407255763170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331584"/>
        <c:axId val="343333504"/>
      </c:lineChart>
      <c:catAx>
        <c:axId val="343331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43333504"/>
        <c:crosses val="autoZero"/>
        <c:auto val="1"/>
        <c:lblAlgn val="ctr"/>
        <c:lblOffset val="100"/>
        <c:noMultiLvlLbl val="0"/>
      </c:catAx>
      <c:valAx>
        <c:axId val="3433335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43331584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5.876254097984621</c:v>
                </c:pt>
                <c:pt idx="1">
                  <c:v>30.348906557128288</c:v>
                </c:pt>
                <c:pt idx="2">
                  <c:v>23.291021311284499</c:v>
                </c:pt>
                <c:pt idx="3">
                  <c:v>10.939722131057872</c:v>
                </c:pt>
                <c:pt idx="4">
                  <c:v>6.7049909835515988</c:v>
                </c:pt>
                <c:pt idx="5">
                  <c:v>7.0578852458437877</c:v>
                </c:pt>
                <c:pt idx="6">
                  <c:v>2.11736557375313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47.987491612076504</c:v>
                </c:pt>
                <c:pt idx="1">
                  <c:v>40.604800594833961</c:v>
                </c:pt>
                <c:pt idx="2">
                  <c:v>37.704457695202962</c:v>
                </c:pt>
                <c:pt idx="3">
                  <c:v>21.884405515397525</c:v>
                </c:pt>
                <c:pt idx="4">
                  <c:v>13.447044352834624</c:v>
                </c:pt>
                <c:pt idx="5">
                  <c:v>16.742888556960757</c:v>
                </c:pt>
                <c:pt idx="6">
                  <c:v>2.76850913146595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25.587445093607403</c:v>
                </c:pt>
                <c:pt idx="1">
                  <c:v>19.772116663242084</c:v>
                </c:pt>
                <c:pt idx="2">
                  <c:v>9.3045254885845097</c:v>
                </c:pt>
                <c:pt idx="3">
                  <c:v>13.956788232876766</c:v>
                </c:pt>
                <c:pt idx="4">
                  <c:v>3.1015084961948367</c:v>
                </c:pt>
                <c:pt idx="5">
                  <c:v>9.6922140506088645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4.276168681802785</c:v>
                </c:pt>
                <c:pt idx="1">
                  <c:v>11.741937554855545</c:v>
                </c:pt>
                <c:pt idx="2">
                  <c:v>11.150616958567856</c:v>
                </c:pt>
                <c:pt idx="3">
                  <c:v>5.4908341083856866</c:v>
                </c:pt>
                <c:pt idx="4">
                  <c:v>4.3081929158103076</c:v>
                </c:pt>
                <c:pt idx="5">
                  <c:v>7.0113727845540303</c:v>
                </c:pt>
                <c:pt idx="6">
                  <c:v>2.78765423964196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5.931164545025933</c:v>
                </c:pt>
                <c:pt idx="1">
                  <c:v>19.851609221072483</c:v>
                </c:pt>
                <c:pt idx="2">
                  <c:v>17.866448298965235</c:v>
                </c:pt>
                <c:pt idx="3">
                  <c:v>8.8091515918509149</c:v>
                </c:pt>
                <c:pt idx="4">
                  <c:v>6.3277004392168541</c:v>
                </c:pt>
                <c:pt idx="5">
                  <c:v>6.3277004392168541</c:v>
                </c:pt>
                <c:pt idx="6">
                  <c:v>1.2407255763170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21.214698280871538</c:v>
                </c:pt>
                <c:pt idx="1">
                  <c:v>10.884062596273223</c:v>
                </c:pt>
                <c:pt idx="2">
                  <c:v>14.112386247710196</c:v>
                </c:pt>
                <c:pt idx="3">
                  <c:v>11.529727326560618</c:v>
                </c:pt>
                <c:pt idx="4">
                  <c:v>8.6703549495735839</c:v>
                </c:pt>
                <c:pt idx="5">
                  <c:v>8.0246902192861906</c:v>
                </c:pt>
                <c:pt idx="6">
                  <c:v>2.02923200947466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9.265207287351295</c:v>
                </c:pt>
                <c:pt idx="1">
                  <c:v>22.342255025827331</c:v>
                </c:pt>
                <c:pt idx="2">
                  <c:v>19.195458543316441</c:v>
                </c:pt>
                <c:pt idx="3">
                  <c:v>7.5523115580261404</c:v>
                </c:pt>
                <c:pt idx="4">
                  <c:v>7.2376319097750512</c:v>
                </c:pt>
                <c:pt idx="5">
                  <c:v>2.8321168342598027</c:v>
                </c:pt>
                <c:pt idx="6">
                  <c:v>0.15733982412554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6.828586537735134</c:v>
                </c:pt>
                <c:pt idx="1">
                  <c:v>26.441036488630353</c:v>
                </c:pt>
                <c:pt idx="2">
                  <c:v>21.719422829946364</c:v>
                </c:pt>
                <c:pt idx="3">
                  <c:v>3.3051295610787941</c:v>
                </c:pt>
                <c:pt idx="4">
                  <c:v>19.830777366472766</c:v>
                </c:pt>
                <c:pt idx="5">
                  <c:v>6.1380977562891896</c:v>
                </c:pt>
                <c:pt idx="6">
                  <c:v>2.36080682934199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396736"/>
        <c:axId val="343398656"/>
      </c:lineChart>
      <c:catAx>
        <c:axId val="34339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43398656"/>
        <c:crosses val="autoZero"/>
        <c:auto val="1"/>
        <c:lblAlgn val="ctr"/>
        <c:lblOffset val="100"/>
        <c:noMultiLvlLbl val="0"/>
      </c:catAx>
      <c:valAx>
        <c:axId val="3433986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4339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3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547.87697671522847</c:v>
                </c:pt>
                <c:pt idx="1">
                  <c:v>63.307719175689833</c:v>
                </c:pt>
                <c:pt idx="2">
                  <c:v>16.704600029233049</c:v>
                </c:pt>
                <c:pt idx="3">
                  <c:v>10.609516736512651</c:v>
                </c:pt>
                <c:pt idx="4">
                  <c:v>17.130754376129072</c:v>
                </c:pt>
                <c:pt idx="5">
                  <c:v>23.357769153370707</c:v>
                </c:pt>
                <c:pt idx="6">
                  <c:v>15.980964895147114</c:v>
                </c:pt>
                <c:pt idx="7">
                  <c:v>15.195720884998785</c:v>
                </c:pt>
                <c:pt idx="8">
                  <c:v>31.616982836495033</c:v>
                </c:pt>
                <c:pt idx="9">
                  <c:v>42.756577641363933</c:v>
                </c:pt>
                <c:pt idx="10">
                  <c:v>30.191413561982973</c:v>
                </c:pt>
                <c:pt idx="11">
                  <c:v>50.202541287262406</c:v>
                </c:pt>
                <c:pt idx="12">
                  <c:v>208.85833242029145</c:v>
                </c:pt>
              </c:numCache>
            </c:numRef>
          </c:val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220</c:v>
                </c:pt>
                <c:pt idx="1">
                  <c:v>29</c:v>
                </c:pt>
                <c:pt idx="2">
                  <c:v>8</c:v>
                </c:pt>
                <c:pt idx="3">
                  <c:v>6</c:v>
                </c:pt>
                <c:pt idx="4">
                  <c:v>11</c:v>
                </c:pt>
                <c:pt idx="5">
                  <c:v>13</c:v>
                </c:pt>
                <c:pt idx="6">
                  <c:v>9</c:v>
                </c:pt>
                <c:pt idx="7">
                  <c:v>10</c:v>
                </c:pt>
                <c:pt idx="8">
                  <c:v>21</c:v>
                </c:pt>
                <c:pt idx="9">
                  <c:v>28</c:v>
                </c:pt>
                <c:pt idx="10">
                  <c:v>20</c:v>
                </c:pt>
                <c:pt idx="11">
                  <c:v>29</c:v>
                </c:pt>
                <c:pt idx="12">
                  <c:v>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43485824"/>
        <c:axId val="343495808"/>
      </c:barChart>
      <c:catAx>
        <c:axId val="343485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343495808"/>
        <c:crosses val="autoZero"/>
        <c:auto val="1"/>
        <c:lblAlgn val="ctr"/>
        <c:lblOffset val="100"/>
        <c:noMultiLvlLbl val="0"/>
      </c:catAx>
      <c:valAx>
        <c:axId val="3434958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4348582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3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74</c:v>
                </c:pt>
                <c:pt idx="1">
                  <c:v>245</c:v>
                </c:pt>
                <c:pt idx="2">
                  <c:v>258</c:v>
                </c:pt>
                <c:pt idx="3">
                  <c:v>136</c:v>
                </c:pt>
                <c:pt idx="4">
                  <c:v>165</c:v>
                </c:pt>
                <c:pt idx="5">
                  <c:v>198</c:v>
                </c:pt>
                <c:pt idx="6">
                  <c:v>178</c:v>
                </c:pt>
                <c:pt idx="7">
                  <c:v>259</c:v>
                </c:pt>
                <c:pt idx="8">
                  <c:v>361</c:v>
                </c:pt>
                <c:pt idx="9">
                  <c:v>313</c:v>
                </c:pt>
                <c:pt idx="10">
                  <c:v>236</c:v>
                </c:pt>
                <c:pt idx="11">
                  <c:v>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3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209</c:v>
                </c:pt>
                <c:pt idx="1">
                  <c:v>160</c:v>
                </c:pt>
                <c:pt idx="2">
                  <c:v>143</c:v>
                </c:pt>
                <c:pt idx="3">
                  <c:v>71</c:v>
                </c:pt>
                <c:pt idx="4">
                  <c:v>51</c:v>
                </c:pt>
                <c:pt idx="5">
                  <c:v>51</c:v>
                </c:pt>
                <c:pt idx="6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533824"/>
        <c:axId val="343019520"/>
      </c:lineChart>
      <c:catAx>
        <c:axId val="343533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01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0195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5338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3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0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pneumonia!$B$4:$BA$4</c:f>
              <c:numCache>
                <c:formatCode>General</c:formatCode>
                <c:ptCount val="52"/>
                <c:pt idx="0">
                  <c:v>56</c:v>
                </c:pt>
                <c:pt idx="1">
                  <c:v>48</c:v>
                </c:pt>
                <c:pt idx="2">
                  <c:v>38</c:v>
                </c:pt>
                <c:pt idx="3">
                  <c:v>43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0</c:v>
                </c:pt>
                <c:pt idx="8">
                  <c:v>40</c:v>
                </c:pt>
                <c:pt idx="9">
                  <c:v>27</c:v>
                </c:pt>
                <c:pt idx="10">
                  <c:v>40</c:v>
                </c:pt>
                <c:pt idx="11">
                  <c:v>26</c:v>
                </c:pt>
                <c:pt idx="12">
                  <c:v>20</c:v>
                </c:pt>
                <c:pt idx="13">
                  <c:v>21</c:v>
                </c:pt>
                <c:pt idx="14">
                  <c:v>19</c:v>
                </c:pt>
                <c:pt idx="15">
                  <c:v>15</c:v>
                </c:pt>
                <c:pt idx="16">
                  <c:v>7</c:v>
                </c:pt>
                <c:pt idx="17">
                  <c:v>8</c:v>
                </c:pt>
                <c:pt idx="18">
                  <c:v>12</c:v>
                </c:pt>
                <c:pt idx="19">
                  <c:v>9</c:v>
                </c:pt>
                <c:pt idx="20">
                  <c:v>20</c:v>
                </c:pt>
                <c:pt idx="21">
                  <c:v>15</c:v>
                </c:pt>
                <c:pt idx="22">
                  <c:v>14</c:v>
                </c:pt>
                <c:pt idx="23">
                  <c:v>4</c:v>
                </c:pt>
                <c:pt idx="24">
                  <c:v>13</c:v>
                </c:pt>
                <c:pt idx="25">
                  <c:v>8</c:v>
                </c:pt>
                <c:pt idx="26">
                  <c:v>7</c:v>
                </c:pt>
                <c:pt idx="27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0</c:v>
                </c:pt>
                <c:pt idx="1">
                  <c:v>66</c:v>
                </c:pt>
                <c:pt idx="2">
                  <c:v>71</c:v>
                </c:pt>
                <c:pt idx="3">
                  <c:v>68</c:v>
                </c:pt>
                <c:pt idx="4">
                  <c:v>66</c:v>
                </c:pt>
                <c:pt idx="5">
                  <c:v>63</c:v>
                </c:pt>
                <c:pt idx="6">
                  <c:v>64</c:v>
                </c:pt>
                <c:pt idx="7">
                  <c:v>61</c:v>
                </c:pt>
                <c:pt idx="8">
                  <c:v>72</c:v>
                </c:pt>
                <c:pt idx="9">
                  <c:v>55</c:v>
                </c:pt>
                <c:pt idx="10">
                  <c:v>55</c:v>
                </c:pt>
                <c:pt idx="11">
                  <c:v>52</c:v>
                </c:pt>
                <c:pt idx="12">
                  <c:v>36</c:v>
                </c:pt>
                <c:pt idx="13">
                  <c:v>28</c:v>
                </c:pt>
                <c:pt idx="14">
                  <c:v>33</c:v>
                </c:pt>
                <c:pt idx="15">
                  <c:v>36</c:v>
                </c:pt>
                <c:pt idx="16">
                  <c:v>33</c:v>
                </c:pt>
                <c:pt idx="17">
                  <c:v>31</c:v>
                </c:pt>
                <c:pt idx="18">
                  <c:v>31</c:v>
                </c:pt>
                <c:pt idx="19">
                  <c:v>31</c:v>
                </c:pt>
                <c:pt idx="20">
                  <c:v>36</c:v>
                </c:pt>
                <c:pt idx="21">
                  <c:v>45</c:v>
                </c:pt>
                <c:pt idx="22">
                  <c:v>49</c:v>
                </c:pt>
                <c:pt idx="23">
                  <c:v>49</c:v>
                </c:pt>
                <c:pt idx="24">
                  <c:v>46</c:v>
                </c:pt>
                <c:pt idx="25">
                  <c:v>45</c:v>
                </c:pt>
                <c:pt idx="26">
                  <c:v>38</c:v>
                </c:pt>
                <c:pt idx="27">
                  <c:v>40</c:v>
                </c:pt>
                <c:pt idx="28">
                  <c:v>40</c:v>
                </c:pt>
                <c:pt idx="29">
                  <c:v>46</c:v>
                </c:pt>
                <c:pt idx="30">
                  <c:v>50</c:v>
                </c:pt>
                <c:pt idx="31">
                  <c:v>54</c:v>
                </c:pt>
                <c:pt idx="32">
                  <c:v>72</c:v>
                </c:pt>
                <c:pt idx="33">
                  <c:v>73</c:v>
                </c:pt>
                <c:pt idx="34">
                  <c:v>56</c:v>
                </c:pt>
                <c:pt idx="35">
                  <c:v>77</c:v>
                </c:pt>
                <c:pt idx="36">
                  <c:v>79</c:v>
                </c:pt>
                <c:pt idx="37">
                  <c:v>87</c:v>
                </c:pt>
                <c:pt idx="38">
                  <c:v>75</c:v>
                </c:pt>
                <c:pt idx="39">
                  <c:v>76</c:v>
                </c:pt>
                <c:pt idx="40">
                  <c:v>71</c:v>
                </c:pt>
                <c:pt idx="41">
                  <c:v>54</c:v>
                </c:pt>
                <c:pt idx="42">
                  <c:v>47</c:v>
                </c:pt>
                <c:pt idx="43">
                  <c:v>57</c:v>
                </c:pt>
                <c:pt idx="44">
                  <c:v>61</c:v>
                </c:pt>
                <c:pt idx="45">
                  <c:v>47</c:v>
                </c:pt>
                <c:pt idx="46">
                  <c:v>43</c:v>
                </c:pt>
                <c:pt idx="47">
                  <c:v>36</c:v>
                </c:pt>
                <c:pt idx="48">
                  <c:v>40</c:v>
                </c:pt>
                <c:pt idx="49">
                  <c:v>30</c:v>
                </c:pt>
                <c:pt idx="50">
                  <c:v>39</c:v>
                </c:pt>
                <c:pt idx="51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050496"/>
        <c:axId val="343064960"/>
      </c:lineChart>
      <c:catAx>
        <c:axId val="34305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064960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430649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05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2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888893048927385"/>
          <c:y val="2.11801014279994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485.76048108016113</c:v>
                </c:pt>
                <c:pt idx="1">
                  <c:v>355.66724879669465</c:v>
                </c:pt>
                <c:pt idx="2">
                  <c:v>667.46255697851097</c:v>
                </c:pt>
                <c:pt idx="3">
                  <c:v>292.19627241041053</c:v>
                </c:pt>
                <c:pt idx="4">
                  <c:v>214.46167222141719</c:v>
                </c:pt>
                <c:pt idx="5">
                  <c:v>294.6673787000305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385.72806171648989</c:v>
                </c:pt>
                <c:pt idx="9">
                  <c:v>253.08689316665388</c:v>
                </c:pt>
                <c:pt idx="10">
                  <c:v>234.48140295699301</c:v>
                </c:pt>
                <c:pt idx="11">
                  <c:v>159.86851934857313</c:v>
                </c:pt>
                <c:pt idx="12">
                  <c:v>232.07839092315626</c:v>
                </c:pt>
                <c:pt idx="13">
                  <c:v>315.45123241506326</c:v>
                </c:pt>
                <c:pt idx="14">
                  <c:v>630.36764394804754</c:v>
                </c:pt>
                <c:pt idx="15">
                  <c:v>120.99879001209987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132.5399935867745</c:v>
                </c:pt>
                <c:pt idx="1">
                  <c:v>160.09563045659274</c:v>
                </c:pt>
                <c:pt idx="2">
                  <c:v>87.08193866165945</c:v>
                </c:pt>
                <c:pt idx="3">
                  <c:v>79.168316006583467</c:v>
                </c:pt>
                <c:pt idx="4">
                  <c:v>58.344759182006477</c:v>
                </c:pt>
                <c:pt idx="5">
                  <c:v>41.508752932683635</c:v>
                </c:pt>
                <c:pt idx="6">
                  <c:v>247.14463960072945</c:v>
                </c:pt>
                <c:pt idx="7">
                  <c:v>105.70044984144933</c:v>
                </c:pt>
                <c:pt idx="8">
                  <c:v>32.171926776694654</c:v>
                </c:pt>
                <c:pt idx="9">
                  <c:v>40.484805546418357</c:v>
                </c:pt>
                <c:pt idx="10">
                  <c:v>39.997866780438379</c:v>
                </c:pt>
                <c:pt idx="11">
                  <c:v>37.633032770844935</c:v>
                </c:pt>
                <c:pt idx="12">
                  <c:v>93.124320968492938</c:v>
                </c:pt>
                <c:pt idx="13">
                  <c:v>63.229292406736796</c:v>
                </c:pt>
                <c:pt idx="14">
                  <c:v>136.97457409468367</c:v>
                </c:pt>
                <c:pt idx="15">
                  <c:v>22.126341409447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545344"/>
        <c:axId val="343546880"/>
      </c:barChart>
      <c:catAx>
        <c:axId val="34354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43546880"/>
        <c:crosses val="autoZero"/>
        <c:auto val="1"/>
        <c:lblAlgn val="ctr"/>
        <c:lblOffset val="100"/>
        <c:noMultiLvlLbl val="0"/>
      </c:catAx>
      <c:valAx>
        <c:axId val="3435468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43545344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3.9906286736646774</c:v>
                </c:pt>
                <c:pt idx="1">
                  <c:v>2.6604191157764516</c:v>
                </c:pt>
                <c:pt idx="2">
                  <c:v>1.0807952657841835</c:v>
                </c:pt>
                <c:pt idx="3">
                  <c:v>1.1639333631521975</c:v>
                </c:pt>
                <c:pt idx="4">
                  <c:v>1.0807952657841835</c:v>
                </c:pt>
                <c:pt idx="5">
                  <c:v>3.2423857973525503</c:v>
                </c:pt>
                <c:pt idx="6">
                  <c:v>1.82903814209631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2.3576137321932156</c:v>
                </c:pt>
                <c:pt idx="1">
                  <c:v>1.360161768573009</c:v>
                </c:pt>
                <c:pt idx="2">
                  <c:v>1.5415166710494101</c:v>
                </c:pt>
                <c:pt idx="3">
                  <c:v>0.81609706114380542</c:v>
                </c:pt>
                <c:pt idx="4">
                  <c:v>1.1788068660966078</c:v>
                </c:pt>
                <c:pt idx="5">
                  <c:v>1.9949039272404132</c:v>
                </c:pt>
                <c:pt idx="6">
                  <c:v>1.360161768573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5.1894135962636225</c:v>
                </c:pt>
                <c:pt idx="1">
                  <c:v>3.7067239973311588</c:v>
                </c:pt>
                <c:pt idx="2">
                  <c:v>1.235574665777053</c:v>
                </c:pt>
                <c:pt idx="3">
                  <c:v>1.8533619986655794</c:v>
                </c:pt>
                <c:pt idx="4">
                  <c:v>2.1004769318209902</c:v>
                </c:pt>
                <c:pt idx="5">
                  <c:v>4.8187411965305067</c:v>
                </c:pt>
                <c:pt idx="6">
                  <c:v>4.077396397064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9.9014102437161409</c:v>
                </c:pt>
                <c:pt idx="1">
                  <c:v>7.7796794772055389</c:v>
                </c:pt>
                <c:pt idx="2">
                  <c:v>9.9014102437161409</c:v>
                </c:pt>
                <c:pt idx="3">
                  <c:v>7.7796794772055389</c:v>
                </c:pt>
                <c:pt idx="4">
                  <c:v>4.9507051218580704</c:v>
                </c:pt>
                <c:pt idx="5">
                  <c:v>3.5362179441843358</c:v>
                </c:pt>
                <c:pt idx="6">
                  <c:v>5.30432691627650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6.0686976574827041</c:v>
                </c:pt>
                <c:pt idx="1">
                  <c:v>3.5620616685224569</c:v>
                </c:pt>
                <c:pt idx="2">
                  <c:v>3.034348828741352</c:v>
                </c:pt>
                <c:pt idx="3">
                  <c:v>3.4301334585771808</c:v>
                </c:pt>
                <c:pt idx="4">
                  <c:v>3.4301334585771808</c:v>
                </c:pt>
                <c:pt idx="5">
                  <c:v>6.728338707209085</c:v>
                </c:pt>
                <c:pt idx="6">
                  <c:v>0.659641049726380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4.7391792689342056</c:v>
                </c:pt>
                <c:pt idx="1">
                  <c:v>6.1609330496144681</c:v>
                </c:pt>
                <c:pt idx="2">
                  <c:v>5.6870151227210473</c:v>
                </c:pt>
                <c:pt idx="3">
                  <c:v>5.2130971958276264</c:v>
                </c:pt>
                <c:pt idx="4">
                  <c:v>6.634850976507888</c:v>
                </c:pt>
                <c:pt idx="5">
                  <c:v>0.4739179268934206</c:v>
                </c:pt>
                <c:pt idx="6">
                  <c:v>0.47391792689342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3.9131652967979349</c:v>
                </c:pt>
                <c:pt idx="1">
                  <c:v>2.6609524018225961</c:v>
                </c:pt>
                <c:pt idx="2">
                  <c:v>1.0956862831034218</c:v>
                </c:pt>
                <c:pt idx="3">
                  <c:v>3.9131652967979349</c:v>
                </c:pt>
                <c:pt idx="4">
                  <c:v>6.2610644748766964</c:v>
                </c:pt>
                <c:pt idx="5">
                  <c:v>7.6698039817239527</c:v>
                </c:pt>
                <c:pt idx="6">
                  <c:v>6.5741176986205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38689658641141811</c:v>
                </c:pt>
                <c:pt idx="1">
                  <c:v>1.9344829320570904</c:v>
                </c:pt>
                <c:pt idx="2">
                  <c:v>0.77379317282283622</c:v>
                </c:pt>
                <c:pt idx="3">
                  <c:v>1.9344829320570904</c:v>
                </c:pt>
                <c:pt idx="4">
                  <c:v>3.0951726912913449</c:v>
                </c:pt>
                <c:pt idx="5">
                  <c:v>2.7082761048799266</c:v>
                </c:pt>
                <c:pt idx="6">
                  <c:v>1.16068975923425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683456"/>
        <c:axId val="343684992"/>
      </c:lineChart>
      <c:catAx>
        <c:axId val="34368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43684992"/>
        <c:crosses val="autoZero"/>
        <c:auto val="1"/>
        <c:lblAlgn val="ctr"/>
        <c:lblOffset val="100"/>
        <c:noMultiLvlLbl val="0"/>
      </c:catAx>
      <c:valAx>
        <c:axId val="34368499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4368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3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64.41359152356594</c:v>
                </c:pt>
                <c:pt idx="1">
                  <c:v>136.59510471192576</c:v>
                </c:pt>
                <c:pt idx="2">
                  <c:v>108.62471222228832</c:v>
                </c:pt>
                <c:pt idx="3">
                  <c:v>64.62827070393881</c:v>
                </c:pt>
                <c:pt idx="4">
                  <c:v>88.058202478237845</c:v>
                </c:pt>
                <c:pt idx="5">
                  <c:v>98.176639689636048</c:v>
                </c:pt>
                <c:pt idx="6">
                  <c:v>40.6924930219088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69.76795907776707</c:v>
                </c:pt>
                <c:pt idx="1">
                  <c:v>136.77811550151975</c:v>
                </c:pt>
                <c:pt idx="2">
                  <c:v>115.52623125015445</c:v>
                </c:pt>
                <c:pt idx="3">
                  <c:v>84.019077272839596</c:v>
                </c:pt>
                <c:pt idx="4">
                  <c:v>104.9002891244718</c:v>
                </c:pt>
                <c:pt idx="5">
                  <c:v>128.99399510712433</c:v>
                </c:pt>
                <c:pt idx="6">
                  <c:v>49.4229866310821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236160"/>
        <c:axId val="342237952"/>
      </c:lineChart>
      <c:catAx>
        <c:axId val="34223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42237952"/>
        <c:crosses val="autoZero"/>
        <c:auto val="1"/>
        <c:lblAlgn val="ctr"/>
        <c:lblOffset val="100"/>
        <c:noMultiLvlLbl val="0"/>
      </c:catAx>
      <c:valAx>
        <c:axId val="3422379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42236160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3 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00FF"/>
                </a:solidFill>
                <a:ln w="19050"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5.8605210571347026</c:v>
                </c:pt>
                <c:pt idx="1">
                  <c:v>4.2214587915441522</c:v>
                </c:pt>
                <c:pt idx="2">
                  <c:v>3.808275347391576</c:v>
                </c:pt>
                <c:pt idx="3">
                  <c:v>4.6665424280761556</c:v>
                </c:pt>
                <c:pt idx="4">
                  <c:v>8.5340609898866671</c:v>
                </c:pt>
                <c:pt idx="5">
                  <c:v>13.174779452703286</c:v>
                </c:pt>
                <c:pt idx="6">
                  <c:v>7.4904689820454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chemeClr val="accent2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5.1894135962636225</c:v>
                </c:pt>
                <c:pt idx="1">
                  <c:v>3.7067239973311588</c:v>
                </c:pt>
                <c:pt idx="2">
                  <c:v>1.235574665777053</c:v>
                </c:pt>
                <c:pt idx="3">
                  <c:v>1.8533619986655794</c:v>
                </c:pt>
                <c:pt idx="4">
                  <c:v>2.1004769318209902</c:v>
                </c:pt>
                <c:pt idx="5">
                  <c:v>4.8187411965305067</c:v>
                </c:pt>
                <c:pt idx="6">
                  <c:v>4.077396397064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713664"/>
        <c:axId val="343719936"/>
      </c:lineChart>
      <c:catAx>
        <c:axId val="343713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228820852788405"/>
              <c:y val="0.935560187172765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719936"/>
        <c:crosses val="autoZero"/>
        <c:auto val="1"/>
        <c:lblAlgn val="ctr"/>
        <c:lblOffset val="100"/>
        <c:noMultiLvlLbl val="0"/>
      </c:catAx>
      <c:valAx>
        <c:axId val="343719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71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3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37.355248412401941</c:v>
                </c:pt>
                <c:pt idx="1">
                  <c:v>61.124694376528119</c:v>
                </c:pt>
                <c:pt idx="2">
                  <c:v>75.170700131548728</c:v>
                </c:pt>
                <c:pt idx="3">
                  <c:v>70.730111576751014</c:v>
                </c:pt>
                <c:pt idx="4">
                  <c:v>38.933532673020622</c:v>
                </c:pt>
                <c:pt idx="5">
                  <c:v>25.154520626706915</c:v>
                </c:pt>
                <c:pt idx="6">
                  <c:v>17.756627661274571</c:v>
                </c:pt>
                <c:pt idx="7">
                  <c:v>10.63700461949915</c:v>
                </c:pt>
                <c:pt idx="8">
                  <c:v>1.5055706112616682</c:v>
                </c:pt>
                <c:pt idx="9">
                  <c:v>9.162123780292271</c:v>
                </c:pt>
                <c:pt idx="10">
                  <c:v>6.0382827123965948</c:v>
                </c:pt>
                <c:pt idx="11">
                  <c:v>6.9244884534155036</c:v>
                </c:pt>
                <c:pt idx="12">
                  <c:v>8.9021584310288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15</c:v>
                </c:pt>
                <c:pt idx="1">
                  <c:v>28</c:v>
                </c:pt>
                <c:pt idx="2">
                  <c:v>36</c:v>
                </c:pt>
                <c:pt idx="3">
                  <c:v>40</c:v>
                </c:pt>
                <c:pt idx="4">
                  <c:v>25</c:v>
                </c:pt>
                <c:pt idx="5">
                  <c:v>14</c:v>
                </c:pt>
                <c:pt idx="6">
                  <c:v>10</c:v>
                </c:pt>
                <c:pt idx="7">
                  <c:v>7</c:v>
                </c:pt>
                <c:pt idx="8">
                  <c:v>1</c:v>
                </c:pt>
                <c:pt idx="9">
                  <c:v>6</c:v>
                </c:pt>
                <c:pt idx="10">
                  <c:v>4</c:v>
                </c:pt>
                <c:pt idx="11">
                  <c:v>4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43819776"/>
        <c:axId val="343821312"/>
      </c:barChart>
      <c:catAx>
        <c:axId val="343819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43821312"/>
        <c:crosses val="autoZero"/>
        <c:auto val="1"/>
        <c:lblAlgn val="ctr"/>
        <c:lblOffset val="100"/>
        <c:noMultiLvlLbl val="0"/>
      </c:catAx>
      <c:valAx>
        <c:axId val="3438213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4381977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3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3228733568297282"/>
          <c:y val="4.51383429771769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92</c:v>
                </c:pt>
                <c:pt idx="1">
                  <c:v>69</c:v>
                </c:pt>
                <c:pt idx="2">
                  <c:v>63</c:v>
                </c:pt>
                <c:pt idx="3">
                  <c:v>42</c:v>
                </c:pt>
                <c:pt idx="4">
                  <c:v>19</c:v>
                </c:pt>
                <c:pt idx="5">
                  <c:v>42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94</c:v>
                </c:pt>
                <c:pt idx="10">
                  <c:v>84</c:v>
                </c:pt>
                <c:pt idx="11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3</c:v>
                </c:pt>
                <c:pt idx="1">
                  <c:v>24</c:v>
                </c:pt>
                <c:pt idx="2">
                  <c:v>31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94</c:v>
                </c:pt>
                <c:pt idx="10">
                  <c:v>84</c:v>
                </c:pt>
                <c:pt idx="11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prstDash val="solid"/>
            </a:ln>
          </c:spPr>
          <c:marker>
            <c:spPr>
              <a:ln>
                <a:prstDash val="solid"/>
              </a:ln>
            </c:spPr>
          </c:marker>
          <c:dPt>
            <c:idx val="6"/>
            <c:bubble3D val="0"/>
            <c:spPr>
              <a:ln>
                <a:prstDash val="sysDot"/>
              </a:ln>
            </c:spPr>
          </c:dPt>
          <c:dPt>
            <c:idx val="10"/>
            <c:bubble3D val="0"/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2</c:v>
                </c:pt>
                <c:pt idx="1">
                  <c:v>30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868544"/>
        <c:axId val="343870080"/>
      </c:lineChart>
      <c:catAx>
        <c:axId val="3438685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4387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8700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43868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0746214415505751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3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44"/>
            <c:bubble3D val="0"/>
          </c:dPt>
          <c:val>
            <c:numRef>
              <c:f>DHF!$B$4:$BA$4</c:f>
              <c:numCache>
                <c:formatCode>General</c:formatCode>
                <c:ptCount val="52"/>
                <c:pt idx="0">
                  <c:v>14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  <c:pt idx="5">
                  <c:v>11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8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5</c:v>
                </c:pt>
                <c:pt idx="19">
                  <c:v>2</c:v>
                </c:pt>
                <c:pt idx="20">
                  <c:v>7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4</c:v>
                </c:pt>
                <c:pt idx="25">
                  <c:v>12</c:v>
                </c:pt>
                <c:pt idx="26">
                  <c:v>26</c:v>
                </c:pt>
                <c:pt idx="27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7</c:v>
                </c:pt>
                <c:pt idx="9">
                  <c:v>11</c:v>
                </c:pt>
                <c:pt idx="10">
                  <c:v>5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5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23</c:v>
                </c:pt>
                <c:pt idx="32">
                  <c:v>17</c:v>
                </c:pt>
                <c:pt idx="33">
                  <c:v>17</c:v>
                </c:pt>
                <c:pt idx="34">
                  <c:v>22</c:v>
                </c:pt>
                <c:pt idx="35">
                  <c:v>24</c:v>
                </c:pt>
                <c:pt idx="36">
                  <c:v>22</c:v>
                </c:pt>
                <c:pt idx="37">
                  <c:v>19</c:v>
                </c:pt>
                <c:pt idx="38">
                  <c:v>24</c:v>
                </c:pt>
                <c:pt idx="39">
                  <c:v>27</c:v>
                </c:pt>
                <c:pt idx="40">
                  <c:v>18</c:v>
                </c:pt>
                <c:pt idx="41">
                  <c:v>15</c:v>
                </c:pt>
                <c:pt idx="42">
                  <c:v>24</c:v>
                </c:pt>
                <c:pt idx="43">
                  <c:v>30</c:v>
                </c:pt>
                <c:pt idx="44">
                  <c:v>15</c:v>
                </c:pt>
                <c:pt idx="45">
                  <c:v>15</c:v>
                </c:pt>
                <c:pt idx="46">
                  <c:v>11</c:v>
                </c:pt>
                <c:pt idx="47">
                  <c:v>10</c:v>
                </c:pt>
                <c:pt idx="48">
                  <c:v>10</c:v>
                </c:pt>
                <c:pt idx="49">
                  <c:v>9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904640"/>
        <c:axId val="343906560"/>
      </c:lineChart>
      <c:catAx>
        <c:axId val="34390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906560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439065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90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(สะสม) ปี 25</a:t>
            </a:r>
            <a:r>
              <a:rPr lang="en-US" sz="800"/>
              <a:t>63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108.62079981825539</c:v>
                </c:pt>
                <c:pt idx="1">
                  <c:v>148.6736189282756</c:v>
                </c:pt>
                <c:pt idx="2">
                  <c:v>87.060615953857877</c:v>
                </c:pt>
                <c:pt idx="3">
                  <c:v>50.080337207603861</c:v>
                </c:pt>
                <c:pt idx="4">
                  <c:v>89.842051876539628</c:v>
                </c:pt>
                <c:pt idx="5">
                  <c:v>78.19652120842234</c:v>
                </c:pt>
                <c:pt idx="6">
                  <c:v>103.18431598397044</c:v>
                </c:pt>
                <c:pt idx="7">
                  <c:v>175.7769585703474</c:v>
                </c:pt>
                <c:pt idx="8">
                  <c:v>83.617418151411854</c:v>
                </c:pt>
                <c:pt idx="9">
                  <c:v>28.120765907405985</c:v>
                </c:pt>
                <c:pt idx="10">
                  <c:v>84.141412748113709</c:v>
                </c:pt>
                <c:pt idx="11">
                  <c:v>40.308735052177418</c:v>
                </c:pt>
                <c:pt idx="12">
                  <c:v>36.130897078558895</c:v>
                </c:pt>
                <c:pt idx="13">
                  <c:v>102.6167265264238</c:v>
                </c:pt>
                <c:pt idx="14">
                  <c:v>105.76638321275966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2.113870381586917</c:v>
                </c:pt>
                <c:pt idx="1">
                  <c:v>25.615300873054839</c:v>
                </c:pt>
                <c:pt idx="2">
                  <c:v>29.934416414945439</c:v>
                </c:pt>
                <c:pt idx="3">
                  <c:v>10.416883685076773</c:v>
                </c:pt>
                <c:pt idx="4">
                  <c:v>20.420665713702267</c:v>
                </c:pt>
                <c:pt idx="5">
                  <c:v>9.023641941887746</c:v>
                </c:pt>
                <c:pt idx="6">
                  <c:v>45.589787887513197</c:v>
                </c:pt>
                <c:pt idx="7">
                  <c:v>46.704849929942725</c:v>
                </c:pt>
                <c:pt idx="8">
                  <c:v>12.868770710677863</c:v>
                </c:pt>
                <c:pt idx="9">
                  <c:v>22.772703119860328</c:v>
                </c:pt>
                <c:pt idx="10">
                  <c:v>30.665031198336088</c:v>
                </c:pt>
                <c:pt idx="11">
                  <c:v>7.5266065541689873</c:v>
                </c:pt>
                <c:pt idx="12">
                  <c:v>0</c:v>
                </c:pt>
                <c:pt idx="13">
                  <c:v>13.412274146883563</c:v>
                </c:pt>
                <c:pt idx="14">
                  <c:v>205.4618611420255</c:v>
                </c:pt>
                <c:pt idx="15">
                  <c:v>77.44219493306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270976"/>
        <c:axId val="348272896"/>
      </c:barChart>
      <c:catAx>
        <c:axId val="34827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48272896"/>
        <c:crosses val="autoZero"/>
        <c:auto val="1"/>
        <c:lblAlgn val="ctr"/>
        <c:lblOffset val="100"/>
        <c:noMultiLvlLbl val="0"/>
      </c:catAx>
      <c:valAx>
        <c:axId val="348272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48270976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3.5765101963325274</c:v>
                </c:pt>
                <c:pt idx="1">
                  <c:v>2.8306396938495046</c:v>
                </c:pt>
                <c:pt idx="2">
                  <c:v>1.8234088308652585</c:v>
                </c:pt>
                <c:pt idx="3">
                  <c:v>0.46464064089106338</c:v>
                </c:pt>
                <c:pt idx="4">
                  <c:v>0.54717549157566014</c:v>
                </c:pt>
                <c:pt idx="5">
                  <c:v>0.63735245806438623</c:v>
                </c:pt>
                <c:pt idx="6">
                  <c:v>0.284286707913611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09793661763254</c:v>
                </c:pt>
                <c:pt idx="1">
                  <c:v>2.4681607266265178</c:v>
                </c:pt>
                <c:pt idx="2">
                  <c:v>0.61704018165662944</c:v>
                </c:pt>
                <c:pt idx="3">
                  <c:v>0.37022410899397767</c:v>
                </c:pt>
                <c:pt idx="4">
                  <c:v>0.37022410899397767</c:v>
                </c:pt>
                <c:pt idx="5">
                  <c:v>0.49363214532530358</c:v>
                </c:pt>
                <c:pt idx="6">
                  <c:v>0.24681607266265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322048"/>
        <c:axId val="342953984"/>
      </c:lineChart>
      <c:catAx>
        <c:axId val="34832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2953984"/>
        <c:crosses val="autoZero"/>
        <c:auto val="1"/>
        <c:lblAlgn val="ctr"/>
        <c:lblOffset val="100"/>
        <c:noMultiLvlLbl val="0"/>
      </c:catAx>
      <c:valAx>
        <c:axId val="342953984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4832204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3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410441050133722E-2"/>
          <c:y val="0.30835369716716443"/>
          <c:w val="0.85566744069785061"/>
          <c:h val="0.5536898820112347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0586827868765682</c:v>
                </c:pt>
                <c:pt idx="1">
                  <c:v>1.0586827868765682</c:v>
                </c:pt>
                <c:pt idx="2">
                  <c:v>3.8818368852140832</c:v>
                </c:pt>
                <c:pt idx="3">
                  <c:v>0.7057885245843788</c:v>
                </c:pt>
                <c:pt idx="4">
                  <c:v>0</c:v>
                </c:pt>
                <c:pt idx="5">
                  <c:v>1.0586827868765682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2.5048415951358614</c:v>
                </c:pt>
                <c:pt idx="1">
                  <c:v>1.1865039134854081</c:v>
                </c:pt>
                <c:pt idx="2">
                  <c:v>1.3183376816504533</c:v>
                </c:pt>
                <c:pt idx="3">
                  <c:v>0.52733507266018131</c:v>
                </c:pt>
                <c:pt idx="4">
                  <c:v>0.13183376816504533</c:v>
                </c:pt>
                <c:pt idx="5">
                  <c:v>0.39550130449513599</c:v>
                </c:pt>
                <c:pt idx="6">
                  <c:v>0.131833768165045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1.1630656860730637</c:v>
                </c:pt>
                <c:pt idx="1">
                  <c:v>0.77537712404870918</c:v>
                </c:pt>
                <c:pt idx="2">
                  <c:v>0.77537712404870918</c:v>
                </c:pt>
                <c:pt idx="3">
                  <c:v>0</c:v>
                </c:pt>
                <c:pt idx="4">
                  <c:v>0.3876885620243545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2.0273849015577921</c:v>
                </c:pt>
                <c:pt idx="1">
                  <c:v>0.92921807988065463</c:v>
                </c:pt>
                <c:pt idx="2">
                  <c:v>0.67579496718593057</c:v>
                </c:pt>
                <c:pt idx="3">
                  <c:v>0.76026933808417196</c:v>
                </c:pt>
                <c:pt idx="4">
                  <c:v>8.4474370898241322E-2</c:v>
                </c:pt>
                <c:pt idx="5">
                  <c:v>0.50684622538944801</c:v>
                </c:pt>
                <c:pt idx="6">
                  <c:v>0.16894874179648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09793661763254</c:v>
                </c:pt>
                <c:pt idx="1">
                  <c:v>2.4681607266265178</c:v>
                </c:pt>
                <c:pt idx="2">
                  <c:v>0.61704018165662944</c:v>
                </c:pt>
                <c:pt idx="3">
                  <c:v>0.37022410899397767</c:v>
                </c:pt>
                <c:pt idx="4">
                  <c:v>0.37022410899397767</c:v>
                </c:pt>
                <c:pt idx="5">
                  <c:v>0.49363214532530358</c:v>
                </c:pt>
                <c:pt idx="6">
                  <c:v>0.24681607266265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1.2913294605747891</c:v>
                </c:pt>
                <c:pt idx="1">
                  <c:v>0.27671345583745482</c:v>
                </c:pt>
                <c:pt idx="2">
                  <c:v>1.0146160047373343</c:v>
                </c:pt>
                <c:pt idx="3">
                  <c:v>0.64566473028739457</c:v>
                </c:pt>
                <c:pt idx="4">
                  <c:v>0.55342691167490965</c:v>
                </c:pt>
                <c:pt idx="5">
                  <c:v>0.55342691167490965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4.5628548996407936</c:v>
                </c:pt>
                <c:pt idx="1">
                  <c:v>2.3600973618831689</c:v>
                </c:pt>
                <c:pt idx="2">
                  <c:v>1.1013787688788121</c:v>
                </c:pt>
                <c:pt idx="3">
                  <c:v>0.47201947237663378</c:v>
                </c:pt>
                <c:pt idx="4">
                  <c:v>0.31467964825108918</c:v>
                </c:pt>
                <c:pt idx="5">
                  <c:v>0.31467964825108918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3608068293419957</c:v>
                </c:pt>
                <c:pt idx="1">
                  <c:v>0.47216136586839919</c:v>
                </c:pt>
                <c:pt idx="2">
                  <c:v>0.94432273173679837</c:v>
                </c:pt>
                <c:pt idx="3">
                  <c:v>0</c:v>
                </c:pt>
                <c:pt idx="4">
                  <c:v>0.47216136586839919</c:v>
                </c:pt>
                <c:pt idx="5">
                  <c:v>0.47216136586839919</c:v>
                </c:pt>
                <c:pt idx="6">
                  <c:v>0.472161365868399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012096"/>
        <c:axId val="343014016"/>
      </c:lineChart>
      <c:catAx>
        <c:axId val="34301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343014016"/>
        <c:crosses val="autoZero"/>
        <c:auto val="1"/>
        <c:lblAlgn val="ctr"/>
        <c:lblOffset val="100"/>
        <c:noMultiLvlLbl val="0"/>
      </c:catAx>
      <c:valAx>
        <c:axId val="343014016"/>
        <c:scaling>
          <c:orientation val="minMax"/>
          <c:max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4301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3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2</c:v>
                </c:pt>
                <c:pt idx="1">
                  <c:v>55</c:v>
                </c:pt>
                <c:pt idx="2">
                  <c:v>49</c:v>
                </c:pt>
                <c:pt idx="3">
                  <c:v>20</c:v>
                </c:pt>
                <c:pt idx="4">
                  <c:v>16</c:v>
                </c:pt>
                <c:pt idx="5">
                  <c:v>151</c:v>
                </c:pt>
                <c:pt idx="6">
                  <c:v>218</c:v>
                </c:pt>
                <c:pt idx="7">
                  <c:v>138</c:v>
                </c:pt>
                <c:pt idx="8">
                  <c:v>81</c:v>
                </c:pt>
                <c:pt idx="9">
                  <c:v>35</c:v>
                </c:pt>
                <c:pt idx="10">
                  <c:v>19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17</c:v>
                </c:pt>
                <c:pt idx="1">
                  <c:v>20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640704"/>
        <c:axId val="343651072"/>
      </c:lineChart>
      <c:catAx>
        <c:axId val="343640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65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6510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640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3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6</c:v>
                </c:pt>
                <c:pt idx="7">
                  <c:v>15</c:v>
                </c:pt>
                <c:pt idx="8">
                  <c:v>11</c:v>
                </c:pt>
                <c:pt idx="9">
                  <c:v>14</c:v>
                </c:pt>
                <c:pt idx="10">
                  <c:v>8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0</c:v>
                </c:pt>
                <c:pt idx="22">
                  <c:v>11</c:v>
                </c:pt>
                <c:pt idx="23">
                  <c:v>17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3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9</c:v>
                </c:pt>
                <c:pt idx="34">
                  <c:v>23</c:v>
                </c:pt>
                <c:pt idx="35">
                  <c:v>19</c:v>
                </c:pt>
                <c:pt idx="36">
                  <c:v>13</c:v>
                </c:pt>
                <c:pt idx="37">
                  <c:v>12</c:v>
                </c:pt>
                <c:pt idx="38">
                  <c:v>9</c:v>
                </c:pt>
                <c:pt idx="39">
                  <c:v>11</c:v>
                </c:pt>
                <c:pt idx="40">
                  <c:v>8</c:v>
                </c:pt>
                <c:pt idx="41">
                  <c:v>9</c:v>
                </c:pt>
                <c:pt idx="42">
                  <c:v>4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7</c:v>
                </c:pt>
                <c:pt idx="47">
                  <c:v>5</c:v>
                </c:pt>
                <c:pt idx="48">
                  <c:v>4</c:v>
                </c:pt>
                <c:pt idx="49">
                  <c:v>8</c:v>
                </c:pt>
                <c:pt idx="50">
                  <c:v>4</c:v>
                </c:pt>
                <c:pt idx="5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755008"/>
        <c:axId val="343757568"/>
      </c:lineChart>
      <c:catAx>
        <c:axId val="343755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75756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437575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75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3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234242471513003E-2"/>
          <c:y val="0.19449091354930115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6.903616976792804</c:v>
                </c:pt>
                <c:pt idx="4">
                  <c:v>81.416649704864639</c:v>
                </c:pt>
                <c:pt idx="5">
                  <c:v>72.510325837540151</c:v>
                </c:pt>
                <c:pt idx="6">
                  <c:v>57.591246130588154</c:v>
                </c:pt>
                <c:pt idx="7">
                  <c:v>35.89375448671931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8.799932604147656</c:v>
                </c:pt>
                <c:pt idx="11">
                  <c:v>110.56327506349918</c:v>
                </c:pt>
                <c:pt idx="12">
                  <c:v>41.258380608561112</c:v>
                </c:pt>
                <c:pt idx="13">
                  <c:v>80.332301422469527</c:v>
                </c:pt>
                <c:pt idx="14">
                  <c:v>76.52085193215151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5.7006448854526672</c:v>
                </c:pt>
                <c:pt idx="1">
                  <c:v>8.5384336243516135</c:v>
                </c:pt>
                <c:pt idx="2">
                  <c:v>0</c:v>
                </c:pt>
                <c:pt idx="3">
                  <c:v>10.416883685076773</c:v>
                </c:pt>
                <c:pt idx="4">
                  <c:v>8.7517138773009719</c:v>
                </c:pt>
                <c:pt idx="5">
                  <c:v>0.90236419418877456</c:v>
                </c:pt>
                <c:pt idx="6">
                  <c:v>2.3994625203954314</c:v>
                </c:pt>
                <c:pt idx="7">
                  <c:v>4.9162999926255502</c:v>
                </c:pt>
                <c:pt idx="8">
                  <c:v>0</c:v>
                </c:pt>
                <c:pt idx="9">
                  <c:v>15.181802079906886</c:v>
                </c:pt>
                <c:pt idx="10">
                  <c:v>9.3328355821022875</c:v>
                </c:pt>
                <c:pt idx="11">
                  <c:v>18.063855730005571</c:v>
                </c:pt>
                <c:pt idx="12">
                  <c:v>0</c:v>
                </c:pt>
                <c:pt idx="13">
                  <c:v>11.496234983043053</c:v>
                </c:pt>
                <c:pt idx="14">
                  <c:v>4.2804554404588648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796352"/>
        <c:axId val="348193152"/>
      </c:barChart>
      <c:catAx>
        <c:axId val="3437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48193152"/>
        <c:crosses val="autoZero"/>
        <c:auto val="1"/>
        <c:lblAlgn val="ctr"/>
        <c:lblOffset val="100"/>
        <c:noMultiLvlLbl val="0"/>
      </c:catAx>
      <c:valAx>
        <c:axId val="3481931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3796352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3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1852.8203212551364</c:v>
                </c:pt>
                <c:pt idx="1">
                  <c:v>604.69786936779599</c:v>
                </c:pt>
                <c:pt idx="2">
                  <c:v>576.3087010085402</c:v>
                </c:pt>
                <c:pt idx="3">
                  <c:v>627.72974024366522</c:v>
                </c:pt>
                <c:pt idx="4">
                  <c:v>1200.710147635956</c:v>
                </c:pt>
                <c:pt idx="5">
                  <c:v>1290.0675578553974</c:v>
                </c:pt>
                <c:pt idx="6">
                  <c:v>935.77427774916987</c:v>
                </c:pt>
                <c:pt idx="7">
                  <c:v>639.73984925844877</c:v>
                </c:pt>
                <c:pt idx="8">
                  <c:v>505.87172538392053</c:v>
                </c:pt>
                <c:pt idx="9">
                  <c:v>513.07893169636725</c:v>
                </c:pt>
                <c:pt idx="10">
                  <c:v>490.6104703822233</c:v>
                </c:pt>
                <c:pt idx="11">
                  <c:v>527.99224457293212</c:v>
                </c:pt>
                <c:pt idx="12">
                  <c:v>798.45513312150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744</c:v>
                </c:pt>
                <c:pt idx="1">
                  <c:v>277</c:v>
                </c:pt>
                <c:pt idx="2">
                  <c:v>276</c:v>
                </c:pt>
                <c:pt idx="3">
                  <c:v>355</c:v>
                </c:pt>
                <c:pt idx="4">
                  <c:v>771</c:v>
                </c:pt>
                <c:pt idx="5">
                  <c:v>718</c:v>
                </c:pt>
                <c:pt idx="6">
                  <c:v>527</c:v>
                </c:pt>
                <c:pt idx="7">
                  <c:v>421</c:v>
                </c:pt>
                <c:pt idx="8">
                  <c:v>336</c:v>
                </c:pt>
                <c:pt idx="9">
                  <c:v>336</c:v>
                </c:pt>
                <c:pt idx="10">
                  <c:v>325</c:v>
                </c:pt>
                <c:pt idx="11">
                  <c:v>305</c:v>
                </c:pt>
                <c:pt idx="12">
                  <c:v>1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2252544"/>
        <c:axId val="342254336"/>
      </c:barChart>
      <c:catAx>
        <c:axId val="342252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2254336"/>
        <c:crosses val="autoZero"/>
        <c:auto val="1"/>
        <c:lblAlgn val="ctr"/>
        <c:lblOffset val="100"/>
        <c:noMultiLvlLbl val="0"/>
      </c:catAx>
      <c:valAx>
        <c:axId val="342254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4225254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3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472491451717977E-2"/>
          <c:y val="0.31165065430093419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34</c:v>
                </c:pt>
                <c:pt idx="1">
                  <c:v>1629</c:v>
                </c:pt>
                <c:pt idx="2">
                  <c:v>1655</c:v>
                </c:pt>
                <c:pt idx="3">
                  <c:v>1482</c:v>
                </c:pt>
                <c:pt idx="4">
                  <c:v>1745</c:v>
                </c:pt>
                <c:pt idx="5">
                  <c:v>1708</c:v>
                </c:pt>
                <c:pt idx="6">
                  <c:v>1628</c:v>
                </c:pt>
                <c:pt idx="7">
                  <c:v>1645</c:v>
                </c:pt>
                <c:pt idx="8">
                  <c:v>1426</c:v>
                </c:pt>
                <c:pt idx="9">
                  <c:v>1449</c:v>
                </c:pt>
                <c:pt idx="10">
                  <c:v>1661</c:v>
                </c:pt>
                <c:pt idx="11">
                  <c:v>142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374</c:v>
                </c:pt>
                <c:pt idx="1">
                  <c:v>1107</c:v>
                </c:pt>
                <c:pt idx="2">
                  <c:v>934</c:v>
                </c:pt>
                <c:pt idx="3">
                  <c:v>680</c:v>
                </c:pt>
                <c:pt idx="4">
                  <c:v>849</c:v>
                </c:pt>
                <c:pt idx="5">
                  <c:v>1045</c:v>
                </c:pt>
                <c:pt idx="6">
                  <c:v>5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291584"/>
        <c:axId val="342293120"/>
      </c:lineChart>
      <c:catAx>
        <c:axId val="3422915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229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2293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42291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016095292211206"/>
          <c:y val="0.25606794470795979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3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351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57</c:v>
                </c:pt>
                <c:pt idx="6">
                  <c:v>248</c:v>
                </c:pt>
                <c:pt idx="7">
                  <c:v>294</c:v>
                </c:pt>
                <c:pt idx="8">
                  <c:v>250</c:v>
                </c:pt>
                <c:pt idx="9">
                  <c:v>212</c:v>
                </c:pt>
                <c:pt idx="10">
                  <c:v>228</c:v>
                </c:pt>
                <c:pt idx="11">
                  <c:v>180</c:v>
                </c:pt>
                <c:pt idx="12">
                  <c:v>159</c:v>
                </c:pt>
                <c:pt idx="13">
                  <c:v>152</c:v>
                </c:pt>
                <c:pt idx="14">
                  <c:v>174</c:v>
                </c:pt>
                <c:pt idx="15">
                  <c:v>143</c:v>
                </c:pt>
                <c:pt idx="16">
                  <c:v>144</c:v>
                </c:pt>
                <c:pt idx="17">
                  <c:v>150</c:v>
                </c:pt>
                <c:pt idx="18">
                  <c:v>200</c:v>
                </c:pt>
                <c:pt idx="19">
                  <c:v>216</c:v>
                </c:pt>
                <c:pt idx="20">
                  <c:v>238</c:v>
                </c:pt>
                <c:pt idx="21">
                  <c:v>236</c:v>
                </c:pt>
                <c:pt idx="22">
                  <c:v>236</c:v>
                </c:pt>
                <c:pt idx="23">
                  <c:v>240</c:v>
                </c:pt>
                <c:pt idx="24">
                  <c:v>223</c:v>
                </c:pt>
                <c:pt idx="25">
                  <c:v>240</c:v>
                </c:pt>
                <c:pt idx="26">
                  <c:v>223</c:v>
                </c:pt>
                <c:pt idx="27">
                  <c:v>171</c:v>
                </c:pt>
                <c:pt idx="28">
                  <c:v>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5</c:v>
                </c:pt>
                <c:pt idx="1">
                  <c:v>450</c:v>
                </c:pt>
                <c:pt idx="2">
                  <c:v>427</c:v>
                </c:pt>
                <c:pt idx="3">
                  <c:v>442</c:v>
                </c:pt>
                <c:pt idx="4">
                  <c:v>420</c:v>
                </c:pt>
                <c:pt idx="5">
                  <c:v>418</c:v>
                </c:pt>
                <c:pt idx="6">
                  <c:v>354</c:v>
                </c:pt>
                <c:pt idx="7">
                  <c:v>350</c:v>
                </c:pt>
                <c:pt idx="8">
                  <c:v>446</c:v>
                </c:pt>
                <c:pt idx="9">
                  <c:v>351</c:v>
                </c:pt>
                <c:pt idx="10">
                  <c:v>360</c:v>
                </c:pt>
                <c:pt idx="11">
                  <c:v>330</c:v>
                </c:pt>
                <c:pt idx="12">
                  <c:v>293</c:v>
                </c:pt>
                <c:pt idx="13">
                  <c:v>253</c:v>
                </c:pt>
                <c:pt idx="14">
                  <c:v>250</c:v>
                </c:pt>
                <c:pt idx="15">
                  <c:v>381</c:v>
                </c:pt>
                <c:pt idx="16">
                  <c:v>337</c:v>
                </c:pt>
                <c:pt idx="17">
                  <c:v>358</c:v>
                </c:pt>
                <c:pt idx="18">
                  <c:v>392</c:v>
                </c:pt>
                <c:pt idx="19">
                  <c:v>338</c:v>
                </c:pt>
                <c:pt idx="20">
                  <c:v>363</c:v>
                </c:pt>
                <c:pt idx="21">
                  <c:v>406</c:v>
                </c:pt>
                <c:pt idx="22">
                  <c:v>376</c:v>
                </c:pt>
                <c:pt idx="23">
                  <c:v>397</c:v>
                </c:pt>
                <c:pt idx="24">
                  <c:v>358</c:v>
                </c:pt>
                <c:pt idx="25">
                  <c:v>368</c:v>
                </c:pt>
                <c:pt idx="26">
                  <c:v>363</c:v>
                </c:pt>
                <c:pt idx="27">
                  <c:v>348</c:v>
                </c:pt>
                <c:pt idx="28">
                  <c:v>367</c:v>
                </c:pt>
                <c:pt idx="29">
                  <c:v>308</c:v>
                </c:pt>
                <c:pt idx="30">
                  <c:v>313</c:v>
                </c:pt>
                <c:pt idx="31">
                  <c:v>340</c:v>
                </c:pt>
                <c:pt idx="32">
                  <c:v>371</c:v>
                </c:pt>
                <c:pt idx="33">
                  <c:v>353</c:v>
                </c:pt>
                <c:pt idx="34">
                  <c:v>358</c:v>
                </c:pt>
                <c:pt idx="35">
                  <c:v>346</c:v>
                </c:pt>
                <c:pt idx="36">
                  <c:v>316</c:v>
                </c:pt>
                <c:pt idx="37">
                  <c:v>292</c:v>
                </c:pt>
                <c:pt idx="38">
                  <c:v>335</c:v>
                </c:pt>
                <c:pt idx="39">
                  <c:v>327</c:v>
                </c:pt>
                <c:pt idx="40">
                  <c:v>324</c:v>
                </c:pt>
                <c:pt idx="41">
                  <c:v>329</c:v>
                </c:pt>
                <c:pt idx="42">
                  <c:v>304</c:v>
                </c:pt>
                <c:pt idx="43">
                  <c:v>354</c:v>
                </c:pt>
                <c:pt idx="44">
                  <c:v>340</c:v>
                </c:pt>
                <c:pt idx="45">
                  <c:v>385</c:v>
                </c:pt>
                <c:pt idx="46">
                  <c:v>326</c:v>
                </c:pt>
                <c:pt idx="47">
                  <c:v>296</c:v>
                </c:pt>
                <c:pt idx="48">
                  <c:v>350</c:v>
                </c:pt>
                <c:pt idx="49">
                  <c:v>375</c:v>
                </c:pt>
                <c:pt idx="50">
                  <c:v>353</c:v>
                </c:pt>
                <c:pt idx="51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463616"/>
        <c:axId val="342465536"/>
      </c:lineChart>
      <c:catAx>
        <c:axId val="34246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4246553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42465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4246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2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44116557022146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929.91769693946628</c:v>
                </c:pt>
                <c:pt idx="1">
                  <c:v>1116.4001963839733</c:v>
                </c:pt>
                <c:pt idx="2">
                  <c:v>653.11453996244586</c:v>
                </c:pt>
                <c:pt idx="3">
                  <c:v>1139.607075147399</c:v>
                </c:pt>
                <c:pt idx="4">
                  <c:v>883.92310160739817</c:v>
                </c:pt>
                <c:pt idx="5">
                  <c:v>248.150153401913</c:v>
                </c:pt>
                <c:pt idx="6">
                  <c:v>1329.3022362990689</c:v>
                </c:pt>
                <c:pt idx="7">
                  <c:v>759.56834886064746</c:v>
                </c:pt>
                <c:pt idx="8">
                  <c:v>331.37084579995496</c:v>
                </c:pt>
                <c:pt idx="9">
                  <c:v>1341.0591837251081</c:v>
                </c:pt>
                <c:pt idx="10">
                  <c:v>655.96501519918934</c:v>
                </c:pt>
                <c:pt idx="11">
                  <c:v>895.66617994610954</c:v>
                </c:pt>
                <c:pt idx="12">
                  <c:v>2033.2143411454292</c:v>
                </c:pt>
                <c:pt idx="13">
                  <c:v>419.61257688107145</c:v>
                </c:pt>
                <c:pt idx="14">
                  <c:v>569.30057358102897</c:v>
                </c:pt>
                <c:pt idx="15">
                  <c:v>398.27414537006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885888"/>
        <c:axId val="342887424"/>
      </c:barChart>
      <c:catAx>
        <c:axId val="34288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342887424"/>
        <c:crosses val="autoZero"/>
        <c:auto val="1"/>
        <c:lblAlgn val="ctr"/>
        <c:lblOffset val="100"/>
        <c:noMultiLvlLbl val="0"/>
      </c:catAx>
      <c:valAx>
        <c:axId val="3428874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342885888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3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80.473007840642694</c:v>
                </c:pt>
                <c:pt idx="1">
                  <c:v>51.316807624728462</c:v>
                </c:pt>
                <c:pt idx="2">
                  <c:v>19.739585122066064</c:v>
                </c:pt>
                <c:pt idx="3">
                  <c:v>3.1088127091198121</c:v>
                </c:pt>
                <c:pt idx="4">
                  <c:v>1.9655521848220641</c:v>
                </c:pt>
                <c:pt idx="5">
                  <c:v>2.1688324652119042</c:v>
                </c:pt>
                <c:pt idx="6">
                  <c:v>1.17382898751426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52.110474205315271</c:v>
                </c:pt>
                <c:pt idx="1">
                  <c:v>35.112533809771953</c:v>
                </c:pt>
                <c:pt idx="2">
                  <c:v>13.896126454750739</c:v>
                </c:pt>
                <c:pt idx="3">
                  <c:v>3.9703218442144967</c:v>
                </c:pt>
                <c:pt idx="4">
                  <c:v>1.8610883644755454</c:v>
                </c:pt>
                <c:pt idx="5">
                  <c:v>3.2258864984242783</c:v>
                </c:pt>
                <c:pt idx="6">
                  <c:v>0.620362788158515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929408"/>
        <c:axId val="342931328"/>
      </c:lineChart>
      <c:catAx>
        <c:axId val="34292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42931328"/>
        <c:crosses val="autoZero"/>
        <c:auto val="1"/>
        <c:lblAlgn val="ctr"/>
        <c:lblOffset val="100"/>
        <c:noMultiLvlLbl val="0"/>
      </c:catAx>
      <c:valAx>
        <c:axId val="342931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4292940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3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54.345716392997168</c:v>
                </c:pt>
                <c:pt idx="1">
                  <c:v>45.170465573400243</c:v>
                </c:pt>
                <c:pt idx="2">
                  <c:v>19.409184426070418</c:v>
                </c:pt>
                <c:pt idx="3">
                  <c:v>4.234731147506273</c:v>
                </c:pt>
                <c:pt idx="4">
                  <c:v>3.5289426229218939</c:v>
                </c:pt>
                <c:pt idx="5">
                  <c:v>3.1760483606297045</c:v>
                </c:pt>
                <c:pt idx="6">
                  <c:v>1.41157704916875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37.308956390707827</c:v>
                </c:pt>
                <c:pt idx="1">
                  <c:v>15.688218411640394</c:v>
                </c:pt>
                <c:pt idx="2">
                  <c:v>14.369880729989941</c:v>
                </c:pt>
                <c:pt idx="3">
                  <c:v>2.3730078269708161</c:v>
                </c:pt>
                <c:pt idx="4">
                  <c:v>1.0546701453203626</c:v>
                </c:pt>
                <c:pt idx="5">
                  <c:v>2.2411740588057705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21.710559473363858</c:v>
                </c:pt>
                <c:pt idx="1">
                  <c:v>39.156544764459817</c:v>
                </c:pt>
                <c:pt idx="2">
                  <c:v>8.1414598025114469</c:v>
                </c:pt>
                <c:pt idx="3">
                  <c:v>3.4891970582191916</c:v>
                </c:pt>
                <c:pt idx="4">
                  <c:v>1.1630656860730637</c:v>
                </c:pt>
                <c:pt idx="5">
                  <c:v>0.77537712404870918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26.693901203844259</c:v>
                </c:pt>
                <c:pt idx="1">
                  <c:v>23.061503255219883</c:v>
                </c:pt>
                <c:pt idx="2">
                  <c:v>5.7442572210804101</c:v>
                </c:pt>
                <c:pt idx="3">
                  <c:v>0.84474370898241324</c:v>
                </c:pt>
                <c:pt idx="4">
                  <c:v>0.33789748359296529</c:v>
                </c:pt>
                <c:pt idx="5">
                  <c:v>0.84474370898241324</c:v>
                </c:pt>
                <c:pt idx="6">
                  <c:v>0.33789748359296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52.110474205315271</c:v>
                </c:pt>
                <c:pt idx="1">
                  <c:v>35.112533809771953</c:v>
                </c:pt>
                <c:pt idx="2">
                  <c:v>13.896126454750739</c:v>
                </c:pt>
                <c:pt idx="3">
                  <c:v>3.9703218442144967</c:v>
                </c:pt>
                <c:pt idx="4">
                  <c:v>1.8610883644755454</c:v>
                </c:pt>
                <c:pt idx="5">
                  <c:v>3.2258864984242783</c:v>
                </c:pt>
                <c:pt idx="6">
                  <c:v>0.620362788158515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36.987365263606463</c:v>
                </c:pt>
                <c:pt idx="1">
                  <c:v>14.758050977997591</c:v>
                </c:pt>
                <c:pt idx="2">
                  <c:v>6.4566473028739457</c:v>
                </c:pt>
                <c:pt idx="3">
                  <c:v>0.36895127444993975</c:v>
                </c:pt>
                <c:pt idx="4">
                  <c:v>0.36895127444993975</c:v>
                </c:pt>
                <c:pt idx="5">
                  <c:v>0.27671345583745482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8.006488694346938</c:v>
                </c:pt>
                <c:pt idx="1">
                  <c:v>27.691809046095848</c:v>
                </c:pt>
                <c:pt idx="2">
                  <c:v>16.992701005558818</c:v>
                </c:pt>
                <c:pt idx="3">
                  <c:v>2.6747770101342581</c:v>
                </c:pt>
                <c:pt idx="4">
                  <c:v>2.3600973618831689</c:v>
                </c:pt>
                <c:pt idx="5">
                  <c:v>2.9894566583853472</c:v>
                </c:pt>
                <c:pt idx="6">
                  <c:v>0.314679648251089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20.302938732341165</c:v>
                </c:pt>
                <c:pt idx="1">
                  <c:v>19.830777366472766</c:v>
                </c:pt>
                <c:pt idx="2">
                  <c:v>11.33187278084158</c:v>
                </c:pt>
                <c:pt idx="3">
                  <c:v>1.4164840976051976</c:v>
                </c:pt>
                <c:pt idx="4">
                  <c:v>4.2494522928155929</c:v>
                </c:pt>
                <c:pt idx="5">
                  <c:v>0.94432273173679837</c:v>
                </c:pt>
                <c:pt idx="6">
                  <c:v>0.472161365868399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108608"/>
        <c:axId val="343131648"/>
      </c:lineChart>
      <c:catAx>
        <c:axId val="343108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43131648"/>
        <c:crosses val="autoZero"/>
        <c:auto val="1"/>
        <c:lblAlgn val="ctr"/>
        <c:lblOffset val="100"/>
        <c:noMultiLvlLbl val="0"/>
      </c:catAx>
      <c:valAx>
        <c:axId val="343131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4310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3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659.94272195243434</c:v>
                </c:pt>
                <c:pt idx="1">
                  <c:v>379.84631505413904</c:v>
                </c:pt>
                <c:pt idx="2">
                  <c:v>194.19097533983421</c:v>
                </c:pt>
                <c:pt idx="3">
                  <c:v>84.876133892101208</c:v>
                </c:pt>
                <c:pt idx="4">
                  <c:v>65.408334890674638</c:v>
                </c:pt>
                <c:pt idx="5">
                  <c:v>71.87005893344832</c:v>
                </c:pt>
                <c:pt idx="6">
                  <c:v>63.923859580588456</c:v>
                </c:pt>
                <c:pt idx="7">
                  <c:v>30.39144176999757</c:v>
                </c:pt>
                <c:pt idx="8">
                  <c:v>52.694971394158387</c:v>
                </c:pt>
                <c:pt idx="9">
                  <c:v>29.013391970925529</c:v>
                </c:pt>
                <c:pt idx="10">
                  <c:v>36.229696274379563</c:v>
                </c:pt>
                <c:pt idx="11">
                  <c:v>32.89132015372364</c:v>
                </c:pt>
                <c:pt idx="12">
                  <c:v>55.467294839487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265</c:v>
                </c:pt>
                <c:pt idx="1">
                  <c:v>174</c:v>
                </c:pt>
                <c:pt idx="2">
                  <c:v>93</c:v>
                </c:pt>
                <c:pt idx="3">
                  <c:v>48</c:v>
                </c:pt>
                <c:pt idx="4">
                  <c:v>42</c:v>
                </c:pt>
                <c:pt idx="5">
                  <c:v>40</c:v>
                </c:pt>
                <c:pt idx="6">
                  <c:v>36</c:v>
                </c:pt>
                <c:pt idx="7">
                  <c:v>20</c:v>
                </c:pt>
                <c:pt idx="8">
                  <c:v>35</c:v>
                </c:pt>
                <c:pt idx="9">
                  <c:v>19</c:v>
                </c:pt>
                <c:pt idx="10">
                  <c:v>24</c:v>
                </c:pt>
                <c:pt idx="11">
                  <c:v>19</c:v>
                </c:pt>
                <c:pt idx="1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43149952"/>
        <c:axId val="343155840"/>
      </c:barChart>
      <c:catAx>
        <c:axId val="34314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3155840"/>
        <c:crosses val="autoZero"/>
        <c:auto val="1"/>
        <c:lblAlgn val="ctr"/>
        <c:lblOffset val="100"/>
        <c:noMultiLvlLbl val="0"/>
      </c:catAx>
      <c:valAx>
        <c:axId val="3431558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4314995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83E5CB-BF9C-4770-A33B-ECE88B3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7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34</cp:revision>
  <cp:lastPrinted>2020-07-29T01:13:00Z</cp:lastPrinted>
  <dcterms:created xsi:type="dcterms:W3CDTF">2020-07-22T01:59:00Z</dcterms:created>
  <dcterms:modified xsi:type="dcterms:W3CDTF">2020-07-29T02:08:00Z</dcterms:modified>
</cp:coreProperties>
</file>